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A4A" w:rsidRDefault="007400F5">
      <w:pPr>
        <w:widowControl w:val="0"/>
        <w:tabs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spacing w:val="-10"/>
        </w:rPr>
        <w:t xml:space="preserve">   </w:t>
      </w:r>
      <w:r w:rsidR="00E72ED8">
        <w:rPr>
          <w:rFonts w:ascii="Calibri" w:hAnsi="Calibri" w:cs="Calibri"/>
          <w:color w:val="000000"/>
          <w:spacing w:val="-10"/>
        </w:rPr>
        <w:t xml:space="preserve">                                                                                                                         </w:t>
      </w:r>
      <w:r w:rsidR="00DB5A4A">
        <w:rPr>
          <w:rFonts w:ascii="Calibri" w:hAnsi="Calibri" w:cs="Calibri"/>
          <w:color w:val="000000"/>
          <w:spacing w:val="-10"/>
        </w:rPr>
        <w:tab/>
      </w:r>
    </w:p>
    <w:tbl>
      <w:tblPr>
        <w:tblW w:w="15540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40"/>
      </w:tblGrid>
      <w:tr w:rsidR="00DB5A4A" w:rsidTr="00D97FB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DB5A4A" w:rsidRDefault="00DB5A4A" w:rsidP="00AD300C">
            <w:pPr>
              <w:widowControl w:val="0"/>
              <w:autoSpaceDE w:val="0"/>
              <w:autoSpaceDN w:val="0"/>
              <w:adjustRightInd w:val="0"/>
              <w:spacing w:after="30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B5A4A" w:rsidTr="00D97FB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97690B" w:rsidRDefault="00DB5A4A" w:rsidP="00976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писок руководителей и специалистов </w:t>
            </w:r>
            <w:r w:rsidR="009769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днадзорных организаций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проведение </w:t>
            </w:r>
            <w:r w:rsidR="00B61A96">
              <w:rPr>
                <w:rFonts w:ascii="Times New Roman" w:hAnsi="Times New Roman"/>
                <w:color w:val="000000"/>
                <w:sz w:val="28"/>
                <w:szCs w:val="28"/>
              </w:rPr>
              <w:t>проверки знани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</w:t>
            </w:r>
            <w:r w:rsidR="009769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правлении </w:t>
            </w:r>
          </w:p>
          <w:p w:rsidR="00DB5A4A" w:rsidRDefault="00B61A96" w:rsidP="00043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</w:t>
            </w:r>
            <w:r w:rsidR="00043ECC">
              <w:rPr>
                <w:rFonts w:ascii="Times New Roman" w:hAnsi="Times New Roman"/>
                <w:color w:val="000000"/>
                <w:sz w:val="28"/>
                <w:szCs w:val="28"/>
              </w:rPr>
              <w:t>22</w:t>
            </w:r>
            <w:r w:rsidR="00F55E4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ию</w:t>
            </w:r>
            <w:r w:rsidR="00EC3DD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л</w:t>
            </w:r>
            <w:r w:rsidR="00F55E4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02</w:t>
            </w:r>
            <w:r w:rsidR="00954846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="0097690B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 Саратов, ул. Сакко и Ванцетти, 54/60</w:t>
            </w:r>
          </w:p>
        </w:tc>
      </w:tr>
      <w:tr w:rsidR="00DB5A4A" w:rsidTr="00D97FB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0"/>
              <w:gridCol w:w="7512"/>
              <w:gridCol w:w="4961"/>
              <w:gridCol w:w="1560"/>
            </w:tblGrid>
            <w:tr w:rsidR="00D97FB3" w:rsidTr="00AE103A">
              <w:trPr>
                <w:trHeight w:val="1095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97FB3" w:rsidRDefault="00D97F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  <w:t xml:space="preserve">№ </w:t>
                  </w:r>
                  <w:proofErr w:type="gramStart"/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  <w:t>п</w:t>
                  </w:r>
                  <w:proofErr w:type="gramEnd"/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  <w:t>/п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D97FB3" w:rsidRDefault="00D97F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  <w:t>Наименование организации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D97FB3" w:rsidRDefault="00B61A96" w:rsidP="00B61A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  <w:t>ФИО</w:t>
                  </w:r>
                  <w:r w:rsidR="00D97FB3"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  <w:t xml:space="preserve"> лица, подлежащего </w:t>
                  </w: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  <w:t>проверке знаний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D97FB3" w:rsidRDefault="00B61A96" w:rsidP="00B61A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  <w:t>Время проверки знаний</w:t>
                  </w:r>
                </w:p>
              </w:tc>
            </w:tr>
            <w:tr w:rsidR="004757BA" w:rsidTr="000A2862">
              <w:trPr>
                <w:trHeight w:val="501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757BA" w:rsidRPr="00AE103A" w:rsidRDefault="004757BA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757BA" w:rsidRDefault="00043ECC">
                  <w:r w:rsidRPr="00043ECC">
                    <w:t>МБУ ДК "ПРОБУЖДЕНИЕ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43ECC" w:rsidRDefault="00043ECC" w:rsidP="00043ECC">
                  <w:pPr>
                    <w:spacing w:before="300"/>
                    <w:jc w:val="both"/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br/>
                    <w:t>Козлов Сергей Юрьевич</w:t>
                  </w:r>
                </w:p>
                <w:p w:rsidR="004757BA" w:rsidRPr="00E06B0A" w:rsidRDefault="004757BA" w:rsidP="00E06B0A">
                  <w:pPr>
                    <w:spacing w:before="300"/>
                    <w:jc w:val="both"/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757BA" w:rsidRPr="00AE103A" w:rsidRDefault="004757BA" w:rsidP="00AE10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9.00</w:t>
                  </w:r>
                </w:p>
              </w:tc>
            </w:tr>
            <w:tr w:rsidR="00302619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02619" w:rsidRPr="00AE103A" w:rsidRDefault="00302619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02619" w:rsidRDefault="00043ECC">
                  <w:r w:rsidRPr="00043ECC">
                    <w:t>Детский сад 15 "Одуванчик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02619" w:rsidRDefault="003C6586" w:rsidP="002727D3"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Угланова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Анастасия Олеговна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02619" w:rsidRPr="00AE103A" w:rsidRDefault="00302619" w:rsidP="00AE103A">
                  <w:pPr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9.00</w:t>
                  </w:r>
                </w:p>
              </w:tc>
            </w:tr>
            <w:tr w:rsidR="00302619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02619" w:rsidRPr="00AE103A" w:rsidRDefault="00302619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02619" w:rsidRDefault="003C6586">
                  <w:r w:rsidRPr="003C6586">
                    <w:t>МБУ ДК "ВОСКРЕСЕНСКИЙ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02619" w:rsidRPr="0028035D" w:rsidRDefault="003C6586" w:rsidP="00AA21FD">
                  <w:pP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Амангалиева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Наталья Петровна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02619" w:rsidRPr="00AE103A" w:rsidRDefault="00302619" w:rsidP="00AE103A">
                  <w:pPr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9.00</w:t>
                  </w:r>
                </w:p>
              </w:tc>
            </w:tr>
            <w:tr w:rsidR="00302619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02619" w:rsidRPr="00AE103A" w:rsidRDefault="00302619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02619" w:rsidRDefault="003C6586">
                  <w:r w:rsidRPr="003C6586">
                    <w:t xml:space="preserve">ООО </w:t>
                  </w:r>
                  <w:proofErr w:type="spellStart"/>
                  <w:r w:rsidRPr="003C6586">
                    <w:t>Бенфа</w:t>
                  </w:r>
                  <w:proofErr w:type="spellEnd"/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02619" w:rsidRPr="00AE103A" w:rsidRDefault="003C6586" w:rsidP="00F51D1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Баюнова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Евгения Федоровна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02619" w:rsidRPr="00AE103A" w:rsidRDefault="00302619" w:rsidP="00AE103A">
                  <w:pPr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9.00</w:t>
                  </w:r>
                </w:p>
              </w:tc>
            </w:tr>
            <w:tr w:rsidR="00302619" w:rsidTr="00523752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02619" w:rsidRPr="00AE103A" w:rsidRDefault="00302619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02619" w:rsidRDefault="00E85C52">
                  <w:proofErr w:type="spellStart"/>
                  <w:r w:rsidRPr="00E85C52">
                    <w:t>Балаковский</w:t>
                  </w:r>
                  <w:proofErr w:type="spellEnd"/>
                  <w:r w:rsidRPr="00E85C52">
                    <w:t xml:space="preserve"> филиал АО "Апатит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02619" w:rsidRPr="00AE103A" w:rsidRDefault="00E85C52" w:rsidP="005377D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Каманов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Антон Андрее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02619" w:rsidRPr="00AE103A" w:rsidRDefault="00302619" w:rsidP="00AE103A">
                  <w:pPr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9.00</w:t>
                  </w:r>
                </w:p>
              </w:tc>
            </w:tr>
            <w:tr w:rsidR="00302619" w:rsidTr="00523752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4" w:space="0" w:color="auto"/>
                    <w:right w:val="single" w:sz="6" w:space="0" w:color="333333"/>
                  </w:tcBorders>
                </w:tcPr>
                <w:p w:rsidR="00302619" w:rsidRPr="00523752" w:rsidRDefault="00302619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52375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4" w:space="0" w:color="auto"/>
                    <w:right w:val="single" w:sz="6" w:space="0" w:color="333333"/>
                  </w:tcBorders>
                </w:tcPr>
                <w:p w:rsidR="00302619" w:rsidRDefault="00E85C52">
                  <w:r w:rsidRPr="00E85C52">
                    <w:t>МДОУ "ДЕТСКИЙ САД № 150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02619" w:rsidRPr="00AE103A" w:rsidRDefault="00E85C52" w:rsidP="00A54216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Кузнецова Галина Александровна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02619" w:rsidRPr="00AE103A" w:rsidRDefault="00302619" w:rsidP="00AE103A">
                  <w:pPr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9.0</w:t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</w:t>
                  </w:r>
                </w:p>
              </w:tc>
            </w:tr>
            <w:tr w:rsidR="00C211B6" w:rsidTr="00523752">
              <w:trPr>
                <w:trHeight w:val="700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211B6" w:rsidRPr="00AE103A" w:rsidRDefault="00C211B6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7</w:t>
                  </w:r>
                </w:p>
              </w:tc>
              <w:tc>
                <w:tcPr>
                  <w:tcW w:w="7512" w:type="dxa"/>
                  <w:tcBorders>
                    <w:top w:val="single" w:sz="4" w:space="0" w:color="auto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27CD2" w:rsidRDefault="00E85C52">
                  <w:r w:rsidRPr="00E85C52">
                    <w:t>ТО ФС Государственной статистики по Саратовской области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211B6" w:rsidRPr="00AE103A" w:rsidRDefault="00E85C52" w:rsidP="00A779EA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  <w:shd w:val="clear" w:color="auto" w:fill="FFFFFF"/>
                    </w:rPr>
                    <w:t>Демьяненко Людмила Константиновна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211B6" w:rsidRPr="00AE103A" w:rsidRDefault="00C211B6" w:rsidP="00AE103A">
                  <w:pPr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9.00</w:t>
                  </w:r>
                </w:p>
              </w:tc>
            </w:tr>
            <w:tr w:rsidR="00C211B6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211B6" w:rsidRPr="00AE103A" w:rsidRDefault="00C211B6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211B6" w:rsidRDefault="00E85C52">
                  <w:r w:rsidRPr="00E85C52">
                    <w:t>ТО ФС Государственной статистики по Саратовской области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211B6" w:rsidRPr="00AE103A" w:rsidRDefault="00E85C52" w:rsidP="00C52D2B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Лантратов Валерий Борисо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211B6" w:rsidRPr="00AE103A" w:rsidRDefault="00C211B6" w:rsidP="00AE103A">
                  <w:pPr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9.00</w:t>
                  </w:r>
                </w:p>
              </w:tc>
            </w:tr>
            <w:tr w:rsidR="00E85C5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85C52" w:rsidRPr="00AE103A" w:rsidRDefault="00E85C52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85C52" w:rsidRDefault="00E85C52">
                  <w:r w:rsidRPr="00411678">
                    <w:t>ООО "КОРОЛЬ ДИВАНОВ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85C52" w:rsidRPr="00AE103A" w:rsidRDefault="00E85C52" w:rsidP="00A67309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Торбин Артем Олего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85C52" w:rsidRPr="00AE103A" w:rsidRDefault="00E85C52" w:rsidP="00AE103A">
                  <w:pPr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9.00</w:t>
                  </w:r>
                </w:p>
              </w:tc>
            </w:tr>
            <w:tr w:rsidR="00E85C5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85C52" w:rsidRPr="00AE103A" w:rsidRDefault="00E85C52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lastRenderedPageBreak/>
                    <w:t>1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85C52" w:rsidRDefault="00E85C52">
                  <w:r w:rsidRPr="00411678">
                    <w:t>ООО "КОРОЛЬ ДИВАНОВ"</w:t>
                  </w:r>
                </w:p>
                <w:p w:rsidR="00AD49DC" w:rsidRDefault="00AD49DC">
                  <w:r w:rsidRPr="00AD49DC">
                    <w:t>ООО "РМК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85C52" w:rsidRDefault="00E85C52" w:rsidP="00E85C52">
                  <w:pPr>
                    <w:spacing w:before="300"/>
                    <w:jc w:val="both"/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br/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Эмфаль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Алексей Викторович</w:t>
                  </w:r>
                </w:p>
                <w:p w:rsidR="00E85C52" w:rsidRPr="00AE103A" w:rsidRDefault="00E85C52" w:rsidP="00F6770B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85C52" w:rsidRPr="00AE103A" w:rsidRDefault="00E85C52" w:rsidP="00AE103A">
                  <w:pPr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9.00</w:t>
                  </w:r>
                </w:p>
              </w:tc>
            </w:tr>
            <w:tr w:rsidR="00E85C5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85C52" w:rsidRPr="00AE103A" w:rsidRDefault="00E85C52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85C52" w:rsidRDefault="00E85C52">
                  <w:r w:rsidRPr="00411678">
                    <w:t>ООО "КОРОЛЬ ДИВАНОВ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85C52" w:rsidRPr="00AE103A" w:rsidRDefault="00E85C52" w:rsidP="000F3A1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Воробьев Владимир Тимофее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85C52" w:rsidRPr="00AE103A" w:rsidRDefault="00E85C52" w:rsidP="00AE103A">
                  <w:pPr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9.00</w:t>
                  </w:r>
                </w:p>
              </w:tc>
            </w:tr>
            <w:tr w:rsidR="00190373" w:rsidTr="000A2862">
              <w:trPr>
                <w:trHeight w:val="999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90373" w:rsidRPr="00AE103A" w:rsidRDefault="00190373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cr/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</w:t>
                  </w: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90373" w:rsidRDefault="00AD49DC">
                  <w:r w:rsidRPr="00AD49DC">
                    <w:t>ГАУК "СОЦНТ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90373" w:rsidRPr="00AE103A" w:rsidRDefault="00AD49DC" w:rsidP="000F3A1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Сабреков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Павел Сергее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90373" w:rsidRPr="00AE103A" w:rsidRDefault="00190373" w:rsidP="00AE103A">
                  <w:pPr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9.00</w:t>
                  </w:r>
                </w:p>
              </w:tc>
            </w:tr>
            <w:tr w:rsidR="00554ED4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54ED4" w:rsidRPr="00AE103A" w:rsidRDefault="00554ED4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54ED4" w:rsidRDefault="00554ED4">
                  <w:r w:rsidRPr="006476B8">
                    <w:t>МОУ "СОШ П. ПРИДОРОЖНЫЙ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54ED4" w:rsidRPr="00AE103A" w:rsidRDefault="00554ED4" w:rsidP="000F3A1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Костыря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Елена Николаевна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54ED4" w:rsidRPr="00AE103A" w:rsidRDefault="00554ED4" w:rsidP="00AE10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</w:t>
                  </w: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0</w:t>
                  </w:r>
                </w:p>
              </w:tc>
            </w:tr>
            <w:tr w:rsidR="00554ED4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54ED4" w:rsidRPr="00AE103A" w:rsidRDefault="00554ED4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54ED4" w:rsidRDefault="00554ED4">
                  <w:r w:rsidRPr="006476B8">
                    <w:t>МОУ "СОШ П. ПРИДОРОЖНЫЙ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54ED4" w:rsidRPr="00AE103A" w:rsidRDefault="00554ED4" w:rsidP="003D48B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Акманова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Наиля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Усмановна</w:t>
                  </w:r>
                  <w:proofErr w:type="spellEnd"/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54ED4" w:rsidRPr="00AE103A" w:rsidRDefault="00554ED4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20</w:t>
                  </w:r>
                </w:p>
              </w:tc>
            </w:tr>
            <w:tr w:rsidR="00554ED4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54ED4" w:rsidRPr="00AE103A" w:rsidRDefault="00554ED4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54ED4" w:rsidRDefault="00554ED4">
                  <w:r w:rsidRPr="003B6759">
                    <w:t>ООО "ДОМОСТРОЙ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54ED4" w:rsidRPr="00AE103A" w:rsidRDefault="00554ED4" w:rsidP="00BA791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Раевский Игорь Владимиро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54ED4" w:rsidRPr="00AE103A" w:rsidRDefault="00554ED4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20</w:t>
                  </w:r>
                </w:p>
              </w:tc>
            </w:tr>
            <w:tr w:rsidR="00554ED4" w:rsidTr="000A2862">
              <w:trPr>
                <w:trHeight w:val="365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54ED4" w:rsidRPr="00AE103A" w:rsidRDefault="00554ED4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</w:t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54ED4" w:rsidRDefault="00554ED4">
                  <w:r w:rsidRPr="003B6759">
                    <w:t>ООО "ДОМОСТРОЙ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54ED4" w:rsidRPr="00AE103A" w:rsidRDefault="00554ED4" w:rsidP="006C6D2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Попкова Мария Александровна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54ED4" w:rsidRPr="00AE103A" w:rsidRDefault="00554ED4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20</w:t>
                  </w:r>
                </w:p>
              </w:tc>
            </w:tr>
            <w:tr w:rsidR="00554ED4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54ED4" w:rsidRPr="00AE103A" w:rsidRDefault="00554ED4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54ED4" w:rsidRDefault="00554ED4">
                  <w:r w:rsidRPr="00DD5FB3">
                    <w:t>МОУ "СОШ С. ЗЕЛЕНЫЙ ДОЛ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54ED4" w:rsidRPr="00043F27" w:rsidRDefault="00554ED4" w:rsidP="001A794E">
                  <w:pPr>
                    <w:tabs>
                      <w:tab w:val="left" w:pos="1038"/>
                    </w:tabs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Салимова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Юлия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Азаматовна</w:t>
                  </w:r>
                  <w:proofErr w:type="spellEnd"/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54ED4" w:rsidRPr="00AE103A" w:rsidRDefault="00554ED4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20</w:t>
                  </w:r>
                </w:p>
              </w:tc>
            </w:tr>
            <w:tr w:rsidR="00554ED4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54ED4" w:rsidRPr="00AE103A" w:rsidRDefault="00554ED4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cr/>
                    <w:t>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54ED4" w:rsidRDefault="00554ED4">
                  <w:r w:rsidRPr="00DD5FB3">
                    <w:t>МОУ "СОШ С. ЗЕЛЕНЫЙ ДОЛ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54ED4" w:rsidRPr="00043F27" w:rsidRDefault="00554ED4" w:rsidP="00EB3159"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Мустафеева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Алма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Мендухановна</w:t>
                  </w:r>
                  <w:proofErr w:type="spellEnd"/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54ED4" w:rsidRPr="00AE103A" w:rsidRDefault="00554ED4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20</w:t>
                  </w:r>
                </w:p>
              </w:tc>
            </w:tr>
            <w:tr w:rsidR="001C0415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C0415" w:rsidRPr="00AE103A" w:rsidRDefault="001C0415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</w:t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C0415" w:rsidRDefault="001C0415">
                  <w:r w:rsidRPr="002F109A">
                    <w:t>АО "ГАЗПРИБОРАВТОМАТИКАСЕРВИС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C0415" w:rsidRPr="00DA104D" w:rsidRDefault="001C0415" w:rsidP="003D4D8B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Серов Александр Геннадье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C0415" w:rsidRPr="00AE103A" w:rsidRDefault="001C0415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20</w:t>
                  </w:r>
                </w:p>
              </w:tc>
            </w:tr>
            <w:tr w:rsidR="001C0415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C0415" w:rsidRPr="00AE103A" w:rsidRDefault="001C0415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</w:t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C0415" w:rsidRDefault="001C0415">
                  <w:r w:rsidRPr="002F109A">
                    <w:t>АО "ГАЗПРИБОРАВТОМАТИКАСЕРВИС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C0415" w:rsidRPr="00DA104D" w:rsidRDefault="001C0415" w:rsidP="003D4D8B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Фоменко Александр Геннадье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C0415" w:rsidRPr="00AE103A" w:rsidRDefault="001C0415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20</w:t>
                  </w:r>
                </w:p>
              </w:tc>
            </w:tr>
            <w:tr w:rsidR="001C0415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C0415" w:rsidRPr="00AE103A" w:rsidRDefault="001C0415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</w:t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C0415" w:rsidRDefault="001C0415">
                  <w:r w:rsidRPr="002F109A">
                    <w:t>АО "ГАЗПРИБОРАВТОМАТИКАСЕРВИС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C0415" w:rsidRPr="00AE103A" w:rsidRDefault="001C0415" w:rsidP="00490396">
                  <w:pPr>
                    <w:spacing w:before="300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Воронин Константин Андрее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C0415" w:rsidRPr="00AE103A" w:rsidRDefault="001C0415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20</w:t>
                  </w:r>
                </w:p>
              </w:tc>
            </w:tr>
            <w:tr w:rsidR="001C0415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C0415" w:rsidRPr="00AE103A" w:rsidRDefault="001C0415" w:rsidP="00754B6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</w:t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C0415" w:rsidRDefault="001C0415">
                  <w:r w:rsidRPr="002F109A">
                    <w:t>АО "ГАЗПРИБОРАВТОМАТИКАСЕРВИС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C0415" w:rsidRPr="00AE103A" w:rsidRDefault="001C0415" w:rsidP="003D4D8B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Ульянов Алексей Владимиро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C0415" w:rsidRPr="00AE103A" w:rsidRDefault="001C0415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20</w:t>
                  </w:r>
                </w:p>
              </w:tc>
            </w:tr>
            <w:tr w:rsidR="001C0415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C0415" w:rsidRPr="00AE103A" w:rsidRDefault="001C0415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lastRenderedPageBreak/>
                    <w:t>2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C0415" w:rsidRDefault="001C0415">
                  <w:r w:rsidRPr="002F109A">
                    <w:t>АО "ГАЗПРИБОРАВТОМАТИКАСЕРВИС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C0415" w:rsidRDefault="001C0415" w:rsidP="00E5223F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Карпов Михаил Николае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C0415" w:rsidRPr="00AE103A" w:rsidRDefault="001C0415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20</w:t>
                  </w:r>
                </w:p>
              </w:tc>
            </w:tr>
            <w:tr w:rsidR="001C0415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C0415" w:rsidRPr="00AE103A" w:rsidRDefault="001C0415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C0415" w:rsidRDefault="001C0415">
                  <w:r w:rsidRPr="002F109A">
                    <w:t>АО "ГАЗПРИБОРАВТОМАТИКАСЕРВИС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C0415" w:rsidRDefault="001C0415" w:rsidP="00BE78AF"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Дорохин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Игорь Николае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C0415" w:rsidRPr="00BB62DB" w:rsidRDefault="001C0415" w:rsidP="00AE10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  <w:lang w:val="en-US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2</w:t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  <w:lang w:val="en-US"/>
                    </w:rPr>
                    <w:t>0</w:t>
                  </w:r>
                </w:p>
              </w:tc>
            </w:tr>
            <w:tr w:rsidR="001C0415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C0415" w:rsidRPr="00AE103A" w:rsidRDefault="001C0415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C0415" w:rsidRDefault="001C0415">
                  <w:r w:rsidRPr="002F109A">
                    <w:t>АО "ГАЗПРИБОРАВТОМАТИКАСЕРВИС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C0415" w:rsidRPr="00AE103A" w:rsidRDefault="001C0415" w:rsidP="00BE78AF">
                  <w:pPr>
                    <w:rPr>
                      <w:rFonts w:ascii="Times New Roman" w:hAnsi="Times New Roman"/>
                      <w:b/>
                      <w:bCs/>
                      <w:color w:val="405965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Богдан Сергей Ивано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C0415" w:rsidRPr="00AE103A" w:rsidRDefault="001C0415" w:rsidP="00AE10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cr/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</w:t>
                  </w:r>
                  <w:r w:rsidRPr="009F19F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</w:t>
                  </w: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</w:t>
                  </w:r>
                </w:p>
              </w:tc>
            </w:tr>
            <w:tr w:rsidR="001C0415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C0415" w:rsidRPr="00AE103A" w:rsidRDefault="001C0415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</w:t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C0415" w:rsidRDefault="001C0415">
                  <w:r w:rsidRPr="000840A6">
                    <w:t>ООО "</w:t>
                  </w:r>
                  <w:proofErr w:type="spellStart"/>
                  <w:r w:rsidRPr="000840A6">
                    <w:t>ИнэмЛифт</w:t>
                  </w:r>
                  <w:proofErr w:type="spellEnd"/>
                  <w:r w:rsidRPr="000840A6">
                    <w:t>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C0415" w:rsidRPr="00AE103A" w:rsidRDefault="001C0415" w:rsidP="0013729E">
                  <w:pPr>
                    <w:widowControl w:val="0"/>
                    <w:tabs>
                      <w:tab w:val="left" w:pos="1241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Раевский Игорь Владимиро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C0415" w:rsidRPr="00AE103A" w:rsidRDefault="001C0415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30</w:t>
                  </w:r>
                </w:p>
              </w:tc>
            </w:tr>
            <w:tr w:rsidR="001C0415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C0415" w:rsidRPr="00AE103A" w:rsidRDefault="001C0415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cr/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</w:t>
                  </w: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C0415" w:rsidRDefault="001C0415">
                  <w:r w:rsidRPr="000840A6">
                    <w:t>ООО "</w:t>
                  </w:r>
                  <w:proofErr w:type="spellStart"/>
                  <w:r w:rsidRPr="000840A6">
                    <w:t>ИнэмЛифт</w:t>
                  </w:r>
                  <w:proofErr w:type="spellEnd"/>
                  <w:r w:rsidRPr="000840A6">
                    <w:t>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C0415" w:rsidRPr="00AE103A" w:rsidRDefault="001C0415" w:rsidP="001372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Попкова Мария Александровна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C0415" w:rsidRPr="00AE103A" w:rsidRDefault="001C0415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30</w:t>
                  </w:r>
                </w:p>
              </w:tc>
            </w:tr>
            <w:tr w:rsidR="001C0415" w:rsidTr="00AE103A">
              <w:trPr>
                <w:trHeight w:val="836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C0415" w:rsidRPr="00AE103A" w:rsidRDefault="001C0415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</w:t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C0415" w:rsidRDefault="001C0415">
                  <w:r w:rsidRPr="000840A6">
                    <w:t>ООО "</w:t>
                  </w:r>
                  <w:proofErr w:type="spellStart"/>
                  <w:r w:rsidRPr="000840A6">
                    <w:t>ИнэмЛифт</w:t>
                  </w:r>
                  <w:proofErr w:type="spellEnd"/>
                  <w:r w:rsidRPr="000840A6">
                    <w:t>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C0415" w:rsidRPr="00AE103A" w:rsidRDefault="001C0415" w:rsidP="00CC763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Шарова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Анастасия Владимировна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C0415" w:rsidRPr="00AE103A" w:rsidRDefault="001C0415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30</w:t>
                  </w:r>
                </w:p>
              </w:tc>
            </w:tr>
            <w:tr w:rsidR="001163CA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163CA" w:rsidRPr="00AE103A" w:rsidRDefault="001163CA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163CA" w:rsidRDefault="00895C7D">
                  <w:r w:rsidRPr="00895C7D">
                    <w:t>ГАУ СО "</w:t>
                  </w:r>
                  <w:proofErr w:type="gramStart"/>
                  <w:r w:rsidRPr="00895C7D">
                    <w:t>ЧЕРКАССКИЙ</w:t>
                  </w:r>
                  <w:proofErr w:type="gramEnd"/>
                  <w:r w:rsidRPr="00895C7D">
                    <w:t xml:space="preserve"> ПНИ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163CA" w:rsidRPr="00B451CB" w:rsidRDefault="00895C7D" w:rsidP="00DC4F4F">
                  <w:pPr>
                    <w:widowControl w:val="0"/>
                    <w:tabs>
                      <w:tab w:val="left" w:pos="1631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Артемьев Александр Сергее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163CA" w:rsidRPr="00AE103A" w:rsidRDefault="001163CA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30</w:t>
                  </w:r>
                </w:p>
              </w:tc>
            </w:tr>
            <w:tr w:rsidR="00895C7D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95C7D" w:rsidRPr="00AE103A" w:rsidRDefault="00895C7D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cr/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3</w:t>
                  </w: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95C7D" w:rsidRDefault="00895C7D">
                  <w:r w:rsidRPr="00A46432">
                    <w:t>ООО "Механик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95C7D" w:rsidRPr="00AE103A" w:rsidRDefault="00895C7D" w:rsidP="00177972">
                  <w:pPr>
                    <w:tabs>
                      <w:tab w:val="left" w:pos="1539"/>
                    </w:tabs>
                    <w:jc w:val="both"/>
                    <w:rPr>
                      <w:rFonts w:ascii="Times New Roman" w:hAnsi="Times New Roman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Медянов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Александр Николае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95C7D" w:rsidRPr="00AE103A" w:rsidRDefault="00895C7D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30</w:t>
                  </w:r>
                </w:p>
              </w:tc>
            </w:tr>
            <w:tr w:rsidR="00895C7D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95C7D" w:rsidRPr="00AE103A" w:rsidRDefault="00895C7D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cr/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3</w:t>
                  </w: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95C7D" w:rsidRDefault="00895C7D">
                  <w:r w:rsidRPr="00A46432">
                    <w:t>ООО "Механик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95C7D" w:rsidRDefault="00895C7D" w:rsidP="00895C7D">
                  <w:pPr>
                    <w:spacing w:before="300"/>
                    <w:jc w:val="both"/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br/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Кариков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Вадим Валерьевич</w:t>
                  </w:r>
                </w:p>
                <w:p w:rsidR="00895C7D" w:rsidRPr="00AE103A" w:rsidRDefault="00895C7D" w:rsidP="000F5A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95C7D" w:rsidRPr="00AE103A" w:rsidRDefault="00895C7D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30</w:t>
                  </w:r>
                </w:p>
              </w:tc>
            </w:tr>
            <w:tr w:rsidR="001163CA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163CA" w:rsidRPr="00AE103A" w:rsidRDefault="001163CA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3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163CA" w:rsidRDefault="00895C7D">
                  <w:r w:rsidRPr="00895C7D">
                    <w:t>ООО "ВОЛГАНЕФТЕТРАНС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163CA" w:rsidRPr="00AE103A" w:rsidRDefault="00895C7D" w:rsidP="00C66EF0">
                  <w:pPr>
                    <w:widowControl w:val="0"/>
                    <w:tabs>
                      <w:tab w:val="left" w:pos="1663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Шиловский Юрий Сергее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163CA" w:rsidRPr="00AE103A" w:rsidRDefault="001163CA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30</w:t>
                  </w:r>
                </w:p>
              </w:tc>
            </w:tr>
            <w:tr w:rsidR="001163CA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163CA" w:rsidRPr="00AE103A" w:rsidRDefault="001163CA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cr/>
                    <w:t>3</w:t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163CA" w:rsidRDefault="00F06C77">
                  <w:r w:rsidRPr="00F06C77">
                    <w:t>МАУ ДО "СШ "Центральная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163CA" w:rsidRPr="00AE103A" w:rsidRDefault="00F06C77" w:rsidP="000F5A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Кирюшатов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Сергей Ивано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163CA" w:rsidRPr="00AE103A" w:rsidRDefault="001163CA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30</w:t>
                  </w:r>
                </w:p>
              </w:tc>
            </w:tr>
            <w:tr w:rsidR="001163CA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163CA" w:rsidRPr="00AE103A" w:rsidRDefault="001163CA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cr/>
                    <w:t>3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163CA" w:rsidRDefault="00F06C77">
                  <w:r w:rsidRPr="00F06C77">
                    <w:t>МОУ - ЛИЦЕЙ Г. МАРКСА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163CA" w:rsidRDefault="00F06C77" w:rsidP="00FB01EE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Литвинова Елена Викторовна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163CA" w:rsidRPr="00AE103A" w:rsidRDefault="001163CA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30</w:t>
                  </w:r>
                </w:p>
              </w:tc>
            </w:tr>
            <w:tr w:rsidR="00F06C77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06C77" w:rsidRPr="00AE103A" w:rsidRDefault="00F06C77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cr/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3</w:t>
                  </w: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06C77" w:rsidRDefault="00F06C77">
                  <w:r w:rsidRPr="00044FAC">
                    <w:t>МАУДО "БХШ ИМ.В.И.ЗАДОРОЖНОГО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06C77" w:rsidRDefault="00F06C77" w:rsidP="00FB01EE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Щербакова Елена Александровна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06C77" w:rsidRPr="00AE103A" w:rsidRDefault="00F06C77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30</w:t>
                  </w:r>
                </w:p>
              </w:tc>
            </w:tr>
            <w:tr w:rsidR="00F06C77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06C77" w:rsidRPr="00AE103A" w:rsidRDefault="00F06C77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lastRenderedPageBreak/>
                    <w:t>3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06C77" w:rsidRDefault="00F06C77">
                  <w:r w:rsidRPr="00044FAC">
                    <w:t>МАУДО "БХШ ИМ.В.И.ЗАДОРОЖНОГО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06C77" w:rsidRDefault="00F06C77" w:rsidP="00EA7169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Родичева Марина Евгеньевна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06C77" w:rsidRPr="00AE103A" w:rsidRDefault="00F06C77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30</w:t>
                  </w:r>
                </w:p>
              </w:tc>
            </w:tr>
            <w:tr w:rsidR="005A285C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A285C" w:rsidRPr="00AE103A" w:rsidRDefault="005A285C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3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A285C" w:rsidRDefault="00F06C77">
                  <w:r w:rsidRPr="00F06C77">
                    <w:t>МБДОУ "ДЕТСКИЙ САД ПРИСМОТРА И ОЗДОРОВЛЕНИЯ № 190" Г. САРАТОВА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A285C" w:rsidRDefault="00F06C77" w:rsidP="0017397D"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Бустылова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Вера Владимировна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A285C" w:rsidRPr="00AE103A" w:rsidRDefault="005A285C" w:rsidP="00AE10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40</w:t>
                  </w:r>
                </w:p>
              </w:tc>
            </w:tr>
            <w:tr w:rsidR="009C1915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C1915" w:rsidRPr="00AE103A" w:rsidRDefault="009C1915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3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C1915" w:rsidRDefault="009C1915">
                  <w:r w:rsidRPr="0031437D">
                    <w:t>Акционерное общество "Саратовский арматурный завод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C1915" w:rsidRDefault="009C1915" w:rsidP="00D84461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Козлова Любовь Александровна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C1915" w:rsidRPr="00AE103A" w:rsidRDefault="009C1915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40</w:t>
                  </w:r>
                </w:p>
              </w:tc>
            </w:tr>
            <w:tr w:rsidR="009C1915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C1915" w:rsidRPr="00AE103A" w:rsidRDefault="009C1915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cr/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3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C1915" w:rsidRDefault="009C1915">
                  <w:r w:rsidRPr="0031437D">
                    <w:t>Акционерное общество "Саратовский арматурный завод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C1915" w:rsidRPr="00AE103A" w:rsidRDefault="009C1915" w:rsidP="00D8446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Проць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Светлана Романовна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C1915" w:rsidRPr="00AE103A" w:rsidRDefault="009C1915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40</w:t>
                  </w:r>
                </w:p>
              </w:tc>
            </w:tr>
            <w:tr w:rsidR="009C1915" w:rsidTr="009528B6">
              <w:trPr>
                <w:trHeight w:val="828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C1915" w:rsidRPr="00AE103A" w:rsidRDefault="009C1915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4</w:t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C1915" w:rsidRDefault="009C1915">
                  <w:r w:rsidRPr="0031437D">
                    <w:t>Акционерное общество "Саратовский арматурный завод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C1915" w:rsidRPr="00675E83" w:rsidRDefault="009C1915" w:rsidP="00177972">
                  <w:pPr>
                    <w:tabs>
                      <w:tab w:val="left" w:pos="1016"/>
                    </w:tabs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Пензина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Светлана Анатольевна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C1915" w:rsidRPr="00AE103A" w:rsidRDefault="009C1915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40</w:t>
                  </w:r>
                </w:p>
              </w:tc>
            </w:tr>
            <w:tr w:rsidR="009C1915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C1915" w:rsidRPr="00AE103A" w:rsidRDefault="009C1915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cr/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4</w:t>
                  </w: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C1915" w:rsidRDefault="009C1915">
                  <w:r w:rsidRPr="0031437D">
                    <w:t>Акционерное общество "Саратовский арматурный завод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C1915" w:rsidRDefault="009C1915" w:rsidP="00070281"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Ланкин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Сергей Михайло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C1915" w:rsidRPr="00AE103A" w:rsidRDefault="009C1915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40</w:t>
                  </w:r>
                </w:p>
              </w:tc>
            </w:tr>
            <w:tr w:rsidR="009C1915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C1915" w:rsidRPr="00AE103A" w:rsidRDefault="009C1915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4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C1915" w:rsidRDefault="009C1915">
                  <w:r w:rsidRPr="0031437D">
                    <w:t>Акционерное общество "Саратовский арматурный завод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C1915" w:rsidRPr="00AE103A" w:rsidRDefault="009C1915" w:rsidP="00070281">
                  <w:pPr>
                    <w:jc w:val="both"/>
                    <w:rPr>
                      <w:rFonts w:ascii="Times New Roman" w:hAnsi="Times New Roman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Мекшун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Виктор Владимиро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C1915" w:rsidRPr="00AE103A" w:rsidRDefault="009C1915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40</w:t>
                  </w:r>
                </w:p>
              </w:tc>
            </w:tr>
            <w:tr w:rsidR="009C1915" w:rsidTr="00352D28">
              <w:trPr>
                <w:trHeight w:val="643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C1915" w:rsidRPr="00AE103A" w:rsidRDefault="009C1915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4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C1915" w:rsidRDefault="009C1915">
                  <w:r w:rsidRPr="0031437D">
                    <w:t>Акционерное общество "Саратовский арматурный завод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C1915" w:rsidRPr="00AE103A" w:rsidRDefault="009C1915" w:rsidP="0007028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Окошко Александр Викторо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C1915" w:rsidRPr="00AE103A" w:rsidRDefault="009C1915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40</w:t>
                  </w:r>
                </w:p>
              </w:tc>
            </w:tr>
            <w:tr w:rsidR="009C1915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C1915" w:rsidRPr="00AE103A" w:rsidRDefault="009C1915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4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C1915" w:rsidRDefault="009C1915">
                  <w:r w:rsidRPr="0031437D">
                    <w:t>Акционерное общество "Саратовский арматурный завод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C1915" w:rsidRPr="00AE103A" w:rsidRDefault="009C1915" w:rsidP="00070281">
                  <w:pPr>
                    <w:jc w:val="both"/>
                    <w:rPr>
                      <w:rFonts w:ascii="Times New Roman" w:hAnsi="Times New Roman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Мореханов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Константин Михайло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C1915" w:rsidRPr="00AE103A" w:rsidRDefault="009C1915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40</w:t>
                  </w:r>
                </w:p>
              </w:tc>
            </w:tr>
            <w:tr w:rsidR="003B2D11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B2D11" w:rsidRPr="00AE103A" w:rsidRDefault="003B2D11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B2D11" w:rsidRDefault="009C1915">
                  <w:r w:rsidRPr="009C1915">
                    <w:t>МДОУ "ДЕТСКИЙ САД С. КРАСНЫЙ ЯР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B2D11" w:rsidRPr="00AE103A" w:rsidRDefault="009C1915" w:rsidP="00070281">
                  <w:pPr>
                    <w:jc w:val="both"/>
                    <w:rPr>
                      <w:rFonts w:ascii="Times New Roman" w:hAnsi="Times New Roman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Крутских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Татьяна Владиславовна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B2D11" w:rsidRPr="00AE103A" w:rsidRDefault="003B2D11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40</w:t>
                  </w:r>
                </w:p>
              </w:tc>
            </w:tr>
            <w:tr w:rsidR="000727C7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727C7" w:rsidRPr="00AE103A" w:rsidRDefault="000727C7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cr/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4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727C7" w:rsidRDefault="009C1915">
                  <w:r w:rsidRPr="009C1915">
                    <w:t>ООО "</w:t>
                  </w:r>
                  <w:proofErr w:type="spellStart"/>
                  <w:r w:rsidRPr="009C1915">
                    <w:t>Медгард</w:t>
                  </w:r>
                  <w:proofErr w:type="spellEnd"/>
                  <w:r w:rsidRPr="009C1915">
                    <w:t>-Энгельс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727C7" w:rsidRDefault="009C1915" w:rsidP="00070281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Клименко Григорий Юрье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727C7" w:rsidRPr="00AE103A" w:rsidRDefault="000727C7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40</w:t>
                  </w:r>
                </w:p>
              </w:tc>
            </w:tr>
            <w:tr w:rsidR="009F0846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F0846" w:rsidRPr="00AE103A" w:rsidRDefault="009F0846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4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F0846" w:rsidRDefault="009F0846">
                  <w:r w:rsidRPr="00FA0E56">
                    <w:t>МДОУ "ДЕТСКИЙ САД КОМБИНИРОВАННОГО ВИДА №136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F0846" w:rsidRDefault="009F0846" w:rsidP="00070281"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Мирошникова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Юлия Альбертовна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F0846" w:rsidRPr="00AE103A" w:rsidRDefault="009F0846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40</w:t>
                  </w:r>
                </w:p>
              </w:tc>
            </w:tr>
            <w:tr w:rsidR="009F0846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F0846" w:rsidRPr="00AE103A" w:rsidRDefault="009F0846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4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F0846" w:rsidRDefault="009F0846">
                  <w:r w:rsidRPr="00FA0E56">
                    <w:t>МДОУ "ДЕТСКИЙ САД КОМБИНИРОВАННОГО ВИДА №136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F0846" w:rsidRPr="00071A50" w:rsidRDefault="009F0846" w:rsidP="00070281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Бабкина Виктория Николаевна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F0846" w:rsidRPr="00AE103A" w:rsidRDefault="009F0846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40</w:t>
                  </w:r>
                </w:p>
              </w:tc>
            </w:tr>
            <w:tr w:rsidR="009F0846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F0846" w:rsidRPr="00AE103A" w:rsidRDefault="009F0846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4</w:t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F0846" w:rsidRDefault="009F0846">
                  <w:r w:rsidRPr="00142DBE">
                    <w:t>МДОУ "ЦРР - ДЕТСКИЙ САД № 18 "ГОРОД ЧУДЕС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F0846" w:rsidRDefault="009F0846" w:rsidP="00070281"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Букоткина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Екатерина Владимировна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F0846" w:rsidRPr="00AE103A" w:rsidRDefault="009F0846" w:rsidP="00AE10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cr/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</w:t>
                  </w: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.50</w:t>
                  </w:r>
                </w:p>
              </w:tc>
            </w:tr>
            <w:tr w:rsidR="009F0846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F0846" w:rsidRPr="00AE103A" w:rsidRDefault="009F0846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lastRenderedPageBreak/>
                    <w:t>5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F0846" w:rsidRDefault="009F0846">
                  <w:r w:rsidRPr="00142DBE">
                    <w:t>МДОУ "ЦРР - ДЕТСКИЙ САД № 18 "ГОРОД ЧУДЕС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F0846" w:rsidRPr="00AE103A" w:rsidRDefault="009F0846" w:rsidP="00070281">
                  <w:pPr>
                    <w:jc w:val="both"/>
                    <w:rPr>
                      <w:rFonts w:ascii="Times New Roman" w:hAnsi="Times New Roman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Базаева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Светлана Федоровна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F0846" w:rsidRPr="00AE103A" w:rsidRDefault="009F0846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50</w:t>
                  </w:r>
                </w:p>
              </w:tc>
            </w:tr>
            <w:tr w:rsidR="005B400E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B400E" w:rsidRPr="00AE103A" w:rsidRDefault="005B400E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5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B400E" w:rsidRDefault="005B400E">
                  <w:r w:rsidRPr="00405E11">
                    <w:t>МОУ - СОШ П. ОСИНОВСКИЙ МАРКСОВСКОГО РАЙОНА САРАТОВСКОЙ ОБЛАСТИ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B400E" w:rsidRPr="00AE103A" w:rsidRDefault="005B400E" w:rsidP="001A53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Соловцова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Галина Алексеевна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B400E" w:rsidRPr="00AE103A" w:rsidRDefault="005B400E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50</w:t>
                  </w:r>
                </w:p>
              </w:tc>
            </w:tr>
            <w:tr w:rsidR="005B400E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B400E" w:rsidRPr="00AE103A" w:rsidRDefault="005B400E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5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B400E" w:rsidRDefault="005B400E">
                  <w:r w:rsidRPr="00405E11">
                    <w:t>МОУ - СОШ П. ОСИНОВСКИЙ МАРКСОВСКОГО РАЙОНА САРАТОВСКОЙ ОБЛАСТИ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B400E" w:rsidRPr="00AE103A" w:rsidRDefault="005B400E" w:rsidP="001A53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Ярышева Татьяна Владимировна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B400E" w:rsidRPr="00AE103A" w:rsidRDefault="005B400E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50</w:t>
                  </w:r>
                </w:p>
              </w:tc>
            </w:tr>
            <w:tr w:rsidR="005B400E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B400E" w:rsidRPr="00AE103A" w:rsidRDefault="005B400E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5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B400E" w:rsidRDefault="005B400E">
                  <w:r w:rsidRPr="00405E11">
                    <w:t>МОУ - СОШ П. ОСИНОВСКИЙ МАРКСОВСКОГО РАЙОНА САРАТОВСКОЙ ОБЛАСТИ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B400E" w:rsidRPr="00AE103A" w:rsidRDefault="005B400E" w:rsidP="003C315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Шугурина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Ирина Петровна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B400E" w:rsidRPr="00AE103A" w:rsidRDefault="005B400E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50</w:t>
                  </w:r>
                </w:p>
              </w:tc>
            </w:tr>
            <w:tr w:rsidR="009F5814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F5814" w:rsidRPr="00AE103A" w:rsidRDefault="009F5814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5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F5814" w:rsidRDefault="005B400E">
                  <w:r w:rsidRPr="005B400E">
                    <w:t xml:space="preserve">МУНИЦИПАЛЬНОЕ БЮДЖЕТНОЕ ДОШКОЛЬНОЕ ОБРАЗОВАТЕЛЬНОЕ УЧРЕЖДЕНИЕ "ДЕТСКИЙ САД № 10"с. </w:t>
                  </w:r>
                  <w:proofErr w:type="spellStart"/>
                  <w:r w:rsidRPr="005B400E">
                    <w:t>Скатовка</w:t>
                  </w:r>
                  <w:proofErr w:type="spellEnd"/>
                  <w:r w:rsidRPr="005B400E">
                    <w:t xml:space="preserve"> Ровенского района Саратовской области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F5814" w:rsidRPr="00066B80" w:rsidRDefault="00D76A4C" w:rsidP="003C315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Доронкина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Людмила Константиновна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F5814" w:rsidRPr="00AE103A" w:rsidRDefault="009F5814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50</w:t>
                  </w:r>
                </w:p>
              </w:tc>
            </w:tr>
            <w:tr w:rsidR="009F5814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F5814" w:rsidRPr="00AE103A" w:rsidRDefault="009F5814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5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F5814" w:rsidRDefault="00D76A4C">
                  <w:r w:rsidRPr="00D76A4C">
                    <w:t>МБДОУ "ДЕТСКИЙ САД С. КВАСНИКОВКА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F5814" w:rsidRPr="00043438" w:rsidRDefault="00D76A4C" w:rsidP="003C315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Зюбина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Ольга Николаевна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F5814" w:rsidRPr="00AE103A" w:rsidRDefault="009F5814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50</w:t>
                  </w:r>
                </w:p>
              </w:tc>
            </w:tr>
            <w:tr w:rsidR="009F5814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F5814" w:rsidRPr="00AE103A" w:rsidRDefault="009F5814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cr/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5</w:t>
                  </w: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F5814" w:rsidRDefault="00D76A4C">
                  <w:r w:rsidRPr="00D76A4C">
                    <w:t>МБДОУ "ДЕТСКИЙ САД С. КВАСНИКОВКА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F5814" w:rsidRPr="00066B80" w:rsidRDefault="00D76A4C" w:rsidP="003C315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Зайцева Наталья Сергеевна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F5814" w:rsidRPr="00AE103A" w:rsidRDefault="009F5814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50</w:t>
                  </w:r>
                </w:p>
              </w:tc>
            </w:tr>
            <w:tr w:rsidR="009F5814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F5814" w:rsidRPr="00AE103A" w:rsidRDefault="009F5814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5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F5814" w:rsidRDefault="00D76A4C">
                  <w:r w:rsidRPr="00D76A4C">
                    <w:t>МОУ - ЛИЦЕЙ Г. МАРКСА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F5814" w:rsidRPr="00AE103A" w:rsidRDefault="00D76A4C" w:rsidP="003C315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Курнова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Анна Николаевна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F5814" w:rsidRPr="00AE103A" w:rsidRDefault="009F5814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50</w:t>
                  </w:r>
                </w:p>
              </w:tc>
            </w:tr>
            <w:tr w:rsidR="00D76A4C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76A4C" w:rsidRPr="00AE103A" w:rsidRDefault="00D76A4C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5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76A4C" w:rsidRDefault="00D76A4C">
                  <w:r w:rsidRPr="00F34AB6">
                    <w:t>МДОУ "ДЕТСКИЙ САД П. ПРОБУЖДЕНИЕ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76A4C" w:rsidRPr="00AE103A" w:rsidRDefault="00D76A4C" w:rsidP="00AA7F2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Полинская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Елена Анатольевна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76A4C" w:rsidRPr="00AE103A" w:rsidRDefault="00D76A4C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50</w:t>
                  </w:r>
                </w:p>
              </w:tc>
            </w:tr>
            <w:tr w:rsidR="00D76A4C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76A4C" w:rsidRPr="00AE103A" w:rsidRDefault="00D76A4C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5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76A4C" w:rsidRDefault="00D76A4C">
                  <w:r w:rsidRPr="00F34AB6">
                    <w:t>МДОУ "ДЕТСКИЙ САД П. ПРОБУЖДЕНИЕ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76A4C" w:rsidRPr="00AE103A" w:rsidRDefault="00D76A4C" w:rsidP="00CD681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Орлов Александр Евгенье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76A4C" w:rsidRPr="00AE103A" w:rsidRDefault="00D76A4C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50</w:t>
                  </w:r>
                </w:p>
              </w:tc>
            </w:tr>
            <w:tr w:rsidR="00E924BA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924BA" w:rsidRPr="00AE103A" w:rsidRDefault="00E924BA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6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924BA" w:rsidRDefault="00D76A4C">
                  <w:r w:rsidRPr="00D76A4C">
                    <w:t>МДОУ "ДЕТСКИЙ САД № 19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924BA" w:rsidRPr="00AE103A" w:rsidRDefault="00D76A4C" w:rsidP="00D22B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Шевченко Ирина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Султановна</w:t>
                  </w:r>
                  <w:proofErr w:type="spellEnd"/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924BA" w:rsidRPr="00AE103A" w:rsidRDefault="00E924BA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50</w:t>
                  </w:r>
                </w:p>
              </w:tc>
            </w:tr>
            <w:tr w:rsidR="001B7633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B7633" w:rsidRPr="00AE103A" w:rsidRDefault="001B7633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6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B7633" w:rsidRDefault="001B7633">
                  <w:r w:rsidRPr="00A7702F">
                    <w:t>МДОУ "ДЕТСКИЙ САД № 45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B7633" w:rsidRPr="00AE103A" w:rsidRDefault="001B7633" w:rsidP="001B3B9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Момот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Александр Николае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B7633" w:rsidRPr="00AE103A" w:rsidRDefault="001B7633" w:rsidP="00AE10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00</w:t>
                  </w:r>
                </w:p>
              </w:tc>
            </w:tr>
            <w:tr w:rsidR="001B7633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B7633" w:rsidRPr="00AE103A" w:rsidRDefault="001B7633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6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B7633" w:rsidRDefault="001B7633">
                  <w:r w:rsidRPr="00A7702F">
                    <w:t>МДОУ "ДЕТСКИЙ САД № 45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B7633" w:rsidRDefault="001B7633" w:rsidP="001B7633">
                  <w:pPr>
                    <w:spacing w:before="300"/>
                    <w:jc w:val="both"/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br/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lastRenderedPageBreak/>
                    <w:t>Викулина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Мария Николаевна</w:t>
                  </w:r>
                </w:p>
                <w:p w:rsidR="001B7633" w:rsidRPr="00AE103A" w:rsidRDefault="001B7633" w:rsidP="001B3B9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B7633" w:rsidRPr="00AE103A" w:rsidRDefault="001B7633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lastRenderedPageBreak/>
                    <w:t>10.00</w:t>
                  </w:r>
                </w:p>
              </w:tc>
            </w:tr>
            <w:tr w:rsidR="005B1DB6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B1DB6" w:rsidRPr="00AE103A" w:rsidRDefault="005B1DB6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lastRenderedPageBreak/>
                    <w:t>6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B1DB6" w:rsidRDefault="00770EEB">
                  <w:r w:rsidRPr="00770EEB">
                    <w:t>МДОУ Детский сад № 85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B1DB6" w:rsidRPr="005C6112" w:rsidRDefault="00770EEB" w:rsidP="00556C07">
                  <w:pPr>
                    <w:tabs>
                      <w:tab w:val="left" w:pos="1589"/>
                    </w:tabs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Березин Валерий Олего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B1DB6" w:rsidRPr="00AE103A" w:rsidRDefault="005B1DB6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00</w:t>
                  </w:r>
                </w:p>
              </w:tc>
            </w:tr>
            <w:tr w:rsidR="002D50AA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D50AA" w:rsidRPr="00AE103A" w:rsidRDefault="002D50AA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6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D50AA" w:rsidRDefault="00770EEB">
                  <w:r w:rsidRPr="00770EEB">
                    <w:t>МДОУ Детский сад № 85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D50AA" w:rsidRDefault="00770EEB" w:rsidP="001B3B97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Губанова Ольга Юрьевна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D50AA" w:rsidRPr="00AE103A" w:rsidRDefault="002D50AA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00</w:t>
                  </w:r>
                </w:p>
              </w:tc>
            </w:tr>
            <w:tr w:rsidR="005B1DB6" w:rsidTr="00851463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B1DB6" w:rsidRPr="00AE103A" w:rsidRDefault="005B1DB6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6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B1DB6" w:rsidRDefault="00770EEB">
                  <w:r w:rsidRPr="00770EEB">
                    <w:t xml:space="preserve">Детский сад </w:t>
                  </w:r>
                  <w:proofErr w:type="spellStart"/>
                  <w:r w:rsidRPr="00770EEB">
                    <w:t>с</w:t>
                  </w:r>
                  <w:proofErr w:type="gramStart"/>
                  <w:r w:rsidRPr="00770EEB">
                    <w:t>.Т</w:t>
                  </w:r>
                  <w:proofErr w:type="gramEnd"/>
                  <w:r w:rsidRPr="00770EEB">
                    <w:t>ерновка</w:t>
                  </w:r>
                  <w:proofErr w:type="spellEnd"/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B1DB6" w:rsidRDefault="00770EEB" w:rsidP="00770EEB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Круглова Татьяна Ивановна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B1DB6" w:rsidRPr="00AE103A" w:rsidRDefault="005B1DB6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00</w:t>
                  </w:r>
                </w:p>
              </w:tc>
            </w:tr>
            <w:tr w:rsidR="005B1DB6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B1DB6" w:rsidRPr="00AE103A" w:rsidRDefault="005B1DB6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6</w:t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B1DB6" w:rsidRDefault="00770EEB">
                  <w:r w:rsidRPr="00770EEB">
                    <w:t>МБУ "ДК "МЕЛИОРАТОР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B1DB6" w:rsidRPr="00556C07" w:rsidRDefault="00770EEB" w:rsidP="00556C07">
                  <w:pPr>
                    <w:spacing w:before="300"/>
                    <w:jc w:val="both"/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Гульчук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Сергей Анатолье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B1DB6" w:rsidRPr="00AE103A" w:rsidRDefault="005B1DB6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00</w:t>
                  </w:r>
                </w:p>
              </w:tc>
            </w:tr>
            <w:tr w:rsidR="005B1DB6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B1DB6" w:rsidRPr="00AE103A" w:rsidRDefault="005B1DB6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6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0738" w:rsidRDefault="00770EEB">
                  <w:r w:rsidRPr="00770EEB">
                    <w:t>ОАО "ЗАВОД "ПРОММАШ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B1DB6" w:rsidRPr="00AE103A" w:rsidRDefault="00770EEB" w:rsidP="001D5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Данилова Елена Александровна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B1DB6" w:rsidRPr="00AE103A" w:rsidRDefault="005B1DB6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00</w:t>
                  </w:r>
                </w:p>
              </w:tc>
            </w:tr>
            <w:tr w:rsidR="005B1DB6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B1DB6" w:rsidRPr="00AE103A" w:rsidRDefault="005B1DB6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6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B1DB6" w:rsidRDefault="004B6E20">
                  <w:r w:rsidRPr="004B6E20">
                    <w:t>МАДОУ "ДЕТСКИЙ САД № 8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B1DB6" w:rsidRPr="00AE103A" w:rsidRDefault="004B6E20" w:rsidP="001D5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Пасичник Екатерина Сергеевна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B1DB6" w:rsidRPr="00AE103A" w:rsidRDefault="005B1DB6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00</w:t>
                  </w:r>
                </w:p>
              </w:tc>
            </w:tr>
            <w:tr w:rsidR="005B1DB6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B1DB6" w:rsidRPr="00AE103A" w:rsidRDefault="005B1DB6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6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B1DB6" w:rsidRDefault="004B6E20">
                  <w:r w:rsidRPr="004B6E20">
                    <w:t>МАДОУ "ДЕТСКИЙ САД № 8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B1DB6" w:rsidRPr="00AE103A" w:rsidRDefault="004B6E20" w:rsidP="000C0AF5">
                  <w:pPr>
                    <w:jc w:val="both"/>
                    <w:rPr>
                      <w:rFonts w:ascii="Times New Roman" w:hAnsi="Times New Roman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Пересторонина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Екатерина Андреевна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B1DB6" w:rsidRPr="00AE103A" w:rsidRDefault="005B1DB6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00</w:t>
                  </w:r>
                </w:p>
              </w:tc>
            </w:tr>
            <w:tr w:rsidR="004B6E2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B6E20" w:rsidRPr="00AE103A" w:rsidRDefault="004B6E20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7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B6E20" w:rsidRDefault="004B6E20">
                  <w:r w:rsidRPr="00EF038C">
                    <w:t>ГУЗ "ОКПТД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B6E20" w:rsidRPr="00AE103A" w:rsidRDefault="004B6E20" w:rsidP="007C625A">
                  <w:pPr>
                    <w:jc w:val="both"/>
                    <w:rPr>
                      <w:rFonts w:ascii="Times New Roman" w:hAnsi="Times New Roman"/>
                      <w:b/>
                      <w:bCs/>
                      <w:color w:val="405965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Типцов Александр Анатолье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B6E20" w:rsidRPr="00AE103A" w:rsidRDefault="004B6E20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00</w:t>
                  </w:r>
                </w:p>
              </w:tc>
            </w:tr>
            <w:tr w:rsidR="004B6E20" w:rsidTr="00F839E0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B6E20" w:rsidRPr="00AE103A" w:rsidRDefault="004B6E20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7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B6E20" w:rsidRDefault="004B6E20">
                  <w:r w:rsidRPr="00EF038C">
                    <w:t>ГУЗ "ОКПТД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B6E20" w:rsidRDefault="004B6E20" w:rsidP="00A71E3F">
                  <w:pPr>
                    <w:jc w:val="both"/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Стрельцова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Галина Викторовна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B6E20" w:rsidRPr="00AE103A" w:rsidRDefault="004B6E20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00</w:t>
                  </w:r>
                </w:p>
              </w:tc>
            </w:tr>
            <w:tr w:rsidR="00B67DD6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67DD6" w:rsidRPr="00AE103A" w:rsidRDefault="00B67DD6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7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67DD6" w:rsidRDefault="00B67DD6">
                  <w:r w:rsidRPr="000D674B">
                    <w:t>МДОУ "ДЕТСКИЙ САД С. ШУМЕЙКА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67DD6" w:rsidRPr="00AE103A" w:rsidRDefault="00B67DD6" w:rsidP="009A04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Руденко Наталия Ивановна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67DD6" w:rsidRPr="00AE103A" w:rsidRDefault="00B67DD6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00</w:t>
                  </w:r>
                </w:p>
              </w:tc>
            </w:tr>
            <w:tr w:rsidR="00B67DD6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67DD6" w:rsidRPr="00AE103A" w:rsidRDefault="00B67DD6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cr/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7</w:t>
                  </w: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67DD6" w:rsidRDefault="00B67DD6">
                  <w:r w:rsidRPr="000D674B">
                    <w:t>МДОУ "ДЕТСКИЙ САД С. ШУМЕЙКА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67DD6" w:rsidRPr="00AE103A" w:rsidRDefault="00B67DD6" w:rsidP="009A04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Скляр Татьяна Геннадьевна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67DD6" w:rsidRPr="00AE103A" w:rsidRDefault="00B67DD6" w:rsidP="00AE10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10</w:t>
                  </w:r>
                </w:p>
              </w:tc>
            </w:tr>
            <w:tr w:rsidR="00B67DD6" w:rsidTr="00AE103A">
              <w:trPr>
                <w:trHeight w:val="64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67DD6" w:rsidRPr="00AE103A" w:rsidRDefault="00B67DD6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7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67DD6" w:rsidRDefault="00B67DD6">
                  <w:r w:rsidRPr="008166A4">
                    <w:t>МБУ ДК "УЗМОРСКИЙ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67DD6" w:rsidRPr="00651624" w:rsidRDefault="00B67DD6" w:rsidP="005F0813">
                  <w:pPr>
                    <w:jc w:val="both"/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Осипова Людмила Михайловна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67DD6" w:rsidRPr="00AE103A" w:rsidRDefault="00B67DD6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10</w:t>
                  </w:r>
                </w:p>
              </w:tc>
            </w:tr>
            <w:tr w:rsidR="00B67DD6" w:rsidTr="00AE103A">
              <w:trPr>
                <w:trHeight w:val="691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67DD6" w:rsidRPr="00AE103A" w:rsidRDefault="00B67DD6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7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67DD6" w:rsidRDefault="00B67DD6">
                  <w:r w:rsidRPr="008166A4">
                    <w:t>МБУ ДК "УЗМОРСКИЙ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67DD6" w:rsidRPr="00651624" w:rsidRDefault="00B67DD6" w:rsidP="00BC53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Колесников Павел Николае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67DD6" w:rsidRPr="00AE103A" w:rsidRDefault="00B67DD6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10</w:t>
                  </w:r>
                </w:p>
              </w:tc>
            </w:tr>
            <w:tr w:rsidR="00B67DD6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67DD6" w:rsidRPr="00AE103A" w:rsidRDefault="00B67DD6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lastRenderedPageBreak/>
                    <w:t>7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67DD6" w:rsidRDefault="00B67DD6">
                  <w:r w:rsidRPr="00CF3A0C">
                    <w:t>МОУ "ООШ № 2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67DD6" w:rsidRPr="00AE103A" w:rsidRDefault="00B67DD6" w:rsidP="00A3090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Попова Ирина Викторовна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67DD6" w:rsidRPr="00AE103A" w:rsidRDefault="00B67DD6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10</w:t>
                  </w:r>
                </w:p>
              </w:tc>
            </w:tr>
            <w:tr w:rsidR="00B67DD6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67DD6" w:rsidRPr="00AE103A" w:rsidRDefault="00B67DD6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7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67DD6" w:rsidRDefault="00B67DD6">
                  <w:r w:rsidRPr="00CF3A0C">
                    <w:t>МОУ "ООШ № 2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67DD6" w:rsidRPr="00AE103A" w:rsidRDefault="00B67DD6" w:rsidP="00F00F7F">
                  <w:pPr>
                    <w:widowControl w:val="0"/>
                    <w:tabs>
                      <w:tab w:val="left" w:pos="1249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Шаломанова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Елена Васильевна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67DD6" w:rsidRPr="00AE103A" w:rsidRDefault="00B67DD6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10</w:t>
                  </w:r>
                </w:p>
              </w:tc>
            </w:tr>
            <w:tr w:rsidR="00B67DD6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67DD6" w:rsidRPr="00AE103A" w:rsidRDefault="00B67DD6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7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67DD6" w:rsidRDefault="00B67DD6">
                  <w:r w:rsidRPr="009A502D">
                    <w:t xml:space="preserve">ИП </w:t>
                  </w:r>
                  <w:proofErr w:type="spellStart"/>
                  <w:r w:rsidRPr="009A502D">
                    <w:t>Былинкин</w:t>
                  </w:r>
                  <w:proofErr w:type="spellEnd"/>
                  <w:r w:rsidRPr="009A502D">
                    <w:t xml:space="preserve"> Д.Н.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67DD6" w:rsidRPr="00AE103A" w:rsidRDefault="00B67DD6" w:rsidP="002F3072">
                  <w:pPr>
                    <w:widowControl w:val="0"/>
                    <w:tabs>
                      <w:tab w:val="left" w:pos="1862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Алешкин Андрей Анатолье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67DD6" w:rsidRPr="00AE103A" w:rsidRDefault="00B67DD6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10</w:t>
                  </w:r>
                </w:p>
              </w:tc>
            </w:tr>
            <w:tr w:rsidR="00B67DD6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67DD6" w:rsidRPr="00AE103A" w:rsidRDefault="00B67DD6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7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67DD6" w:rsidRDefault="00B67DD6">
                  <w:r w:rsidRPr="00B67DD6">
                    <w:t>ООО "ЭНГЕЛЬС-АВТО-ЦЕНТР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67DD6" w:rsidRPr="00AE103A" w:rsidRDefault="00B67DD6" w:rsidP="00AC1FF7">
                  <w:pPr>
                    <w:jc w:val="both"/>
                    <w:rPr>
                      <w:rFonts w:ascii="Times New Roman" w:hAnsi="Times New Roman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Цымлянский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Иван Александро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67DD6" w:rsidRPr="00AE103A" w:rsidRDefault="00B67DD6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10</w:t>
                  </w:r>
                </w:p>
              </w:tc>
            </w:tr>
            <w:tr w:rsidR="004D775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D7750" w:rsidRPr="00AE103A" w:rsidRDefault="004D7750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8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D7750" w:rsidRDefault="00281F3E">
                  <w:r w:rsidRPr="00281F3E">
                    <w:t>МБДОУ "ДЕТСКИЙ САД С. СОСНОВКА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D7750" w:rsidRPr="00AE103A" w:rsidRDefault="00281F3E" w:rsidP="004858AD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Плотникова Наталья Владимировна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D7750" w:rsidRPr="00AE103A" w:rsidRDefault="004D7750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10</w:t>
                  </w:r>
                </w:p>
              </w:tc>
            </w:tr>
            <w:tr w:rsidR="00AA50D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A50D2" w:rsidRPr="00AE103A" w:rsidRDefault="00AA50D2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8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A50D2" w:rsidRDefault="00281F3E">
                  <w:r w:rsidRPr="00281F3E">
                    <w:t xml:space="preserve">МБДОУ "ДЕТСКИЙ САД С. </w:t>
                  </w:r>
                  <w:proofErr w:type="gramStart"/>
                  <w:r w:rsidRPr="00281F3E">
                    <w:t>ВЫСОКОЕ</w:t>
                  </w:r>
                  <w:proofErr w:type="gramEnd"/>
                  <w:r w:rsidRPr="00281F3E">
                    <w:t>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A50D2" w:rsidRPr="00AE103A" w:rsidRDefault="00281F3E" w:rsidP="00D40826">
                  <w:pPr>
                    <w:jc w:val="both"/>
                    <w:rPr>
                      <w:rFonts w:ascii="Times New Roman" w:hAnsi="Times New Roman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Калиева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Раиса Игоревна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A50D2" w:rsidRPr="00AE103A" w:rsidRDefault="00AA50D2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10</w:t>
                  </w:r>
                </w:p>
              </w:tc>
            </w:tr>
            <w:tr w:rsidR="00281F3E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81F3E" w:rsidRPr="00AE103A" w:rsidRDefault="00281F3E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cr/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8</w:t>
                  </w: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81F3E" w:rsidRDefault="00281F3E">
                  <w:r w:rsidRPr="00605A0D">
                    <w:t>МОУ-СОШ №3 Г. МАРКСА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81F3E" w:rsidRPr="00AE103A" w:rsidRDefault="00281F3E" w:rsidP="00596139">
                  <w:pPr>
                    <w:jc w:val="both"/>
                    <w:rPr>
                      <w:rFonts w:ascii="Times New Roman" w:hAnsi="Times New Roman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Хорина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Ольга Васильевна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81F3E" w:rsidRPr="00AE103A" w:rsidRDefault="00281F3E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10</w:t>
                  </w:r>
                </w:p>
              </w:tc>
            </w:tr>
            <w:tr w:rsidR="00281F3E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81F3E" w:rsidRPr="00AE103A" w:rsidRDefault="00281F3E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8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81F3E" w:rsidRDefault="00281F3E">
                  <w:r w:rsidRPr="00605A0D">
                    <w:t>МОУ-СОШ №3 Г. МАРКСА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81F3E" w:rsidRPr="00AE103A" w:rsidRDefault="00281F3E" w:rsidP="00596139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Мазанов Юрий Александро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81F3E" w:rsidRPr="00AE103A" w:rsidRDefault="00281F3E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10</w:t>
                  </w:r>
                </w:p>
              </w:tc>
            </w:tr>
            <w:tr w:rsidR="00B11F76" w:rsidTr="00AE103A">
              <w:trPr>
                <w:trHeight w:val="812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11F76" w:rsidRPr="00AE103A" w:rsidRDefault="00B11F76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8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11F76" w:rsidRDefault="00281F3E">
                  <w:r w:rsidRPr="00281F3E">
                    <w:t>МБДОУ "ДЕТСКИЙ САД КОМПЕНСИРУЮЩЕГО ВИДА № 137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11F76" w:rsidRPr="00AE103A" w:rsidRDefault="00281F3E" w:rsidP="0059613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Быкова Анастасия Федоровна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11F76" w:rsidRPr="00AE103A" w:rsidRDefault="00B11F76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10</w:t>
                  </w:r>
                </w:p>
              </w:tc>
            </w:tr>
            <w:tr w:rsidR="00B11F76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11F76" w:rsidRPr="00AE103A" w:rsidRDefault="00B11F76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8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11F76" w:rsidRDefault="00281F3E">
                  <w:r w:rsidRPr="00281F3E">
                    <w:t>ГУЗ СО "ПТС ДЛЯ ДЕТЕЙ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11F76" w:rsidRPr="00AE103A" w:rsidRDefault="006C1850" w:rsidP="0059613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Кручинкин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Андрей Владимиро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11F76" w:rsidRPr="00AE103A" w:rsidRDefault="00B11F76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10</w:t>
                  </w:r>
                </w:p>
              </w:tc>
            </w:tr>
            <w:tr w:rsidR="00E73E78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73E78" w:rsidRPr="00AE103A" w:rsidRDefault="00E73E78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8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73E78" w:rsidRDefault="00E73E78">
                  <w:r w:rsidRPr="00687E93">
                    <w:t>ООО "ЭЛЕКТРОСЕРВИС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73E78" w:rsidRPr="00AE103A" w:rsidRDefault="00E73E78" w:rsidP="004005F6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Лейкин Геннадий Александро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73E78" w:rsidRPr="00AE103A" w:rsidRDefault="00E73E78" w:rsidP="00AE10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20</w:t>
                  </w:r>
                </w:p>
              </w:tc>
            </w:tr>
            <w:tr w:rsidR="00E73E78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73E78" w:rsidRPr="00AE103A" w:rsidRDefault="00E73E78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8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73E78" w:rsidRDefault="00E73E78">
                  <w:r w:rsidRPr="00687E93">
                    <w:t>ООО "ЭЛЕКТРОСЕРВИС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73E78" w:rsidRPr="00AE103A" w:rsidRDefault="00E73E78" w:rsidP="00D05FBB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Ершов Андрей Викторо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73E78" w:rsidRPr="00AE103A" w:rsidRDefault="00E73E78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20</w:t>
                  </w:r>
                </w:p>
              </w:tc>
            </w:tr>
            <w:tr w:rsidR="00E73E78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73E78" w:rsidRPr="00AE103A" w:rsidRDefault="00E73E78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8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73E78" w:rsidRDefault="00E73E78">
                  <w:r w:rsidRPr="00687E93">
                    <w:t>ООО "ЭЛЕКТРОСЕРВИС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73E78" w:rsidRPr="00AE103A" w:rsidRDefault="00E73E78" w:rsidP="009552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Фомин Алексей Александро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73E78" w:rsidRPr="00AE103A" w:rsidRDefault="00E73E78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20</w:t>
                  </w:r>
                </w:p>
              </w:tc>
            </w:tr>
            <w:tr w:rsidR="00EA0209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A0209" w:rsidRPr="00AE103A" w:rsidRDefault="00EA0209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8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E5CF7" w:rsidRDefault="00DD5C2F">
                  <w:r>
                    <w:t>Филиал МОУ СОШ №1 Красный Кут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A0209" w:rsidRPr="00AE103A" w:rsidRDefault="00DD5C2F" w:rsidP="009552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ванова Екатерина Юрьевна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A0209" w:rsidRPr="00AE103A" w:rsidRDefault="00EA0209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20</w:t>
                  </w:r>
                </w:p>
              </w:tc>
            </w:tr>
            <w:tr w:rsidR="009F427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F4270" w:rsidRPr="00AE103A" w:rsidRDefault="009F4270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lastRenderedPageBreak/>
                    <w:t>9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F4270" w:rsidRDefault="009F4270">
                  <w:r w:rsidRPr="00725937">
                    <w:t>ООО "ТК "ТУРА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F4270" w:rsidRPr="00AE103A" w:rsidRDefault="009F4270" w:rsidP="00955273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Решетников Дмитрий Александро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F4270" w:rsidRPr="00AE103A" w:rsidRDefault="009F4270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20</w:t>
                  </w:r>
                </w:p>
              </w:tc>
            </w:tr>
            <w:tr w:rsidR="009F427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F4270" w:rsidRPr="00AE103A" w:rsidRDefault="009F4270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F4270" w:rsidRDefault="009F4270">
                  <w:r w:rsidRPr="00725937">
                    <w:t>ООО "ТК "ТУРА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F4270" w:rsidRPr="00AE103A" w:rsidRDefault="009F4270" w:rsidP="00955273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Коршунов Роман Сергее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F4270" w:rsidRPr="00AE103A" w:rsidRDefault="009F4270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20</w:t>
                  </w:r>
                </w:p>
              </w:tc>
            </w:tr>
            <w:tr w:rsidR="009F427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F4270" w:rsidRPr="00AE103A" w:rsidRDefault="009F4270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F4270" w:rsidRDefault="009F4270">
                  <w:r w:rsidRPr="00725937">
                    <w:t>ООО "ТК "ТУРА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F4270" w:rsidRPr="00EE3B90" w:rsidRDefault="009F4270" w:rsidP="00955273">
                  <w:pPr>
                    <w:jc w:val="both"/>
                    <w:rPr>
                      <w:rFonts w:ascii="Times New Roman" w:hAnsi="Times New Roman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Перевязкин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Алексей Сергее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F4270" w:rsidRPr="00AE103A" w:rsidRDefault="009F4270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20</w:t>
                  </w:r>
                </w:p>
              </w:tc>
            </w:tr>
            <w:tr w:rsidR="009F427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F4270" w:rsidRPr="00AE103A" w:rsidRDefault="009F4270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F4270" w:rsidRDefault="009F4270">
                  <w:r w:rsidRPr="00725937">
                    <w:t>ООО "ТК "ТУРА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F4270" w:rsidRPr="00AE103A" w:rsidRDefault="009F4270" w:rsidP="003A4ADF">
                  <w:pPr>
                    <w:jc w:val="both"/>
                    <w:rPr>
                      <w:rFonts w:ascii="Times New Roman" w:hAnsi="Times New Roman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Попонов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Михаил Анатолье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F4270" w:rsidRPr="00AE103A" w:rsidRDefault="009F4270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20</w:t>
                  </w:r>
                </w:p>
              </w:tc>
            </w:tr>
            <w:tr w:rsidR="009F427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F4270" w:rsidRPr="00AE103A" w:rsidRDefault="009F4270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F4270" w:rsidRDefault="009F4270">
                  <w:r w:rsidRPr="00725937">
                    <w:t>ООО "ТК "ТУРА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F4270" w:rsidRPr="00AE103A" w:rsidRDefault="009F4270" w:rsidP="00387F6D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Гущин Вадим Николае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F4270" w:rsidRPr="00AE103A" w:rsidRDefault="009F4270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20</w:t>
                  </w:r>
                </w:p>
              </w:tc>
            </w:tr>
            <w:tr w:rsidR="009F4270" w:rsidTr="00AE103A">
              <w:trPr>
                <w:trHeight w:val="828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F4270" w:rsidRPr="00AE103A" w:rsidRDefault="009F4270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F4270" w:rsidRDefault="009F4270">
                  <w:r w:rsidRPr="00725937">
                    <w:t>ООО "ТК "ТУРА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F4270" w:rsidRPr="00AE103A" w:rsidRDefault="009F4270" w:rsidP="00387F6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Алтасин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Дмитрий Владимиро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F4270" w:rsidRPr="00AE103A" w:rsidRDefault="009F4270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20</w:t>
                  </w:r>
                </w:p>
              </w:tc>
            </w:tr>
            <w:tr w:rsidR="009F427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F4270" w:rsidRPr="00AE103A" w:rsidRDefault="009F4270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F4270" w:rsidRDefault="009F4270">
                  <w:r w:rsidRPr="00725937">
                    <w:t>ООО "ТК "ТУРА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F4270" w:rsidRPr="00AE103A" w:rsidRDefault="009F4270" w:rsidP="00387F6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Захаров Алексей Владимиро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F4270" w:rsidRPr="00AE103A" w:rsidRDefault="009F4270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20</w:t>
                  </w:r>
                </w:p>
              </w:tc>
            </w:tr>
            <w:tr w:rsidR="009F4270" w:rsidTr="009357CD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F4270" w:rsidRPr="00AE103A" w:rsidRDefault="009F4270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F4270" w:rsidRDefault="009F4270">
                  <w:r w:rsidRPr="00725937">
                    <w:t>ООО "ТК "ТУРА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F4270" w:rsidRPr="00AE103A" w:rsidRDefault="009F4270" w:rsidP="00387F6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Жулидов Сергей Анатолье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F4270" w:rsidRPr="00AE103A" w:rsidRDefault="009F4270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20</w:t>
                  </w:r>
                </w:p>
              </w:tc>
            </w:tr>
            <w:tr w:rsidR="009F4270" w:rsidTr="009357CD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F4270" w:rsidRPr="00AE103A" w:rsidRDefault="009F4270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F4270" w:rsidRDefault="009F4270">
                  <w:r w:rsidRPr="00725937">
                    <w:t>ООО "ТК "ТУРА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F4270" w:rsidRDefault="009F4270" w:rsidP="009F4270">
                  <w:pPr>
                    <w:spacing w:before="300"/>
                    <w:jc w:val="both"/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br/>
                    <w:t>Евтушенко Дмитрий Сергеевич</w:t>
                  </w:r>
                </w:p>
                <w:p w:rsidR="009F4270" w:rsidRPr="00AE103A" w:rsidRDefault="009F4270" w:rsidP="00387F6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F4270" w:rsidRPr="00AE103A" w:rsidRDefault="009F4270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30</w:t>
                  </w:r>
                </w:p>
              </w:tc>
            </w:tr>
            <w:tr w:rsidR="009F4270" w:rsidTr="009F4270">
              <w:trPr>
                <w:trHeight w:val="119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F4270" w:rsidRPr="00AE103A" w:rsidRDefault="009F4270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F4270" w:rsidRDefault="009F4270">
                  <w:r w:rsidRPr="003919FC">
                    <w:t>МОУ "ООШ № 2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F4270" w:rsidRPr="00AE103A" w:rsidRDefault="009F4270" w:rsidP="00387F6D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Попова Ирина Викторовна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F4270" w:rsidRPr="00AE103A" w:rsidRDefault="009F4270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30</w:t>
                  </w:r>
                </w:p>
              </w:tc>
            </w:tr>
            <w:tr w:rsidR="009F4270" w:rsidTr="00AE103A">
              <w:trPr>
                <w:trHeight w:val="79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F4270" w:rsidRPr="00AE103A" w:rsidRDefault="009F4270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F4270" w:rsidRDefault="009F4270">
                  <w:r w:rsidRPr="003919FC">
                    <w:t>МОУ "ООШ № 2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F4270" w:rsidRDefault="009F4270" w:rsidP="009F4270">
                  <w:pPr>
                    <w:spacing w:before="300"/>
                    <w:jc w:val="both"/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br/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Шаломанова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Елена Васильевна</w:t>
                  </w:r>
                </w:p>
                <w:p w:rsidR="009F4270" w:rsidRPr="00AE103A" w:rsidRDefault="009F4270" w:rsidP="00387F6D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F4270" w:rsidRPr="00AE103A" w:rsidRDefault="009F4270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30</w:t>
                  </w:r>
                </w:p>
              </w:tc>
            </w:tr>
            <w:tr w:rsidR="009F427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F4270" w:rsidRPr="00AE103A" w:rsidRDefault="009F4270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lastRenderedPageBreak/>
                    <w:t>10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F4270" w:rsidRDefault="009F4270">
                  <w:r w:rsidRPr="00FD703F">
                    <w:t>МАОУ "СОШ №51 им. Г.К. Жукова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F4270" w:rsidRPr="00AE103A" w:rsidRDefault="009F4270" w:rsidP="00387F6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Егоров Владимир Валентино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F4270" w:rsidRPr="00AE103A" w:rsidRDefault="009F4270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30</w:t>
                  </w:r>
                </w:p>
              </w:tc>
            </w:tr>
            <w:tr w:rsidR="009F427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F4270" w:rsidRPr="00AE103A" w:rsidRDefault="009F4270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F4270" w:rsidRDefault="009F4270">
                  <w:r w:rsidRPr="00FD703F">
                    <w:t>МАОУ "СОШ №51 им. Г.К. Жукова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F4270" w:rsidRDefault="009F4270" w:rsidP="009F4270">
                  <w:pPr>
                    <w:spacing w:before="300"/>
                    <w:jc w:val="both"/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br/>
                    <w:t>Новикова Елена Вениаминовна</w:t>
                  </w:r>
                </w:p>
                <w:p w:rsidR="009F4270" w:rsidRPr="00AE103A" w:rsidRDefault="009F4270" w:rsidP="00DE4955">
                  <w:pPr>
                    <w:ind w:firstLine="720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F4270" w:rsidRPr="00AE103A" w:rsidRDefault="009F4270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30</w:t>
                  </w:r>
                </w:p>
              </w:tc>
            </w:tr>
            <w:tr w:rsidR="003958A5" w:rsidTr="00AE103A">
              <w:trPr>
                <w:trHeight w:val="55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958A5" w:rsidRPr="00AE103A" w:rsidRDefault="003958A5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958A5" w:rsidRDefault="002C6B60">
                  <w:r w:rsidRPr="002C6B60">
                    <w:t>МДОУ - Д/С С.КАРАМАН МАРКСОВСКОГО РАЙОНА САРАТОВСКОЙ ОБЛАСТИ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958A5" w:rsidRPr="00AE103A" w:rsidRDefault="002C6B60" w:rsidP="00010E41">
                  <w:pPr>
                    <w:jc w:val="both"/>
                    <w:rPr>
                      <w:rFonts w:ascii="Times New Roman" w:hAnsi="Times New Roman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Мурзатаева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Мервет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Айткалиевна</w:t>
                  </w:r>
                  <w:proofErr w:type="spellEnd"/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958A5" w:rsidRPr="00AE103A" w:rsidRDefault="003958A5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30</w:t>
                  </w:r>
                </w:p>
              </w:tc>
            </w:tr>
            <w:tr w:rsidR="003958A5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958A5" w:rsidRPr="00AE103A" w:rsidRDefault="003958A5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958A5" w:rsidRDefault="002C6B60">
                  <w:r w:rsidRPr="002C6B60">
                    <w:t>МДОУ - Д/С С.КАРАМАН МАРКСОВСКОГО РАЙОНА САРАТОВСКОЙ ОБЛАСТИ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958A5" w:rsidRPr="00AE103A" w:rsidRDefault="002C6B60" w:rsidP="00690EF1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Дракина Дарья Олеговна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958A5" w:rsidRPr="00AE103A" w:rsidRDefault="003958A5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30</w:t>
                  </w:r>
                </w:p>
              </w:tc>
            </w:tr>
            <w:tr w:rsidR="003958A5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958A5" w:rsidRPr="00AE103A" w:rsidRDefault="003958A5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958A5" w:rsidRDefault="002C6B60">
                  <w:r w:rsidRPr="002C6B60">
                    <w:t>МБОУ "СОШ № 19 С. ЛУГАНСКОЕ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C6B60" w:rsidRDefault="002C6B60" w:rsidP="002C6B60">
                  <w:pPr>
                    <w:spacing w:before="300"/>
                    <w:jc w:val="both"/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br/>
                    <w:t>Буров Сергей Юрьевич</w:t>
                  </w:r>
                </w:p>
                <w:p w:rsidR="003958A5" w:rsidRPr="00AE103A" w:rsidRDefault="003958A5" w:rsidP="00B3737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958A5" w:rsidRPr="00AE103A" w:rsidRDefault="003958A5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30</w:t>
                  </w:r>
                </w:p>
              </w:tc>
            </w:tr>
            <w:tr w:rsidR="002C6B6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C6B60" w:rsidRPr="00AE103A" w:rsidRDefault="002C6B60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C6B60" w:rsidRDefault="002C6B60">
                  <w:r w:rsidRPr="00BA6CC1">
                    <w:t>ОБЩЕСТВО С ОГРАНИЧЕННОЙ ОТВЕТСТВЕННОСТЬЮ "ЛОКОТЕХ-СЕРВИС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C6B60" w:rsidRPr="00AE103A" w:rsidRDefault="002C6B60" w:rsidP="000771F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Черный Дмитрий Александро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C6B60" w:rsidRPr="00AE103A" w:rsidRDefault="002C6B60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30</w:t>
                  </w:r>
                </w:p>
              </w:tc>
            </w:tr>
            <w:tr w:rsidR="002C6B6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C6B60" w:rsidRPr="00AE103A" w:rsidRDefault="002C6B60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C6B60" w:rsidRDefault="002C6B60">
                  <w:r w:rsidRPr="00BA6CC1">
                    <w:t>ОБЩЕСТВО С ОГРАНИЧЕННОЙ ОТВЕТСТВЕННОСТЬЮ "ЛОКОТЕХ-СЕРВИС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C6B60" w:rsidRPr="00AE103A" w:rsidRDefault="002C6B60" w:rsidP="000771F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Телегин Антон Анатолье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C6B60" w:rsidRPr="00AE103A" w:rsidRDefault="002C6B60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30</w:t>
                  </w:r>
                </w:p>
              </w:tc>
            </w:tr>
            <w:tr w:rsidR="002C6B6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C6B60" w:rsidRPr="00AE103A" w:rsidRDefault="002C6B60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C6B60" w:rsidRDefault="002C6B60">
                  <w:r w:rsidRPr="00BA6CC1">
                    <w:t>ОБЩЕСТВО С ОГРАНИЧЕННОЙ ОТВЕТСТВЕННОСТЬЮ "ЛОКОТЕХ-СЕРВИС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C6B60" w:rsidRDefault="002C6B60" w:rsidP="002C6B60">
                  <w:pPr>
                    <w:spacing w:before="300"/>
                    <w:jc w:val="both"/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br/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Гейбель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Алексей Александрович</w:t>
                  </w:r>
                </w:p>
                <w:p w:rsidR="002C6B60" w:rsidRPr="00AE103A" w:rsidRDefault="002C6B60" w:rsidP="000771F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C6B60" w:rsidRPr="00AE103A" w:rsidRDefault="002C6B60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30</w:t>
                  </w:r>
                </w:p>
              </w:tc>
            </w:tr>
            <w:tr w:rsidR="003A191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A1912" w:rsidRPr="00AE103A" w:rsidRDefault="003A1912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A1912" w:rsidRDefault="002822C3">
                  <w:r w:rsidRPr="002822C3">
                    <w:t>МДОУ "ДЕТСКИЙ САД № 69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A1912" w:rsidRPr="00AE103A" w:rsidRDefault="002822C3" w:rsidP="00A11B3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Абушаева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Альфия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Менировна</w:t>
                  </w:r>
                  <w:proofErr w:type="spellEnd"/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A1912" w:rsidRPr="00AE103A" w:rsidRDefault="003A1912" w:rsidP="00AE10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40</w:t>
                  </w:r>
                </w:p>
              </w:tc>
            </w:tr>
            <w:tr w:rsidR="003A191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A1912" w:rsidRPr="00AE103A" w:rsidRDefault="003A1912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1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A1912" w:rsidRDefault="002822C3">
                  <w:r w:rsidRPr="002822C3">
                    <w:t>МОУ "СОШ № 54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822C3" w:rsidRDefault="002822C3" w:rsidP="002822C3">
                  <w:pPr>
                    <w:spacing w:before="300"/>
                    <w:jc w:val="both"/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br/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Каразеев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Вячеслав Васильевич</w:t>
                  </w:r>
                </w:p>
                <w:p w:rsidR="003A1912" w:rsidRPr="00AE103A" w:rsidRDefault="003A1912" w:rsidP="00A11B33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A1912" w:rsidRPr="00AE103A" w:rsidRDefault="003A1912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40</w:t>
                  </w:r>
                </w:p>
              </w:tc>
            </w:tr>
            <w:tr w:rsidR="009F31E1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F31E1" w:rsidRPr="00AE103A" w:rsidRDefault="009F31E1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lastRenderedPageBreak/>
                    <w:t>11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F31E1" w:rsidRDefault="009F31E1">
                  <w:r w:rsidRPr="00DA46C1">
                    <w:t>МДОУ "ДЕТСКИЙ САД № 41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F31E1" w:rsidRPr="00AE103A" w:rsidRDefault="009F31E1" w:rsidP="00406A30">
                  <w:pPr>
                    <w:ind w:firstLine="720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Васильева Наталия Геннадьевна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F31E1" w:rsidRPr="00AE103A" w:rsidRDefault="009F31E1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40</w:t>
                  </w:r>
                </w:p>
              </w:tc>
            </w:tr>
            <w:tr w:rsidR="009F31E1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F31E1" w:rsidRPr="00AE103A" w:rsidRDefault="009F31E1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1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F31E1" w:rsidRDefault="009F31E1">
                  <w:r w:rsidRPr="00DA46C1">
                    <w:t>МДОУ "ДЕТСКИЙ САД № 41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F31E1" w:rsidRDefault="009F31E1" w:rsidP="009F31E1">
                  <w:pPr>
                    <w:spacing w:before="300"/>
                    <w:jc w:val="both"/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br/>
                    <w:t>Леонтьева Анжелика Вячеславовна</w:t>
                  </w:r>
                </w:p>
                <w:p w:rsidR="009F31E1" w:rsidRPr="00AE103A" w:rsidRDefault="009F31E1" w:rsidP="00A11B33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F31E1" w:rsidRPr="00AE103A" w:rsidRDefault="009F31E1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40</w:t>
                  </w:r>
                </w:p>
              </w:tc>
            </w:tr>
            <w:tr w:rsidR="009F31E1" w:rsidTr="00E720BF">
              <w:trPr>
                <w:trHeight w:val="824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F31E1" w:rsidRPr="00AE103A" w:rsidRDefault="009F31E1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1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F31E1" w:rsidRDefault="009F31E1">
                  <w:r w:rsidRPr="00175B9D">
                    <w:t>МДОУ "ДЕТСКИЙ САД № 79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F31E1" w:rsidRPr="00AE103A" w:rsidRDefault="009F31E1" w:rsidP="00A11B33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Васютин Александр Николае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F31E1" w:rsidRPr="00AE103A" w:rsidRDefault="009F31E1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40</w:t>
                  </w:r>
                </w:p>
              </w:tc>
            </w:tr>
            <w:tr w:rsidR="009F31E1" w:rsidTr="008258A5">
              <w:trPr>
                <w:trHeight w:val="794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F31E1" w:rsidRPr="00AE103A" w:rsidRDefault="009F31E1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1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F31E1" w:rsidRDefault="009F31E1">
                  <w:r w:rsidRPr="00175B9D">
                    <w:t>МДОУ "ДЕТСКИЙ САД № 79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F31E1" w:rsidRPr="00DD2B88" w:rsidRDefault="009F31E1" w:rsidP="00A11B33"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Седнева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Наталья Викторовна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F31E1" w:rsidRPr="00AE103A" w:rsidRDefault="009F31E1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40</w:t>
                  </w:r>
                </w:p>
              </w:tc>
            </w:tr>
            <w:tr w:rsidR="009F31E1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F31E1" w:rsidRPr="00AE103A" w:rsidRDefault="009F31E1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1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F31E1" w:rsidRDefault="009F31E1">
                  <w:r w:rsidRPr="00682E39">
                    <w:t xml:space="preserve">ФГУП "Охрана" </w:t>
                  </w:r>
                  <w:proofErr w:type="spellStart"/>
                  <w:r w:rsidRPr="00682E39">
                    <w:t>Росгвардии</w:t>
                  </w:r>
                  <w:proofErr w:type="spellEnd"/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F31E1" w:rsidRDefault="009F31E1" w:rsidP="00C40AA0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Тузов Дмитрий Андрее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F31E1" w:rsidRPr="00AE103A" w:rsidRDefault="009F31E1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40</w:t>
                  </w:r>
                </w:p>
              </w:tc>
            </w:tr>
            <w:tr w:rsidR="009F31E1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F31E1" w:rsidRPr="00AE103A" w:rsidRDefault="009F31E1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1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F31E1" w:rsidRDefault="009F31E1">
                  <w:r w:rsidRPr="00682E39">
                    <w:t xml:space="preserve">ФГУП "Охрана" </w:t>
                  </w:r>
                  <w:proofErr w:type="spellStart"/>
                  <w:r w:rsidRPr="00682E39">
                    <w:t>Росгвардии</w:t>
                  </w:r>
                  <w:proofErr w:type="spellEnd"/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F31E1" w:rsidRPr="00265F02" w:rsidRDefault="009F31E1" w:rsidP="00C40AA0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Мельник Алексей Виталье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F31E1" w:rsidRPr="00AE103A" w:rsidRDefault="009F31E1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40</w:t>
                  </w:r>
                </w:p>
              </w:tc>
            </w:tr>
            <w:tr w:rsidR="00FB296C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B296C" w:rsidRPr="00AE103A" w:rsidRDefault="00FB296C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1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B296C" w:rsidRDefault="009F31E1">
                  <w:r w:rsidRPr="009F31E1">
                    <w:t xml:space="preserve">Общество с ограниченной ответственностью "Газпром </w:t>
                  </w:r>
                  <w:proofErr w:type="spellStart"/>
                  <w:r w:rsidRPr="009F31E1">
                    <w:t>трансгаз</w:t>
                  </w:r>
                  <w:proofErr w:type="spellEnd"/>
                  <w:r w:rsidRPr="009F31E1">
                    <w:t xml:space="preserve"> Саратов" Учебн</w:t>
                  </w:r>
                  <w:proofErr w:type="gramStart"/>
                  <w:r w:rsidRPr="009F31E1">
                    <w:t>о-</w:t>
                  </w:r>
                  <w:proofErr w:type="gramEnd"/>
                  <w:r w:rsidRPr="009F31E1">
                    <w:t xml:space="preserve"> производственный центр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B296C" w:rsidRDefault="009F31E1" w:rsidP="00B51EC1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Лысенко Алексей Александро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B296C" w:rsidRPr="00AE103A" w:rsidRDefault="00FB296C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40</w:t>
                  </w:r>
                </w:p>
              </w:tc>
            </w:tr>
            <w:tr w:rsidR="00FB296C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B296C" w:rsidRPr="00AE103A" w:rsidRDefault="00FB296C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1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B296C" w:rsidRDefault="009F31E1">
                  <w:r w:rsidRPr="009F31E1">
                    <w:t>МБДОУ "ДЕТСКИЙ САД С. УСТЬ-ЗОЛИХА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B296C" w:rsidRPr="007B2EA6" w:rsidRDefault="00C33426" w:rsidP="00B51EC1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Бусыгина Елена Владимировна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B296C" w:rsidRPr="00AE103A" w:rsidRDefault="00FB296C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40</w:t>
                  </w:r>
                </w:p>
              </w:tc>
            </w:tr>
            <w:tr w:rsidR="00FB296C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B296C" w:rsidRPr="00AE103A" w:rsidRDefault="00FB296C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1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B296C" w:rsidRDefault="00C33426">
                  <w:r w:rsidRPr="00C33426">
                    <w:t>МДОУ "Детский сад №7 "Звездочка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B296C" w:rsidRDefault="00C33426" w:rsidP="00456BFB"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Мулдашева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Айслу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Мендагалиевна</w:t>
                  </w:r>
                  <w:proofErr w:type="spellEnd"/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B296C" w:rsidRPr="00AE103A" w:rsidRDefault="00FB296C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40</w:t>
                  </w:r>
                </w:p>
              </w:tc>
            </w:tr>
            <w:tr w:rsidR="0021436F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1436F" w:rsidRPr="00AE103A" w:rsidRDefault="0021436F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2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1436F" w:rsidRDefault="00C33426">
                  <w:r w:rsidRPr="00C33426">
                    <w:t>ГУП СО "ОБЛВОДОРЕСУРС"</w:t>
                  </w:r>
                  <w:bookmarkStart w:id="0" w:name="_GoBack"/>
                  <w:bookmarkEnd w:id="0"/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33426" w:rsidRDefault="00C33426" w:rsidP="00C33426">
                  <w:pPr>
                    <w:spacing w:before="300"/>
                    <w:jc w:val="both"/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br/>
                    <w:t>Константинов Иван Борисович</w:t>
                  </w:r>
                </w:p>
                <w:p w:rsidR="0021436F" w:rsidRPr="00AE103A" w:rsidRDefault="0021436F" w:rsidP="0065579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1436F" w:rsidRPr="00AE103A" w:rsidRDefault="0021436F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40</w:t>
                  </w:r>
                </w:p>
              </w:tc>
            </w:tr>
            <w:tr w:rsidR="0021436F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1436F" w:rsidRPr="00AE103A" w:rsidRDefault="0021436F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2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1436F" w:rsidRDefault="0021436F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1436F" w:rsidRPr="00AE103A" w:rsidRDefault="0021436F" w:rsidP="005C6CF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1436F" w:rsidRPr="00AE103A" w:rsidRDefault="0021436F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50</w:t>
                  </w:r>
                </w:p>
              </w:tc>
            </w:tr>
            <w:tr w:rsidR="0021436F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1436F" w:rsidRPr="00AE103A" w:rsidRDefault="0021436F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lastRenderedPageBreak/>
                    <w:t>12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1436F" w:rsidRDefault="0021436F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1436F" w:rsidRPr="00AE103A" w:rsidRDefault="0021436F" w:rsidP="00422D0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1436F" w:rsidRPr="00AE103A" w:rsidRDefault="0021436F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50</w:t>
                  </w:r>
                </w:p>
              </w:tc>
            </w:tr>
            <w:tr w:rsidR="0021436F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1436F" w:rsidRPr="00AE103A" w:rsidRDefault="0021436F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2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1436F" w:rsidRDefault="0021436F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1436F" w:rsidRPr="00AE103A" w:rsidRDefault="0021436F" w:rsidP="00875566">
                  <w:pPr>
                    <w:spacing w:before="300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1436F" w:rsidRPr="00AE103A" w:rsidRDefault="0021436F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50</w:t>
                  </w:r>
                </w:p>
              </w:tc>
            </w:tr>
            <w:tr w:rsidR="007B0845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B0845" w:rsidRPr="00AE103A" w:rsidRDefault="007B0845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2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B0845" w:rsidRDefault="007B0845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B0845" w:rsidRPr="00875566" w:rsidRDefault="007B0845" w:rsidP="00875566">
                  <w:pPr>
                    <w:spacing w:before="300"/>
                    <w:jc w:val="both"/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B0845" w:rsidRPr="00AE103A" w:rsidRDefault="007B0845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50</w:t>
                  </w:r>
                </w:p>
              </w:tc>
            </w:tr>
            <w:tr w:rsidR="007B0845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B0845" w:rsidRPr="00AE103A" w:rsidRDefault="007B0845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2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B0845" w:rsidRDefault="007B0845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B0845" w:rsidRPr="00AE103A" w:rsidRDefault="007B0845" w:rsidP="00827A0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B0845" w:rsidRPr="00AE103A" w:rsidRDefault="007B0845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50</w:t>
                  </w:r>
                </w:p>
              </w:tc>
            </w:tr>
            <w:tr w:rsidR="007B0845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B0845" w:rsidRPr="00AE103A" w:rsidRDefault="007B0845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2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B0845" w:rsidRDefault="007B0845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B0845" w:rsidRPr="00AE103A" w:rsidRDefault="007B0845" w:rsidP="00827A0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B0845" w:rsidRPr="00AE103A" w:rsidRDefault="007B0845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50</w:t>
                  </w:r>
                </w:p>
              </w:tc>
            </w:tr>
            <w:tr w:rsidR="007B0845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B0845" w:rsidRPr="00AE103A" w:rsidRDefault="007B0845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2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B0845" w:rsidRDefault="007B0845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B0845" w:rsidRPr="00AE103A" w:rsidRDefault="007B0845" w:rsidP="00E072F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B0845" w:rsidRPr="00AE103A" w:rsidRDefault="007B0845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50</w:t>
                  </w:r>
                </w:p>
              </w:tc>
            </w:tr>
            <w:tr w:rsidR="008E21C4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E21C4" w:rsidRPr="00AE103A" w:rsidRDefault="008E21C4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2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E21C4" w:rsidRDefault="008E21C4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E21C4" w:rsidRPr="00AE103A" w:rsidRDefault="008E21C4" w:rsidP="008670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E21C4" w:rsidRPr="00AE103A" w:rsidRDefault="008E21C4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50</w:t>
                  </w:r>
                </w:p>
              </w:tc>
            </w:tr>
            <w:tr w:rsidR="008E21C4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E21C4" w:rsidRPr="00AE103A" w:rsidRDefault="008E21C4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2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E21C4" w:rsidRDefault="008E21C4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E21C4" w:rsidRDefault="008E21C4" w:rsidP="009917BE"/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E21C4" w:rsidRPr="00AE103A" w:rsidRDefault="008E21C4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50</w:t>
                  </w:r>
                </w:p>
              </w:tc>
            </w:tr>
            <w:tr w:rsidR="009A5D51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A5D51" w:rsidRPr="00AE103A" w:rsidRDefault="009A5D51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3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A5D51" w:rsidRDefault="009A5D51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A5D51" w:rsidRDefault="009A5D51" w:rsidP="0035534E"/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A5D51" w:rsidRPr="00AE103A" w:rsidRDefault="009A5D51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50</w:t>
                  </w:r>
                </w:p>
              </w:tc>
            </w:tr>
            <w:tr w:rsidR="000D2E25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D2E25" w:rsidRPr="00AE103A" w:rsidRDefault="000D2E25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3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D2E25" w:rsidRDefault="000D2E25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D2E25" w:rsidRDefault="000D2E25" w:rsidP="007E157C"/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D2E25" w:rsidRPr="00AE103A" w:rsidRDefault="000D2E25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50</w:t>
                  </w:r>
                </w:p>
              </w:tc>
            </w:tr>
            <w:tr w:rsidR="000D2E25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D2E25" w:rsidRPr="00AE103A" w:rsidRDefault="000D2E25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3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D2E25" w:rsidRDefault="000D2E25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D2E25" w:rsidRPr="00AE103A" w:rsidRDefault="000D2E25" w:rsidP="00D9076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D2E25" w:rsidRPr="00AE103A" w:rsidRDefault="000D2E25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50</w:t>
                  </w:r>
                </w:p>
              </w:tc>
            </w:tr>
            <w:tr w:rsidR="000D2E25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D2E25" w:rsidRPr="00AE103A" w:rsidRDefault="000D2E25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3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D2E25" w:rsidRDefault="000D2E25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D2E25" w:rsidRPr="00AE103A" w:rsidRDefault="000D2E25" w:rsidP="00CA086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D2E25" w:rsidRPr="00AE103A" w:rsidRDefault="000D2E25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00</w:t>
                  </w:r>
                </w:p>
              </w:tc>
            </w:tr>
            <w:tr w:rsidR="00D93B45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93B45" w:rsidRPr="00AE103A" w:rsidRDefault="00D93B45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3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93B45" w:rsidRDefault="00D93B45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93B45" w:rsidRPr="00AE103A" w:rsidRDefault="00D93B45" w:rsidP="001C7FA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93B45" w:rsidRPr="00AE103A" w:rsidRDefault="00D93B45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00</w:t>
                  </w:r>
                </w:p>
              </w:tc>
            </w:tr>
            <w:tr w:rsidR="00D93B45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93B45" w:rsidRPr="00AE103A" w:rsidRDefault="00D93B45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3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93B45" w:rsidRDefault="00D93B45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93B45" w:rsidRPr="00AE103A" w:rsidRDefault="00D93B45" w:rsidP="00F94E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93B45" w:rsidRPr="00AE103A" w:rsidRDefault="00D93B45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00</w:t>
                  </w:r>
                </w:p>
              </w:tc>
            </w:tr>
            <w:tr w:rsidR="003E22BE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E22BE" w:rsidRPr="00AE103A" w:rsidRDefault="003E22BE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lastRenderedPageBreak/>
                    <w:t>13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E22BE" w:rsidRDefault="003E22BE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E22BE" w:rsidRDefault="003E22BE" w:rsidP="007D7415"/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E22BE" w:rsidRPr="00AE103A" w:rsidRDefault="003E22BE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00</w:t>
                  </w:r>
                </w:p>
              </w:tc>
            </w:tr>
            <w:tr w:rsidR="003E22BE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E22BE" w:rsidRPr="00AE103A" w:rsidRDefault="003E22BE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3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E22BE" w:rsidRDefault="003E22BE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E22BE" w:rsidRDefault="003E22BE" w:rsidP="003252AF"/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E22BE" w:rsidRPr="00AE103A" w:rsidRDefault="003E22BE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00</w:t>
                  </w:r>
                </w:p>
              </w:tc>
            </w:tr>
            <w:tr w:rsidR="00B87F75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87F75" w:rsidRPr="00AE103A" w:rsidRDefault="00B87F75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3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87F75" w:rsidRDefault="00B87F75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87F75" w:rsidRPr="00AE103A" w:rsidRDefault="00B87F75" w:rsidP="00CA753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87F75" w:rsidRPr="00AE103A" w:rsidRDefault="00B87F75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00</w:t>
                  </w:r>
                </w:p>
              </w:tc>
            </w:tr>
            <w:tr w:rsidR="00B87F75" w:rsidTr="00AE103A">
              <w:trPr>
                <w:trHeight w:val="82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87F75" w:rsidRPr="00AE103A" w:rsidRDefault="00B87F75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3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87F75" w:rsidRDefault="00B87F75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87F75" w:rsidRPr="00AE103A" w:rsidRDefault="00B87F75" w:rsidP="0044785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87F75" w:rsidRPr="00AE103A" w:rsidRDefault="00B87F75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00</w:t>
                  </w:r>
                </w:p>
              </w:tc>
            </w:tr>
            <w:tr w:rsidR="00B87F75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87F75" w:rsidRPr="00AE103A" w:rsidRDefault="00B87F75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4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87F75" w:rsidRDefault="00B87F75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87F75" w:rsidRPr="00AE103A" w:rsidRDefault="00B87F75" w:rsidP="00FD04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87F75" w:rsidRPr="00AE103A" w:rsidRDefault="00B87F75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00</w:t>
                  </w:r>
                </w:p>
              </w:tc>
            </w:tr>
            <w:tr w:rsidR="00DC0121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C0121" w:rsidRPr="00AE103A" w:rsidRDefault="00DC0121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4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C0121" w:rsidRDefault="00DC0121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C0121" w:rsidRPr="00FE6CBF" w:rsidRDefault="00DC0121" w:rsidP="009B3D78"/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C0121" w:rsidRPr="00AE103A" w:rsidRDefault="00DC0121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00</w:t>
                  </w:r>
                </w:p>
              </w:tc>
            </w:tr>
            <w:tr w:rsidR="001A1D7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A1D72" w:rsidRPr="00AE103A" w:rsidRDefault="001A1D72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4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A1D72" w:rsidRDefault="001A1D72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A1D72" w:rsidRPr="00FE6CBF" w:rsidRDefault="001A1D72" w:rsidP="00841328"/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A1D72" w:rsidRPr="00AE103A" w:rsidRDefault="001A1D72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00</w:t>
                  </w:r>
                </w:p>
              </w:tc>
            </w:tr>
            <w:tr w:rsidR="001A1D7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A1D72" w:rsidRPr="00AE103A" w:rsidRDefault="001A1D72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4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A1D72" w:rsidRDefault="001A1D72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A1D72" w:rsidRPr="00FE6CBF" w:rsidRDefault="001A1D72" w:rsidP="00944613"/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A1D72" w:rsidRPr="00AE103A" w:rsidRDefault="001A1D72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00</w:t>
                  </w:r>
                </w:p>
              </w:tc>
            </w:tr>
            <w:tr w:rsidR="001A1D7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A1D72" w:rsidRPr="00AE103A" w:rsidRDefault="001A1D72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4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A1D72" w:rsidRDefault="001A1D72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A1D72" w:rsidRPr="000677F0" w:rsidRDefault="001A1D72" w:rsidP="0076307D">
                  <w:pP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A1D72" w:rsidRPr="00AE103A" w:rsidRDefault="001A1D72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00</w:t>
                  </w:r>
                </w:p>
              </w:tc>
            </w:tr>
            <w:tr w:rsidR="001A1D7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A1D72" w:rsidRPr="00AE103A" w:rsidRDefault="001A1D72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4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A1D72" w:rsidRDefault="001A1D72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A1D72" w:rsidRPr="000677F0" w:rsidRDefault="001A1D72" w:rsidP="0076307D">
                  <w:pP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A1D72" w:rsidRPr="00AE103A" w:rsidRDefault="001A1D72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10</w:t>
                  </w:r>
                </w:p>
              </w:tc>
            </w:tr>
            <w:tr w:rsidR="001A1D7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A1D72" w:rsidRPr="00AE103A" w:rsidRDefault="001A1D72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4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A1D72" w:rsidRDefault="001A1D72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A1D72" w:rsidRPr="00FE6CBF" w:rsidRDefault="001A1D72" w:rsidP="0076307D"/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A1D72" w:rsidRPr="00AE103A" w:rsidRDefault="001A1D72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10</w:t>
                  </w:r>
                </w:p>
              </w:tc>
            </w:tr>
            <w:tr w:rsidR="001A1D7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A1D72" w:rsidRPr="00AE103A" w:rsidRDefault="001A1D72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4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A1D72" w:rsidRDefault="001A1D72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A1D72" w:rsidRDefault="001A1D72" w:rsidP="0076307D"/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A1D72" w:rsidRPr="00AE103A" w:rsidRDefault="001A1D72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10</w:t>
                  </w:r>
                </w:p>
              </w:tc>
            </w:tr>
            <w:tr w:rsidR="001A1D7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A1D72" w:rsidRPr="00AE103A" w:rsidRDefault="001A1D72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4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A1D72" w:rsidRDefault="001A1D72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A1D72" w:rsidRPr="00AE103A" w:rsidRDefault="001A1D72" w:rsidP="0076307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A1D72" w:rsidRPr="00AE103A" w:rsidRDefault="001A1D72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10</w:t>
                  </w:r>
                </w:p>
              </w:tc>
            </w:tr>
            <w:tr w:rsidR="001A1D7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A1D72" w:rsidRPr="00AE103A" w:rsidRDefault="001A1D72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4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A1D72" w:rsidRDefault="001A1D72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A1D72" w:rsidRPr="00AE103A" w:rsidRDefault="001A1D72" w:rsidP="0076307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A1D72" w:rsidRPr="00AE103A" w:rsidRDefault="001A1D72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10</w:t>
                  </w:r>
                </w:p>
              </w:tc>
            </w:tr>
            <w:tr w:rsidR="00CA3258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A3258" w:rsidRPr="00AE103A" w:rsidRDefault="00CA3258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lastRenderedPageBreak/>
                    <w:t>15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A3258" w:rsidRDefault="00CA3258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A3258" w:rsidRPr="00AE103A" w:rsidRDefault="00CA3258" w:rsidP="0076307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A3258" w:rsidRPr="00AE103A" w:rsidRDefault="00CA3258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10</w:t>
                  </w:r>
                </w:p>
              </w:tc>
            </w:tr>
            <w:tr w:rsidR="003E296E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E296E" w:rsidRPr="003F6424" w:rsidRDefault="003E296E" w:rsidP="00756873">
                  <w:pPr>
                    <w:jc w:val="both"/>
                  </w:pPr>
                  <w:r w:rsidRPr="003F6424">
                    <w:t>15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E296E" w:rsidRDefault="003E296E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E296E" w:rsidRPr="002333E6" w:rsidRDefault="003E296E" w:rsidP="00CA325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E296E" w:rsidRDefault="003E296E">
                  <w:r w:rsidRPr="00B7121E">
                    <w:t>11.10</w:t>
                  </w:r>
                </w:p>
              </w:tc>
            </w:tr>
            <w:tr w:rsidR="003E296E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E296E" w:rsidRPr="003F6424" w:rsidRDefault="003E296E" w:rsidP="00756873">
                  <w:pPr>
                    <w:jc w:val="both"/>
                  </w:pPr>
                  <w:r w:rsidRPr="003F6424">
                    <w:t>15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E296E" w:rsidRDefault="003E296E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E296E" w:rsidRPr="002333E6" w:rsidRDefault="003E296E" w:rsidP="0076307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E296E" w:rsidRDefault="003E296E">
                  <w:r w:rsidRPr="00B7121E">
                    <w:t>11.10</w:t>
                  </w:r>
                </w:p>
              </w:tc>
            </w:tr>
            <w:tr w:rsidR="004230BC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230BC" w:rsidRPr="003F6424" w:rsidRDefault="004230BC" w:rsidP="00756873">
                  <w:pPr>
                    <w:jc w:val="both"/>
                  </w:pPr>
                  <w:r w:rsidRPr="003F6424">
                    <w:t>15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54431" w:rsidRDefault="00654431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230BC" w:rsidRPr="002333E6" w:rsidRDefault="004230BC" w:rsidP="007F41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230BC" w:rsidRDefault="004230BC">
                  <w:r w:rsidRPr="00B7121E">
                    <w:t>11.10</w:t>
                  </w:r>
                </w:p>
              </w:tc>
            </w:tr>
            <w:tr w:rsidR="007F415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F4150" w:rsidRPr="003F6424" w:rsidRDefault="007F4150" w:rsidP="00756873">
                  <w:pPr>
                    <w:jc w:val="both"/>
                  </w:pPr>
                  <w:r w:rsidRPr="003F6424">
                    <w:t>15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F4150" w:rsidRDefault="007F415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F4150" w:rsidRPr="002333E6" w:rsidRDefault="007F4150" w:rsidP="007F41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F4150" w:rsidRDefault="007F4150">
                  <w:r w:rsidRPr="00B7121E">
                    <w:t>11.10</w:t>
                  </w:r>
                </w:p>
              </w:tc>
            </w:tr>
            <w:tr w:rsidR="007F415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F4150" w:rsidRPr="003F6424" w:rsidRDefault="007F4150" w:rsidP="00756873">
                  <w:pPr>
                    <w:jc w:val="both"/>
                  </w:pPr>
                  <w:r w:rsidRPr="003F6424">
                    <w:t>15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F4150" w:rsidRDefault="007F415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F4150" w:rsidRPr="00E973EF" w:rsidRDefault="007F4150" w:rsidP="007F41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F4150" w:rsidRDefault="007F4150">
                  <w:r w:rsidRPr="00A555A3">
                    <w:t>11.10</w:t>
                  </w:r>
                </w:p>
              </w:tc>
            </w:tr>
            <w:tr w:rsidR="00A5555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55552" w:rsidRPr="003F6424" w:rsidRDefault="00A55552" w:rsidP="00756873">
                  <w:pPr>
                    <w:jc w:val="both"/>
                  </w:pPr>
                  <w:r w:rsidRPr="003F6424">
                    <w:t>15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55552" w:rsidRDefault="00A55552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55552" w:rsidRPr="002333E6" w:rsidRDefault="00A55552" w:rsidP="007F41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55552" w:rsidRDefault="00A55552">
                  <w:r w:rsidRPr="00A555A3">
                    <w:t>11.10</w:t>
                  </w:r>
                </w:p>
              </w:tc>
            </w:tr>
            <w:tr w:rsidR="00A5555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55552" w:rsidRPr="003F6424" w:rsidRDefault="00A55552" w:rsidP="00756873">
                  <w:pPr>
                    <w:jc w:val="both"/>
                  </w:pPr>
                  <w:r w:rsidRPr="003F6424">
                    <w:t>15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55552" w:rsidRDefault="00A55552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55552" w:rsidRPr="004B07AD" w:rsidRDefault="00A55552" w:rsidP="007F41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55552" w:rsidRPr="00A555A3" w:rsidRDefault="00A55552">
                  <w:r w:rsidRPr="00A555A3">
                    <w:t>11.10</w:t>
                  </w:r>
                </w:p>
              </w:tc>
            </w:tr>
            <w:tr w:rsidR="00A5555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55552" w:rsidRPr="003F6424" w:rsidRDefault="00A55552" w:rsidP="00756873">
                  <w:pPr>
                    <w:jc w:val="both"/>
                  </w:pPr>
                  <w:r w:rsidRPr="003F6424">
                    <w:t>15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55552" w:rsidRDefault="00A55552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55552" w:rsidRPr="004B07AD" w:rsidRDefault="00A55552" w:rsidP="007A144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55552" w:rsidRPr="00A555A3" w:rsidRDefault="00A55552">
                  <w:r>
                    <w:t>11.10</w:t>
                  </w:r>
                </w:p>
              </w:tc>
            </w:tr>
            <w:tr w:rsidR="006B7828" w:rsidTr="00AE103A">
              <w:trPr>
                <w:trHeight w:val="764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B7828" w:rsidRPr="003F6424" w:rsidRDefault="006B7828" w:rsidP="004C632E">
                  <w:r w:rsidRPr="003F6424">
                    <w:t>15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B7828" w:rsidRDefault="006B7828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B7828" w:rsidRPr="004B07AD" w:rsidRDefault="006B7828" w:rsidP="007A144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B7828" w:rsidRPr="00A555A3" w:rsidRDefault="006B7828">
                  <w:r>
                    <w:t>11.10</w:t>
                  </w:r>
                </w:p>
              </w:tc>
            </w:tr>
            <w:tr w:rsidR="006B7828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B7828" w:rsidRDefault="006B7828" w:rsidP="004C632E">
                  <w:r w:rsidRPr="003F6424">
                    <w:t>16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B7828" w:rsidRDefault="006B7828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B7828" w:rsidRPr="002333E6" w:rsidRDefault="006B7828" w:rsidP="007A144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B7828" w:rsidRDefault="006B7828">
                  <w:r>
                    <w:t>11.10</w:t>
                  </w:r>
                </w:p>
              </w:tc>
            </w:tr>
            <w:tr w:rsidR="008C79A5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C79A5" w:rsidRPr="003F6424" w:rsidRDefault="008C79A5" w:rsidP="004C632E">
                  <w:r>
                    <w:t>16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C79A5" w:rsidRDefault="008C79A5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C79A5" w:rsidRPr="00156F62" w:rsidRDefault="008C79A5" w:rsidP="00F65E6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C79A5" w:rsidRDefault="008C79A5">
                  <w:r>
                    <w:t>11.2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3F6424" w:rsidRDefault="00F839E0" w:rsidP="004C632E">
                  <w:r>
                    <w:t>16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8C79A5" w:rsidRDefault="00F839E0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56F62" w:rsidRDefault="00F839E0" w:rsidP="008C79A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F3722">
                    <w:t>11.2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3F6424" w:rsidRDefault="00F839E0" w:rsidP="004C632E">
                  <w:r>
                    <w:t>16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56F62" w:rsidRDefault="00F839E0" w:rsidP="00162B7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F3722">
                    <w:t>11.2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3F6424" w:rsidRDefault="00F839E0" w:rsidP="004C632E">
                  <w:r>
                    <w:lastRenderedPageBreak/>
                    <w:t>16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56F62" w:rsidRDefault="00F839E0" w:rsidP="00C560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F3722">
                    <w:t>11.2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3F6424" w:rsidRDefault="00F839E0" w:rsidP="004C632E">
                  <w:r>
                    <w:t>16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56F62" w:rsidRDefault="00F839E0" w:rsidP="00C560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F3722">
                    <w:t>11.2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3F6424" w:rsidRDefault="00F839E0" w:rsidP="004C632E">
                  <w:r>
                    <w:t>16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56F62" w:rsidRDefault="00F839E0" w:rsidP="00C560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F3722">
                    <w:t>11.2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3F6424" w:rsidRDefault="00F839E0" w:rsidP="004C632E">
                  <w:r>
                    <w:t>16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56F62" w:rsidRDefault="00F839E0" w:rsidP="00C560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F3722">
                    <w:t>11.2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3F6424" w:rsidRDefault="00F839E0" w:rsidP="004C632E">
                  <w:r>
                    <w:t>16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56F62" w:rsidRDefault="00F839E0" w:rsidP="00C560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F3722">
                    <w:t>11.2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3F6424" w:rsidRDefault="00F839E0" w:rsidP="004C632E">
                  <w:r>
                    <w:t>16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56F62" w:rsidRDefault="00F839E0" w:rsidP="00C560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F3722">
                    <w:t>11.2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3F6424" w:rsidRDefault="00F839E0" w:rsidP="004C632E">
                  <w:r>
                    <w:t>17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56F62" w:rsidRDefault="00F839E0" w:rsidP="00C560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F3722">
                    <w:t>11.2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3F6424" w:rsidRDefault="00F839E0" w:rsidP="004C632E">
                  <w:r>
                    <w:t>17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56F62" w:rsidRDefault="00F839E0" w:rsidP="004D6CE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F3722">
                    <w:t>11.2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3F6424" w:rsidRDefault="00F839E0" w:rsidP="004C632E">
                  <w:r>
                    <w:t>17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56F62" w:rsidRDefault="00F839E0" w:rsidP="004D6CE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F3722">
                    <w:t>11.2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3F6424" w:rsidRDefault="00F839E0" w:rsidP="004C632E">
                  <w:r>
                    <w:t>17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56F62" w:rsidRDefault="00F839E0" w:rsidP="004D6CE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F3722">
                    <w:t>11.2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7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072E97" w:rsidRDefault="00F839E0" w:rsidP="004D6CE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4F3722" w:rsidRDefault="00F839E0">
                  <w:r>
                    <w:t>11.2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7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072E97" w:rsidRDefault="00F839E0" w:rsidP="004D6CE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4F3722" w:rsidRDefault="00F839E0">
                  <w:r>
                    <w:t>11.2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7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072E97" w:rsidRDefault="00F839E0" w:rsidP="004D6CE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4F3722" w:rsidRDefault="00F839E0">
                  <w:r>
                    <w:t>11.2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7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072E97" w:rsidRDefault="00F839E0" w:rsidP="00CA65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4F3722" w:rsidRDefault="00F839E0">
                  <w:r>
                    <w:t>11.2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lastRenderedPageBreak/>
                    <w:t>17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CA65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>
                    <w:t>11.3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7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CA65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50FFC">
                    <w:t>11.3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8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CA65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50FFC">
                    <w:t>11.3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8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CA65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50FFC">
                    <w:t>11.3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8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CA65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50FFC">
                    <w:t>11.3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8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E917E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50FFC">
                    <w:t>11.3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8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E917E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50FFC">
                    <w:t>11.3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8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E917E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50FFC">
                    <w:t>11.3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8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E917E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50FFC">
                    <w:t>11.3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8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E7459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50FFC">
                    <w:t>11.3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8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E7459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450FFC" w:rsidRDefault="00F839E0">
                  <w:r w:rsidRPr="005E196C">
                    <w:t>11.3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8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E7459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450FFC" w:rsidRDefault="00F839E0">
                  <w:r w:rsidRPr="005E196C">
                    <w:t>11.3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9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E045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5E196C" w:rsidRDefault="00F839E0">
                  <w:r>
                    <w:t>114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9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0B18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5E196C" w:rsidRDefault="00F839E0"/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lastRenderedPageBreak/>
                    <w:t>19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0B18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5E196C" w:rsidRDefault="00F839E0"/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9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0B18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5E196C" w:rsidRDefault="00F839E0"/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9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0B18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5E196C" w:rsidRDefault="00F839E0"/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9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876A13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7541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5E196C" w:rsidRDefault="00F839E0"/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9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876A13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7541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5E196C" w:rsidRDefault="00F839E0"/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9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876A13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7541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5E196C" w:rsidRDefault="00F839E0"/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9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876A13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7541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5E196C" w:rsidRDefault="00F839E0"/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9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98361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5E196C" w:rsidRDefault="00F839E0"/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20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98361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5E196C" w:rsidRDefault="00F839E0"/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20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98361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5E196C" w:rsidRDefault="00F839E0"/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20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98361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5E196C" w:rsidRDefault="00F839E0"/>
              </w:tc>
            </w:tr>
          </w:tbl>
          <w:p w:rsidR="00DB5A4A" w:rsidRDefault="00DB5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</w:tbl>
    <w:p w:rsidR="00DB5A4A" w:rsidRDefault="00DB5A4A"/>
    <w:sectPr w:rsidR="00DB5A4A" w:rsidSect="00BE0AC2">
      <w:pgSz w:w="16837" w:h="11905" w:orient="landscape"/>
      <w:pgMar w:top="283" w:right="1133" w:bottom="1276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F844C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0"/>
  </w:num>
  <w:num w:numId="41">
    <w:abstractNumId w:val="0"/>
  </w:num>
  <w:num w:numId="42">
    <w:abstractNumId w:val="0"/>
  </w:num>
  <w:num w:numId="43">
    <w:abstractNumId w:val="0"/>
  </w:num>
  <w:num w:numId="44">
    <w:abstractNumId w:val="0"/>
  </w:num>
  <w:num w:numId="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FB3"/>
    <w:rsid w:val="0000021B"/>
    <w:rsid w:val="000003F0"/>
    <w:rsid w:val="00000898"/>
    <w:rsid w:val="00002051"/>
    <w:rsid w:val="00002209"/>
    <w:rsid w:val="000023BB"/>
    <w:rsid w:val="000041E8"/>
    <w:rsid w:val="0000466E"/>
    <w:rsid w:val="000046C8"/>
    <w:rsid w:val="00005054"/>
    <w:rsid w:val="00005200"/>
    <w:rsid w:val="00005E28"/>
    <w:rsid w:val="00006544"/>
    <w:rsid w:val="0000675C"/>
    <w:rsid w:val="00006B50"/>
    <w:rsid w:val="000075FD"/>
    <w:rsid w:val="00007D1E"/>
    <w:rsid w:val="0001011E"/>
    <w:rsid w:val="000107BA"/>
    <w:rsid w:val="00010BA5"/>
    <w:rsid w:val="00010E41"/>
    <w:rsid w:val="00011307"/>
    <w:rsid w:val="000113AD"/>
    <w:rsid w:val="00011C03"/>
    <w:rsid w:val="00011EF0"/>
    <w:rsid w:val="00013484"/>
    <w:rsid w:val="000135D2"/>
    <w:rsid w:val="00015523"/>
    <w:rsid w:val="00017516"/>
    <w:rsid w:val="00021A9D"/>
    <w:rsid w:val="00022461"/>
    <w:rsid w:val="00022CCD"/>
    <w:rsid w:val="0002401E"/>
    <w:rsid w:val="000249FC"/>
    <w:rsid w:val="00024ED8"/>
    <w:rsid w:val="00026E80"/>
    <w:rsid w:val="000271BD"/>
    <w:rsid w:val="00027369"/>
    <w:rsid w:val="00027CA8"/>
    <w:rsid w:val="00027E0A"/>
    <w:rsid w:val="00027F5D"/>
    <w:rsid w:val="00030DA2"/>
    <w:rsid w:val="00030F63"/>
    <w:rsid w:val="0003187B"/>
    <w:rsid w:val="00031C5C"/>
    <w:rsid w:val="00031CB0"/>
    <w:rsid w:val="0003243D"/>
    <w:rsid w:val="000328E0"/>
    <w:rsid w:val="00032B4C"/>
    <w:rsid w:val="00032D29"/>
    <w:rsid w:val="000334C3"/>
    <w:rsid w:val="0003411B"/>
    <w:rsid w:val="00034D7C"/>
    <w:rsid w:val="00035550"/>
    <w:rsid w:val="00035DDE"/>
    <w:rsid w:val="00035E9A"/>
    <w:rsid w:val="00035FDB"/>
    <w:rsid w:val="00036CC7"/>
    <w:rsid w:val="000372CD"/>
    <w:rsid w:val="00037441"/>
    <w:rsid w:val="00037F3B"/>
    <w:rsid w:val="00040647"/>
    <w:rsid w:val="000407D4"/>
    <w:rsid w:val="00041A52"/>
    <w:rsid w:val="00042565"/>
    <w:rsid w:val="00043438"/>
    <w:rsid w:val="00043A78"/>
    <w:rsid w:val="00043ECC"/>
    <w:rsid w:val="000442B4"/>
    <w:rsid w:val="0004500A"/>
    <w:rsid w:val="00046127"/>
    <w:rsid w:val="0004622F"/>
    <w:rsid w:val="00046695"/>
    <w:rsid w:val="00046B55"/>
    <w:rsid w:val="00047735"/>
    <w:rsid w:val="00047944"/>
    <w:rsid w:val="00047E34"/>
    <w:rsid w:val="0005052E"/>
    <w:rsid w:val="000518AD"/>
    <w:rsid w:val="00051E0F"/>
    <w:rsid w:val="00052267"/>
    <w:rsid w:val="0005362B"/>
    <w:rsid w:val="00053AC3"/>
    <w:rsid w:val="00053D1F"/>
    <w:rsid w:val="000550F3"/>
    <w:rsid w:val="000559D0"/>
    <w:rsid w:val="00057714"/>
    <w:rsid w:val="00057A22"/>
    <w:rsid w:val="00060432"/>
    <w:rsid w:val="00061066"/>
    <w:rsid w:val="00061740"/>
    <w:rsid w:val="00061B7D"/>
    <w:rsid w:val="00061C3F"/>
    <w:rsid w:val="00061F16"/>
    <w:rsid w:val="0006246B"/>
    <w:rsid w:val="000631DC"/>
    <w:rsid w:val="00063601"/>
    <w:rsid w:val="00063DB2"/>
    <w:rsid w:val="00064EEE"/>
    <w:rsid w:val="0006516B"/>
    <w:rsid w:val="00065CF5"/>
    <w:rsid w:val="00066B80"/>
    <w:rsid w:val="000670E6"/>
    <w:rsid w:val="000676BD"/>
    <w:rsid w:val="000677F0"/>
    <w:rsid w:val="00070200"/>
    <w:rsid w:val="00070281"/>
    <w:rsid w:val="000702B1"/>
    <w:rsid w:val="0007161A"/>
    <w:rsid w:val="00071704"/>
    <w:rsid w:val="000723DE"/>
    <w:rsid w:val="0007277A"/>
    <w:rsid w:val="000727C7"/>
    <w:rsid w:val="00072BFA"/>
    <w:rsid w:val="00072E97"/>
    <w:rsid w:val="00073798"/>
    <w:rsid w:val="00073E26"/>
    <w:rsid w:val="0007416A"/>
    <w:rsid w:val="0007635F"/>
    <w:rsid w:val="000763EE"/>
    <w:rsid w:val="000771F0"/>
    <w:rsid w:val="000804EE"/>
    <w:rsid w:val="00080D59"/>
    <w:rsid w:val="00080E4E"/>
    <w:rsid w:val="00083281"/>
    <w:rsid w:val="00083A5F"/>
    <w:rsid w:val="000862B4"/>
    <w:rsid w:val="00087238"/>
    <w:rsid w:val="0008745A"/>
    <w:rsid w:val="0009020D"/>
    <w:rsid w:val="00090C73"/>
    <w:rsid w:val="0009130C"/>
    <w:rsid w:val="00092827"/>
    <w:rsid w:val="000935FA"/>
    <w:rsid w:val="000949A5"/>
    <w:rsid w:val="0009563A"/>
    <w:rsid w:val="00096D38"/>
    <w:rsid w:val="000973B1"/>
    <w:rsid w:val="000A0221"/>
    <w:rsid w:val="000A0738"/>
    <w:rsid w:val="000A1103"/>
    <w:rsid w:val="000A1949"/>
    <w:rsid w:val="000A2862"/>
    <w:rsid w:val="000A2D4F"/>
    <w:rsid w:val="000A2FCB"/>
    <w:rsid w:val="000A35E4"/>
    <w:rsid w:val="000A36FC"/>
    <w:rsid w:val="000A40AF"/>
    <w:rsid w:val="000A4122"/>
    <w:rsid w:val="000A4614"/>
    <w:rsid w:val="000A4E09"/>
    <w:rsid w:val="000A5085"/>
    <w:rsid w:val="000A51D3"/>
    <w:rsid w:val="000A5355"/>
    <w:rsid w:val="000A56D8"/>
    <w:rsid w:val="000A5DCB"/>
    <w:rsid w:val="000A61DD"/>
    <w:rsid w:val="000A6CF2"/>
    <w:rsid w:val="000A7113"/>
    <w:rsid w:val="000A73CF"/>
    <w:rsid w:val="000A76F4"/>
    <w:rsid w:val="000A7BA9"/>
    <w:rsid w:val="000B0101"/>
    <w:rsid w:val="000B0E40"/>
    <w:rsid w:val="000B17E6"/>
    <w:rsid w:val="000B184C"/>
    <w:rsid w:val="000B255C"/>
    <w:rsid w:val="000B2C32"/>
    <w:rsid w:val="000B3034"/>
    <w:rsid w:val="000B32EF"/>
    <w:rsid w:val="000B3649"/>
    <w:rsid w:val="000B3A42"/>
    <w:rsid w:val="000B3A99"/>
    <w:rsid w:val="000B435D"/>
    <w:rsid w:val="000B60CB"/>
    <w:rsid w:val="000B6269"/>
    <w:rsid w:val="000B65F8"/>
    <w:rsid w:val="000B7547"/>
    <w:rsid w:val="000B7BF1"/>
    <w:rsid w:val="000C0913"/>
    <w:rsid w:val="000C0AF5"/>
    <w:rsid w:val="000C0CEF"/>
    <w:rsid w:val="000C1D88"/>
    <w:rsid w:val="000C208D"/>
    <w:rsid w:val="000C2C47"/>
    <w:rsid w:val="000C312C"/>
    <w:rsid w:val="000C31EB"/>
    <w:rsid w:val="000C3DAB"/>
    <w:rsid w:val="000C3F12"/>
    <w:rsid w:val="000C401E"/>
    <w:rsid w:val="000C4F85"/>
    <w:rsid w:val="000C5998"/>
    <w:rsid w:val="000C7650"/>
    <w:rsid w:val="000C7EC9"/>
    <w:rsid w:val="000D028B"/>
    <w:rsid w:val="000D05DE"/>
    <w:rsid w:val="000D06EE"/>
    <w:rsid w:val="000D0894"/>
    <w:rsid w:val="000D08EB"/>
    <w:rsid w:val="000D0B17"/>
    <w:rsid w:val="000D1334"/>
    <w:rsid w:val="000D17C0"/>
    <w:rsid w:val="000D2E25"/>
    <w:rsid w:val="000D327D"/>
    <w:rsid w:val="000D33B3"/>
    <w:rsid w:val="000D477A"/>
    <w:rsid w:val="000D480C"/>
    <w:rsid w:val="000D49D2"/>
    <w:rsid w:val="000D4AB6"/>
    <w:rsid w:val="000D5441"/>
    <w:rsid w:val="000D54FE"/>
    <w:rsid w:val="000D57B4"/>
    <w:rsid w:val="000D5D9B"/>
    <w:rsid w:val="000D67CE"/>
    <w:rsid w:val="000D7717"/>
    <w:rsid w:val="000E06FD"/>
    <w:rsid w:val="000E0D5D"/>
    <w:rsid w:val="000E10B5"/>
    <w:rsid w:val="000E1514"/>
    <w:rsid w:val="000E158F"/>
    <w:rsid w:val="000E178B"/>
    <w:rsid w:val="000E248B"/>
    <w:rsid w:val="000E25F0"/>
    <w:rsid w:val="000E2690"/>
    <w:rsid w:val="000E3186"/>
    <w:rsid w:val="000E3357"/>
    <w:rsid w:val="000E400E"/>
    <w:rsid w:val="000E4227"/>
    <w:rsid w:val="000E484C"/>
    <w:rsid w:val="000E5D0A"/>
    <w:rsid w:val="000E6438"/>
    <w:rsid w:val="000E6A2F"/>
    <w:rsid w:val="000E6B77"/>
    <w:rsid w:val="000E6F75"/>
    <w:rsid w:val="000E71FA"/>
    <w:rsid w:val="000E7359"/>
    <w:rsid w:val="000E767D"/>
    <w:rsid w:val="000F02BC"/>
    <w:rsid w:val="000F07B7"/>
    <w:rsid w:val="000F0844"/>
    <w:rsid w:val="000F1D3A"/>
    <w:rsid w:val="000F2491"/>
    <w:rsid w:val="000F299C"/>
    <w:rsid w:val="000F38D9"/>
    <w:rsid w:val="000F3A1B"/>
    <w:rsid w:val="000F3BB3"/>
    <w:rsid w:val="000F3C04"/>
    <w:rsid w:val="000F5381"/>
    <w:rsid w:val="000F5A5D"/>
    <w:rsid w:val="000F5B20"/>
    <w:rsid w:val="000F60FE"/>
    <w:rsid w:val="000F61E8"/>
    <w:rsid w:val="000F70AC"/>
    <w:rsid w:val="000F7B09"/>
    <w:rsid w:val="0010014B"/>
    <w:rsid w:val="0010070C"/>
    <w:rsid w:val="00101021"/>
    <w:rsid w:val="00101B92"/>
    <w:rsid w:val="00103A77"/>
    <w:rsid w:val="001046C9"/>
    <w:rsid w:val="00104717"/>
    <w:rsid w:val="00105363"/>
    <w:rsid w:val="0010678A"/>
    <w:rsid w:val="00107162"/>
    <w:rsid w:val="0011092C"/>
    <w:rsid w:val="00111CC1"/>
    <w:rsid w:val="00111D35"/>
    <w:rsid w:val="001125B5"/>
    <w:rsid w:val="00112E5A"/>
    <w:rsid w:val="0011359E"/>
    <w:rsid w:val="00113789"/>
    <w:rsid w:val="0011565E"/>
    <w:rsid w:val="001161BF"/>
    <w:rsid w:val="001163CA"/>
    <w:rsid w:val="00117980"/>
    <w:rsid w:val="00117D73"/>
    <w:rsid w:val="00120061"/>
    <w:rsid w:val="00120D15"/>
    <w:rsid w:val="00122205"/>
    <w:rsid w:val="00122A15"/>
    <w:rsid w:val="00122D4C"/>
    <w:rsid w:val="00124A4C"/>
    <w:rsid w:val="001257B1"/>
    <w:rsid w:val="00126384"/>
    <w:rsid w:val="0012701E"/>
    <w:rsid w:val="00127EFF"/>
    <w:rsid w:val="0013077D"/>
    <w:rsid w:val="001310D5"/>
    <w:rsid w:val="00131C28"/>
    <w:rsid w:val="00131EAC"/>
    <w:rsid w:val="001323A3"/>
    <w:rsid w:val="001325D8"/>
    <w:rsid w:val="00134276"/>
    <w:rsid w:val="00134946"/>
    <w:rsid w:val="00136194"/>
    <w:rsid w:val="00136B7B"/>
    <w:rsid w:val="00136F27"/>
    <w:rsid w:val="0013729E"/>
    <w:rsid w:val="001372E2"/>
    <w:rsid w:val="001378E9"/>
    <w:rsid w:val="00137DFE"/>
    <w:rsid w:val="00140464"/>
    <w:rsid w:val="00141425"/>
    <w:rsid w:val="00142265"/>
    <w:rsid w:val="00143705"/>
    <w:rsid w:val="00144563"/>
    <w:rsid w:val="00144E19"/>
    <w:rsid w:val="00145154"/>
    <w:rsid w:val="0014538C"/>
    <w:rsid w:val="0014653C"/>
    <w:rsid w:val="0014684D"/>
    <w:rsid w:val="00147E3D"/>
    <w:rsid w:val="0015006D"/>
    <w:rsid w:val="00150295"/>
    <w:rsid w:val="00150576"/>
    <w:rsid w:val="00151013"/>
    <w:rsid w:val="001528D1"/>
    <w:rsid w:val="001531A3"/>
    <w:rsid w:val="0015390A"/>
    <w:rsid w:val="00153CA5"/>
    <w:rsid w:val="00154832"/>
    <w:rsid w:val="0015556A"/>
    <w:rsid w:val="0015619B"/>
    <w:rsid w:val="00156F62"/>
    <w:rsid w:val="00157F02"/>
    <w:rsid w:val="001600C5"/>
    <w:rsid w:val="001604F6"/>
    <w:rsid w:val="00160A6E"/>
    <w:rsid w:val="0016263C"/>
    <w:rsid w:val="001629EE"/>
    <w:rsid w:val="00162B71"/>
    <w:rsid w:val="00162C3D"/>
    <w:rsid w:val="001631C5"/>
    <w:rsid w:val="00163B58"/>
    <w:rsid w:val="00164CB5"/>
    <w:rsid w:val="001650CF"/>
    <w:rsid w:val="0016558A"/>
    <w:rsid w:val="001657FB"/>
    <w:rsid w:val="00166375"/>
    <w:rsid w:val="001670C3"/>
    <w:rsid w:val="001675CD"/>
    <w:rsid w:val="0016790D"/>
    <w:rsid w:val="00167EFF"/>
    <w:rsid w:val="00171324"/>
    <w:rsid w:val="00172036"/>
    <w:rsid w:val="00172F71"/>
    <w:rsid w:val="00173014"/>
    <w:rsid w:val="0017308A"/>
    <w:rsid w:val="0017395B"/>
    <w:rsid w:val="0017397D"/>
    <w:rsid w:val="00173C39"/>
    <w:rsid w:val="00173F4C"/>
    <w:rsid w:val="00173F8F"/>
    <w:rsid w:val="0017438D"/>
    <w:rsid w:val="00174434"/>
    <w:rsid w:val="00175C3C"/>
    <w:rsid w:val="0017763A"/>
    <w:rsid w:val="00177972"/>
    <w:rsid w:val="00177C28"/>
    <w:rsid w:val="00177FE6"/>
    <w:rsid w:val="00180009"/>
    <w:rsid w:val="00180E4E"/>
    <w:rsid w:val="00181222"/>
    <w:rsid w:val="00181C2A"/>
    <w:rsid w:val="00182776"/>
    <w:rsid w:val="0018462E"/>
    <w:rsid w:val="0018578B"/>
    <w:rsid w:val="00185D1C"/>
    <w:rsid w:val="0018613A"/>
    <w:rsid w:val="00186C2E"/>
    <w:rsid w:val="0018710B"/>
    <w:rsid w:val="0018710F"/>
    <w:rsid w:val="00187261"/>
    <w:rsid w:val="00190123"/>
    <w:rsid w:val="001901B5"/>
    <w:rsid w:val="00190373"/>
    <w:rsid w:val="001903E6"/>
    <w:rsid w:val="00190F22"/>
    <w:rsid w:val="00191623"/>
    <w:rsid w:val="001927F0"/>
    <w:rsid w:val="00192C1A"/>
    <w:rsid w:val="0019345A"/>
    <w:rsid w:val="001937C2"/>
    <w:rsid w:val="00193880"/>
    <w:rsid w:val="00193B52"/>
    <w:rsid w:val="0019498E"/>
    <w:rsid w:val="00195040"/>
    <w:rsid w:val="0019581E"/>
    <w:rsid w:val="00196AEB"/>
    <w:rsid w:val="00196FE4"/>
    <w:rsid w:val="00197162"/>
    <w:rsid w:val="001976E4"/>
    <w:rsid w:val="00197DD7"/>
    <w:rsid w:val="00197EAA"/>
    <w:rsid w:val="001A01B5"/>
    <w:rsid w:val="001A01BD"/>
    <w:rsid w:val="001A1343"/>
    <w:rsid w:val="001A17A6"/>
    <w:rsid w:val="001A1D72"/>
    <w:rsid w:val="001A1E14"/>
    <w:rsid w:val="001A2001"/>
    <w:rsid w:val="001A3480"/>
    <w:rsid w:val="001A37C1"/>
    <w:rsid w:val="001A3CFD"/>
    <w:rsid w:val="001A3DB1"/>
    <w:rsid w:val="001A4CEA"/>
    <w:rsid w:val="001A50B9"/>
    <w:rsid w:val="001A537E"/>
    <w:rsid w:val="001A5B58"/>
    <w:rsid w:val="001A661D"/>
    <w:rsid w:val="001A6B9C"/>
    <w:rsid w:val="001A71B3"/>
    <w:rsid w:val="001A794E"/>
    <w:rsid w:val="001B12E0"/>
    <w:rsid w:val="001B1436"/>
    <w:rsid w:val="001B39EA"/>
    <w:rsid w:val="001B3B97"/>
    <w:rsid w:val="001B3E1C"/>
    <w:rsid w:val="001B4C93"/>
    <w:rsid w:val="001B50A3"/>
    <w:rsid w:val="001B5607"/>
    <w:rsid w:val="001B5E65"/>
    <w:rsid w:val="001B63DF"/>
    <w:rsid w:val="001B7386"/>
    <w:rsid w:val="001B7633"/>
    <w:rsid w:val="001B7769"/>
    <w:rsid w:val="001B79D1"/>
    <w:rsid w:val="001C0056"/>
    <w:rsid w:val="001C0415"/>
    <w:rsid w:val="001C0D17"/>
    <w:rsid w:val="001C1023"/>
    <w:rsid w:val="001C1F65"/>
    <w:rsid w:val="001C23A0"/>
    <w:rsid w:val="001C2FC3"/>
    <w:rsid w:val="001C3F44"/>
    <w:rsid w:val="001C4626"/>
    <w:rsid w:val="001C528C"/>
    <w:rsid w:val="001C5986"/>
    <w:rsid w:val="001C77A8"/>
    <w:rsid w:val="001C7AB0"/>
    <w:rsid w:val="001C7DDB"/>
    <w:rsid w:val="001C7FA2"/>
    <w:rsid w:val="001D01FD"/>
    <w:rsid w:val="001D0CB9"/>
    <w:rsid w:val="001D172E"/>
    <w:rsid w:val="001D2C9E"/>
    <w:rsid w:val="001D2D21"/>
    <w:rsid w:val="001D3675"/>
    <w:rsid w:val="001D40E4"/>
    <w:rsid w:val="001D5153"/>
    <w:rsid w:val="001D5873"/>
    <w:rsid w:val="001D639C"/>
    <w:rsid w:val="001D68E8"/>
    <w:rsid w:val="001D6CB2"/>
    <w:rsid w:val="001D6F7B"/>
    <w:rsid w:val="001D7FC0"/>
    <w:rsid w:val="001E017F"/>
    <w:rsid w:val="001E0A11"/>
    <w:rsid w:val="001E1209"/>
    <w:rsid w:val="001E13BF"/>
    <w:rsid w:val="001E1B5E"/>
    <w:rsid w:val="001E2498"/>
    <w:rsid w:val="001E297D"/>
    <w:rsid w:val="001E3272"/>
    <w:rsid w:val="001E36C1"/>
    <w:rsid w:val="001E3991"/>
    <w:rsid w:val="001E3A2C"/>
    <w:rsid w:val="001E3BE4"/>
    <w:rsid w:val="001E41EA"/>
    <w:rsid w:val="001E42E4"/>
    <w:rsid w:val="001E4482"/>
    <w:rsid w:val="001E4505"/>
    <w:rsid w:val="001E493C"/>
    <w:rsid w:val="001E4ED9"/>
    <w:rsid w:val="001E5055"/>
    <w:rsid w:val="001E5A5D"/>
    <w:rsid w:val="001E5D24"/>
    <w:rsid w:val="001E6BAB"/>
    <w:rsid w:val="001E743A"/>
    <w:rsid w:val="001E7816"/>
    <w:rsid w:val="001F002E"/>
    <w:rsid w:val="001F07B6"/>
    <w:rsid w:val="001F0867"/>
    <w:rsid w:val="001F0AE7"/>
    <w:rsid w:val="001F2F47"/>
    <w:rsid w:val="001F3001"/>
    <w:rsid w:val="001F3149"/>
    <w:rsid w:val="001F3359"/>
    <w:rsid w:val="001F37F3"/>
    <w:rsid w:val="001F4E12"/>
    <w:rsid w:val="001F5393"/>
    <w:rsid w:val="001F568E"/>
    <w:rsid w:val="001F5A5A"/>
    <w:rsid w:val="001F6C3C"/>
    <w:rsid w:val="001F6ED5"/>
    <w:rsid w:val="001F7770"/>
    <w:rsid w:val="001F7824"/>
    <w:rsid w:val="002001EC"/>
    <w:rsid w:val="00200380"/>
    <w:rsid w:val="002003B3"/>
    <w:rsid w:val="002004EE"/>
    <w:rsid w:val="0020121E"/>
    <w:rsid w:val="002017FA"/>
    <w:rsid w:val="00201A6E"/>
    <w:rsid w:val="0020351D"/>
    <w:rsid w:val="002036FA"/>
    <w:rsid w:val="0020458D"/>
    <w:rsid w:val="002048EA"/>
    <w:rsid w:val="00205D64"/>
    <w:rsid w:val="002068C7"/>
    <w:rsid w:val="00206D55"/>
    <w:rsid w:val="0020734D"/>
    <w:rsid w:val="002103AA"/>
    <w:rsid w:val="002109B1"/>
    <w:rsid w:val="00210B5A"/>
    <w:rsid w:val="002113EA"/>
    <w:rsid w:val="00211E36"/>
    <w:rsid w:val="00211E4F"/>
    <w:rsid w:val="00211ED9"/>
    <w:rsid w:val="002127BA"/>
    <w:rsid w:val="0021283E"/>
    <w:rsid w:val="00212AA7"/>
    <w:rsid w:val="00212BB8"/>
    <w:rsid w:val="00212D3D"/>
    <w:rsid w:val="00212D6D"/>
    <w:rsid w:val="00213E24"/>
    <w:rsid w:val="00214085"/>
    <w:rsid w:val="0021436F"/>
    <w:rsid w:val="00214EBA"/>
    <w:rsid w:val="00215E58"/>
    <w:rsid w:val="002177F3"/>
    <w:rsid w:val="00217C7D"/>
    <w:rsid w:val="00220247"/>
    <w:rsid w:val="00220499"/>
    <w:rsid w:val="00220E66"/>
    <w:rsid w:val="002216F4"/>
    <w:rsid w:val="00222B12"/>
    <w:rsid w:val="00222D71"/>
    <w:rsid w:val="00222FC0"/>
    <w:rsid w:val="002237C5"/>
    <w:rsid w:val="00223B71"/>
    <w:rsid w:val="00224310"/>
    <w:rsid w:val="00224D9F"/>
    <w:rsid w:val="00224E62"/>
    <w:rsid w:val="00227A54"/>
    <w:rsid w:val="00227BC4"/>
    <w:rsid w:val="002301A7"/>
    <w:rsid w:val="002306D4"/>
    <w:rsid w:val="00230BF9"/>
    <w:rsid w:val="00231246"/>
    <w:rsid w:val="00231516"/>
    <w:rsid w:val="002320C3"/>
    <w:rsid w:val="00232695"/>
    <w:rsid w:val="00232C3F"/>
    <w:rsid w:val="002330B4"/>
    <w:rsid w:val="002330C9"/>
    <w:rsid w:val="002330D7"/>
    <w:rsid w:val="002333E6"/>
    <w:rsid w:val="00233DBD"/>
    <w:rsid w:val="00233E5D"/>
    <w:rsid w:val="0023466B"/>
    <w:rsid w:val="0023479F"/>
    <w:rsid w:val="0023530E"/>
    <w:rsid w:val="00235480"/>
    <w:rsid w:val="0023649F"/>
    <w:rsid w:val="00236B80"/>
    <w:rsid w:val="00237DD1"/>
    <w:rsid w:val="002407CB"/>
    <w:rsid w:val="0024093B"/>
    <w:rsid w:val="00240AF3"/>
    <w:rsid w:val="00240C03"/>
    <w:rsid w:val="0024169B"/>
    <w:rsid w:val="002426D8"/>
    <w:rsid w:val="002429F9"/>
    <w:rsid w:val="00242ADD"/>
    <w:rsid w:val="00242DDB"/>
    <w:rsid w:val="002431B0"/>
    <w:rsid w:val="0024395B"/>
    <w:rsid w:val="00243E03"/>
    <w:rsid w:val="00243E97"/>
    <w:rsid w:val="00244087"/>
    <w:rsid w:val="0024476F"/>
    <w:rsid w:val="00244881"/>
    <w:rsid w:val="002448D1"/>
    <w:rsid w:val="00244D3D"/>
    <w:rsid w:val="0024589D"/>
    <w:rsid w:val="0024619F"/>
    <w:rsid w:val="00246576"/>
    <w:rsid w:val="002470C4"/>
    <w:rsid w:val="00247B6C"/>
    <w:rsid w:val="00250209"/>
    <w:rsid w:val="002524D2"/>
    <w:rsid w:val="00253EF6"/>
    <w:rsid w:val="00254E53"/>
    <w:rsid w:val="00255A59"/>
    <w:rsid w:val="00256ABE"/>
    <w:rsid w:val="00257063"/>
    <w:rsid w:val="00257B4A"/>
    <w:rsid w:val="00261B05"/>
    <w:rsid w:val="00262185"/>
    <w:rsid w:val="00262E6B"/>
    <w:rsid w:val="0026357A"/>
    <w:rsid w:val="00263B1A"/>
    <w:rsid w:val="00264105"/>
    <w:rsid w:val="00265369"/>
    <w:rsid w:val="0026547F"/>
    <w:rsid w:val="0026566C"/>
    <w:rsid w:val="00267166"/>
    <w:rsid w:val="00270512"/>
    <w:rsid w:val="002707A8"/>
    <w:rsid w:val="00270D2A"/>
    <w:rsid w:val="002710AE"/>
    <w:rsid w:val="00271CE8"/>
    <w:rsid w:val="002727D3"/>
    <w:rsid w:val="00272E02"/>
    <w:rsid w:val="00274F43"/>
    <w:rsid w:val="00275044"/>
    <w:rsid w:val="002756B4"/>
    <w:rsid w:val="00275BC1"/>
    <w:rsid w:val="0027695A"/>
    <w:rsid w:val="002772B4"/>
    <w:rsid w:val="0027736E"/>
    <w:rsid w:val="002773D4"/>
    <w:rsid w:val="00277971"/>
    <w:rsid w:val="00277EAC"/>
    <w:rsid w:val="00277EE3"/>
    <w:rsid w:val="00280048"/>
    <w:rsid w:val="002800D4"/>
    <w:rsid w:val="0028013A"/>
    <w:rsid w:val="0028035D"/>
    <w:rsid w:val="00281A4D"/>
    <w:rsid w:val="00281F3E"/>
    <w:rsid w:val="00282181"/>
    <w:rsid w:val="002822C3"/>
    <w:rsid w:val="00283868"/>
    <w:rsid w:val="00283B53"/>
    <w:rsid w:val="00285232"/>
    <w:rsid w:val="00285E3D"/>
    <w:rsid w:val="00285F40"/>
    <w:rsid w:val="00285FBE"/>
    <w:rsid w:val="002868B0"/>
    <w:rsid w:val="00286A5F"/>
    <w:rsid w:val="00286D67"/>
    <w:rsid w:val="00287586"/>
    <w:rsid w:val="00287678"/>
    <w:rsid w:val="00287DB9"/>
    <w:rsid w:val="002905CB"/>
    <w:rsid w:val="00290EB1"/>
    <w:rsid w:val="002914AE"/>
    <w:rsid w:val="00291E80"/>
    <w:rsid w:val="0029308A"/>
    <w:rsid w:val="0029333F"/>
    <w:rsid w:val="00293499"/>
    <w:rsid w:val="0029619A"/>
    <w:rsid w:val="00296254"/>
    <w:rsid w:val="002963CF"/>
    <w:rsid w:val="00297087"/>
    <w:rsid w:val="00297668"/>
    <w:rsid w:val="002A04F1"/>
    <w:rsid w:val="002A2C5A"/>
    <w:rsid w:val="002A3A24"/>
    <w:rsid w:val="002A3B78"/>
    <w:rsid w:val="002A4C0E"/>
    <w:rsid w:val="002A4D13"/>
    <w:rsid w:val="002A568C"/>
    <w:rsid w:val="002A5DB8"/>
    <w:rsid w:val="002A66BA"/>
    <w:rsid w:val="002A6964"/>
    <w:rsid w:val="002A703A"/>
    <w:rsid w:val="002B0423"/>
    <w:rsid w:val="002B08AB"/>
    <w:rsid w:val="002B0933"/>
    <w:rsid w:val="002B0C6C"/>
    <w:rsid w:val="002B0F24"/>
    <w:rsid w:val="002B183E"/>
    <w:rsid w:val="002B23E7"/>
    <w:rsid w:val="002B28D6"/>
    <w:rsid w:val="002B2C5A"/>
    <w:rsid w:val="002B32CA"/>
    <w:rsid w:val="002B48ED"/>
    <w:rsid w:val="002B4B67"/>
    <w:rsid w:val="002B4E25"/>
    <w:rsid w:val="002B4E7D"/>
    <w:rsid w:val="002B5680"/>
    <w:rsid w:val="002B5EB0"/>
    <w:rsid w:val="002B709C"/>
    <w:rsid w:val="002B7598"/>
    <w:rsid w:val="002B7ACC"/>
    <w:rsid w:val="002C0349"/>
    <w:rsid w:val="002C06D8"/>
    <w:rsid w:val="002C227C"/>
    <w:rsid w:val="002C28B5"/>
    <w:rsid w:val="002C3588"/>
    <w:rsid w:val="002C5411"/>
    <w:rsid w:val="002C5689"/>
    <w:rsid w:val="002C58E0"/>
    <w:rsid w:val="002C5B98"/>
    <w:rsid w:val="002C5E8C"/>
    <w:rsid w:val="002C62B8"/>
    <w:rsid w:val="002C6B60"/>
    <w:rsid w:val="002D05A1"/>
    <w:rsid w:val="002D0DB6"/>
    <w:rsid w:val="002D0E9C"/>
    <w:rsid w:val="002D1BBB"/>
    <w:rsid w:val="002D1EB3"/>
    <w:rsid w:val="002D1F5C"/>
    <w:rsid w:val="002D2482"/>
    <w:rsid w:val="002D28A1"/>
    <w:rsid w:val="002D40C3"/>
    <w:rsid w:val="002D43E0"/>
    <w:rsid w:val="002D4DD0"/>
    <w:rsid w:val="002D50AA"/>
    <w:rsid w:val="002D50D1"/>
    <w:rsid w:val="002D5920"/>
    <w:rsid w:val="002D6A00"/>
    <w:rsid w:val="002E1417"/>
    <w:rsid w:val="002E189C"/>
    <w:rsid w:val="002E18D6"/>
    <w:rsid w:val="002E2C10"/>
    <w:rsid w:val="002E2FB8"/>
    <w:rsid w:val="002E31F1"/>
    <w:rsid w:val="002E377A"/>
    <w:rsid w:val="002E3E46"/>
    <w:rsid w:val="002E4C83"/>
    <w:rsid w:val="002E4DBF"/>
    <w:rsid w:val="002E5430"/>
    <w:rsid w:val="002E584D"/>
    <w:rsid w:val="002E72B1"/>
    <w:rsid w:val="002E75D6"/>
    <w:rsid w:val="002E7610"/>
    <w:rsid w:val="002F0F36"/>
    <w:rsid w:val="002F1264"/>
    <w:rsid w:val="002F1C5E"/>
    <w:rsid w:val="002F1D17"/>
    <w:rsid w:val="002F2F2E"/>
    <w:rsid w:val="002F3072"/>
    <w:rsid w:val="002F3F01"/>
    <w:rsid w:val="002F4B3B"/>
    <w:rsid w:val="002F4E07"/>
    <w:rsid w:val="002F57AB"/>
    <w:rsid w:val="002F592F"/>
    <w:rsid w:val="002F7C12"/>
    <w:rsid w:val="00300397"/>
    <w:rsid w:val="00300579"/>
    <w:rsid w:val="0030059C"/>
    <w:rsid w:val="00300D52"/>
    <w:rsid w:val="00302619"/>
    <w:rsid w:val="00302E56"/>
    <w:rsid w:val="00302F60"/>
    <w:rsid w:val="003038C6"/>
    <w:rsid w:val="00303942"/>
    <w:rsid w:val="00310D90"/>
    <w:rsid w:val="0031335B"/>
    <w:rsid w:val="003135EA"/>
    <w:rsid w:val="003137A6"/>
    <w:rsid w:val="00313FA6"/>
    <w:rsid w:val="003147B3"/>
    <w:rsid w:val="003148F6"/>
    <w:rsid w:val="0031494F"/>
    <w:rsid w:val="00314C43"/>
    <w:rsid w:val="00314FD5"/>
    <w:rsid w:val="00315868"/>
    <w:rsid w:val="00315FD0"/>
    <w:rsid w:val="00316D54"/>
    <w:rsid w:val="00316F3D"/>
    <w:rsid w:val="003176EA"/>
    <w:rsid w:val="00317D74"/>
    <w:rsid w:val="00320E6F"/>
    <w:rsid w:val="00321977"/>
    <w:rsid w:val="00321F21"/>
    <w:rsid w:val="00321FB2"/>
    <w:rsid w:val="003223FB"/>
    <w:rsid w:val="003227E6"/>
    <w:rsid w:val="00322F16"/>
    <w:rsid w:val="00323434"/>
    <w:rsid w:val="003234A7"/>
    <w:rsid w:val="00325181"/>
    <w:rsid w:val="003252AF"/>
    <w:rsid w:val="00326478"/>
    <w:rsid w:val="00326598"/>
    <w:rsid w:val="00327674"/>
    <w:rsid w:val="003277F0"/>
    <w:rsid w:val="003300EE"/>
    <w:rsid w:val="00331A25"/>
    <w:rsid w:val="00331D5F"/>
    <w:rsid w:val="0033287D"/>
    <w:rsid w:val="00332A2C"/>
    <w:rsid w:val="00333678"/>
    <w:rsid w:val="0033590B"/>
    <w:rsid w:val="00336320"/>
    <w:rsid w:val="00336330"/>
    <w:rsid w:val="00336BEE"/>
    <w:rsid w:val="003374E4"/>
    <w:rsid w:val="003408D9"/>
    <w:rsid w:val="0034135A"/>
    <w:rsid w:val="00342056"/>
    <w:rsid w:val="00342B1F"/>
    <w:rsid w:val="00342EEC"/>
    <w:rsid w:val="00343600"/>
    <w:rsid w:val="00344578"/>
    <w:rsid w:val="00346480"/>
    <w:rsid w:val="0034756C"/>
    <w:rsid w:val="00347E3B"/>
    <w:rsid w:val="00350063"/>
    <w:rsid w:val="00350179"/>
    <w:rsid w:val="0035136F"/>
    <w:rsid w:val="00351415"/>
    <w:rsid w:val="00351561"/>
    <w:rsid w:val="003522BD"/>
    <w:rsid w:val="00352799"/>
    <w:rsid w:val="00352D28"/>
    <w:rsid w:val="003530A7"/>
    <w:rsid w:val="00353A5D"/>
    <w:rsid w:val="00353E9A"/>
    <w:rsid w:val="0035522A"/>
    <w:rsid w:val="0035534E"/>
    <w:rsid w:val="0035591E"/>
    <w:rsid w:val="00355A24"/>
    <w:rsid w:val="00355D5C"/>
    <w:rsid w:val="00360C5C"/>
    <w:rsid w:val="00361170"/>
    <w:rsid w:val="003612E5"/>
    <w:rsid w:val="00362150"/>
    <w:rsid w:val="00362479"/>
    <w:rsid w:val="00362844"/>
    <w:rsid w:val="003631E2"/>
    <w:rsid w:val="00363639"/>
    <w:rsid w:val="0036374E"/>
    <w:rsid w:val="00363855"/>
    <w:rsid w:val="00363E0B"/>
    <w:rsid w:val="00364A48"/>
    <w:rsid w:val="00364DF4"/>
    <w:rsid w:val="003652DE"/>
    <w:rsid w:val="0036566A"/>
    <w:rsid w:val="00365B73"/>
    <w:rsid w:val="00366502"/>
    <w:rsid w:val="00366527"/>
    <w:rsid w:val="00367A48"/>
    <w:rsid w:val="00367BCA"/>
    <w:rsid w:val="0037016F"/>
    <w:rsid w:val="00370F02"/>
    <w:rsid w:val="00371250"/>
    <w:rsid w:val="00371373"/>
    <w:rsid w:val="003713AD"/>
    <w:rsid w:val="00372258"/>
    <w:rsid w:val="00372456"/>
    <w:rsid w:val="003726B9"/>
    <w:rsid w:val="00372B22"/>
    <w:rsid w:val="00373678"/>
    <w:rsid w:val="00373BBD"/>
    <w:rsid w:val="00373E36"/>
    <w:rsid w:val="003743E9"/>
    <w:rsid w:val="00375294"/>
    <w:rsid w:val="003762AA"/>
    <w:rsid w:val="00377E13"/>
    <w:rsid w:val="0038040C"/>
    <w:rsid w:val="0038046C"/>
    <w:rsid w:val="0038117C"/>
    <w:rsid w:val="00381A2C"/>
    <w:rsid w:val="0038200E"/>
    <w:rsid w:val="003829C6"/>
    <w:rsid w:val="003830BF"/>
    <w:rsid w:val="00383233"/>
    <w:rsid w:val="003833C0"/>
    <w:rsid w:val="003833E3"/>
    <w:rsid w:val="00385039"/>
    <w:rsid w:val="003852A4"/>
    <w:rsid w:val="00386A49"/>
    <w:rsid w:val="00387616"/>
    <w:rsid w:val="00387F6D"/>
    <w:rsid w:val="003907AE"/>
    <w:rsid w:val="00391027"/>
    <w:rsid w:val="003927D5"/>
    <w:rsid w:val="00392FD8"/>
    <w:rsid w:val="00393013"/>
    <w:rsid w:val="003933F7"/>
    <w:rsid w:val="00394070"/>
    <w:rsid w:val="0039411B"/>
    <w:rsid w:val="003955E0"/>
    <w:rsid w:val="003958A5"/>
    <w:rsid w:val="00395923"/>
    <w:rsid w:val="003974EA"/>
    <w:rsid w:val="0039776D"/>
    <w:rsid w:val="00397881"/>
    <w:rsid w:val="00397EC3"/>
    <w:rsid w:val="003A149F"/>
    <w:rsid w:val="003A1912"/>
    <w:rsid w:val="003A4403"/>
    <w:rsid w:val="003A4781"/>
    <w:rsid w:val="003A4ADF"/>
    <w:rsid w:val="003A4EE5"/>
    <w:rsid w:val="003A4FFB"/>
    <w:rsid w:val="003A5024"/>
    <w:rsid w:val="003A5274"/>
    <w:rsid w:val="003A54B8"/>
    <w:rsid w:val="003A5979"/>
    <w:rsid w:val="003A5F48"/>
    <w:rsid w:val="003A6205"/>
    <w:rsid w:val="003A62E0"/>
    <w:rsid w:val="003A6F53"/>
    <w:rsid w:val="003A7316"/>
    <w:rsid w:val="003A7A10"/>
    <w:rsid w:val="003B06DB"/>
    <w:rsid w:val="003B0F19"/>
    <w:rsid w:val="003B1F88"/>
    <w:rsid w:val="003B2D11"/>
    <w:rsid w:val="003B2FEB"/>
    <w:rsid w:val="003B5882"/>
    <w:rsid w:val="003B61E5"/>
    <w:rsid w:val="003B6723"/>
    <w:rsid w:val="003B6C32"/>
    <w:rsid w:val="003B6F65"/>
    <w:rsid w:val="003B7054"/>
    <w:rsid w:val="003C0010"/>
    <w:rsid w:val="003C04BE"/>
    <w:rsid w:val="003C0793"/>
    <w:rsid w:val="003C1391"/>
    <w:rsid w:val="003C14E0"/>
    <w:rsid w:val="003C29BA"/>
    <w:rsid w:val="003C2B20"/>
    <w:rsid w:val="003C2CC8"/>
    <w:rsid w:val="003C3154"/>
    <w:rsid w:val="003C4110"/>
    <w:rsid w:val="003C45C0"/>
    <w:rsid w:val="003C5F1C"/>
    <w:rsid w:val="003C610B"/>
    <w:rsid w:val="003C6586"/>
    <w:rsid w:val="003C6DAC"/>
    <w:rsid w:val="003C6F1B"/>
    <w:rsid w:val="003C7148"/>
    <w:rsid w:val="003C7960"/>
    <w:rsid w:val="003D0273"/>
    <w:rsid w:val="003D0C18"/>
    <w:rsid w:val="003D1C90"/>
    <w:rsid w:val="003D1D93"/>
    <w:rsid w:val="003D23E1"/>
    <w:rsid w:val="003D25C6"/>
    <w:rsid w:val="003D25E1"/>
    <w:rsid w:val="003D37DE"/>
    <w:rsid w:val="003D3B11"/>
    <w:rsid w:val="003D48B7"/>
    <w:rsid w:val="003D4D8B"/>
    <w:rsid w:val="003D6668"/>
    <w:rsid w:val="003D7D06"/>
    <w:rsid w:val="003E00B4"/>
    <w:rsid w:val="003E0282"/>
    <w:rsid w:val="003E0286"/>
    <w:rsid w:val="003E09B4"/>
    <w:rsid w:val="003E0BDE"/>
    <w:rsid w:val="003E22BE"/>
    <w:rsid w:val="003E296E"/>
    <w:rsid w:val="003E2ECC"/>
    <w:rsid w:val="003E3AD9"/>
    <w:rsid w:val="003E3F4D"/>
    <w:rsid w:val="003E417D"/>
    <w:rsid w:val="003E6371"/>
    <w:rsid w:val="003F0061"/>
    <w:rsid w:val="003F07A7"/>
    <w:rsid w:val="003F0B79"/>
    <w:rsid w:val="003F1A2C"/>
    <w:rsid w:val="003F1C9D"/>
    <w:rsid w:val="003F2211"/>
    <w:rsid w:val="003F2B02"/>
    <w:rsid w:val="003F3BD0"/>
    <w:rsid w:val="003F55FE"/>
    <w:rsid w:val="003F5BCC"/>
    <w:rsid w:val="003F5FDF"/>
    <w:rsid w:val="003F6C15"/>
    <w:rsid w:val="003F6E69"/>
    <w:rsid w:val="003F6F38"/>
    <w:rsid w:val="003F70EF"/>
    <w:rsid w:val="003F783C"/>
    <w:rsid w:val="003F7D0F"/>
    <w:rsid w:val="004005F6"/>
    <w:rsid w:val="00400603"/>
    <w:rsid w:val="00400EC2"/>
    <w:rsid w:val="0040290D"/>
    <w:rsid w:val="00402C6B"/>
    <w:rsid w:val="004032C3"/>
    <w:rsid w:val="00403D0F"/>
    <w:rsid w:val="00403F8F"/>
    <w:rsid w:val="004048D4"/>
    <w:rsid w:val="0040546A"/>
    <w:rsid w:val="00405A62"/>
    <w:rsid w:val="00405CED"/>
    <w:rsid w:val="004063DA"/>
    <w:rsid w:val="0040648A"/>
    <w:rsid w:val="004066E4"/>
    <w:rsid w:val="00406A30"/>
    <w:rsid w:val="00406EF8"/>
    <w:rsid w:val="0041092C"/>
    <w:rsid w:val="00411B55"/>
    <w:rsid w:val="00411BE6"/>
    <w:rsid w:val="00411EC7"/>
    <w:rsid w:val="0041285B"/>
    <w:rsid w:val="004137A9"/>
    <w:rsid w:val="00413B0A"/>
    <w:rsid w:val="00414144"/>
    <w:rsid w:val="00414360"/>
    <w:rsid w:val="004145C3"/>
    <w:rsid w:val="004145D9"/>
    <w:rsid w:val="00414A44"/>
    <w:rsid w:val="00414B4B"/>
    <w:rsid w:val="00414BAD"/>
    <w:rsid w:val="004155E4"/>
    <w:rsid w:val="0041576A"/>
    <w:rsid w:val="00415E26"/>
    <w:rsid w:val="0041742D"/>
    <w:rsid w:val="0041757C"/>
    <w:rsid w:val="00417582"/>
    <w:rsid w:val="004175AF"/>
    <w:rsid w:val="00417620"/>
    <w:rsid w:val="00417889"/>
    <w:rsid w:val="00420150"/>
    <w:rsid w:val="00420A3A"/>
    <w:rsid w:val="00420FE8"/>
    <w:rsid w:val="004218AA"/>
    <w:rsid w:val="00421EE2"/>
    <w:rsid w:val="00422408"/>
    <w:rsid w:val="0042248C"/>
    <w:rsid w:val="00422D0F"/>
    <w:rsid w:val="004230BC"/>
    <w:rsid w:val="00424288"/>
    <w:rsid w:val="004242F7"/>
    <w:rsid w:val="0042516A"/>
    <w:rsid w:val="00425306"/>
    <w:rsid w:val="00427125"/>
    <w:rsid w:val="0042739B"/>
    <w:rsid w:val="004277AC"/>
    <w:rsid w:val="00427912"/>
    <w:rsid w:val="00427B7F"/>
    <w:rsid w:val="00430D8A"/>
    <w:rsid w:val="00431895"/>
    <w:rsid w:val="00432057"/>
    <w:rsid w:val="004337B9"/>
    <w:rsid w:val="00433A57"/>
    <w:rsid w:val="00433CE5"/>
    <w:rsid w:val="00434F8B"/>
    <w:rsid w:val="00435116"/>
    <w:rsid w:val="00435202"/>
    <w:rsid w:val="00435ACD"/>
    <w:rsid w:val="00435BD2"/>
    <w:rsid w:val="004360CB"/>
    <w:rsid w:val="00437191"/>
    <w:rsid w:val="00437A06"/>
    <w:rsid w:val="004406EA"/>
    <w:rsid w:val="0044106D"/>
    <w:rsid w:val="00441A26"/>
    <w:rsid w:val="00442091"/>
    <w:rsid w:val="00442588"/>
    <w:rsid w:val="00443477"/>
    <w:rsid w:val="00443A78"/>
    <w:rsid w:val="00443FE3"/>
    <w:rsid w:val="00446131"/>
    <w:rsid w:val="00446682"/>
    <w:rsid w:val="00446C97"/>
    <w:rsid w:val="00446D3A"/>
    <w:rsid w:val="0044785F"/>
    <w:rsid w:val="004514D2"/>
    <w:rsid w:val="0045189B"/>
    <w:rsid w:val="004526B1"/>
    <w:rsid w:val="00453527"/>
    <w:rsid w:val="004536DE"/>
    <w:rsid w:val="00454379"/>
    <w:rsid w:val="00454875"/>
    <w:rsid w:val="00454EAA"/>
    <w:rsid w:val="00454F8A"/>
    <w:rsid w:val="00456BFB"/>
    <w:rsid w:val="00456F08"/>
    <w:rsid w:val="004572BD"/>
    <w:rsid w:val="004602B1"/>
    <w:rsid w:val="00460788"/>
    <w:rsid w:val="00460CE9"/>
    <w:rsid w:val="0046222D"/>
    <w:rsid w:val="0046278B"/>
    <w:rsid w:val="0046289E"/>
    <w:rsid w:val="004631A9"/>
    <w:rsid w:val="004634B4"/>
    <w:rsid w:val="004639A7"/>
    <w:rsid w:val="004659F7"/>
    <w:rsid w:val="00465ECF"/>
    <w:rsid w:val="00466172"/>
    <w:rsid w:val="004663AD"/>
    <w:rsid w:val="0046659C"/>
    <w:rsid w:val="00466905"/>
    <w:rsid w:val="00466EC0"/>
    <w:rsid w:val="00466F18"/>
    <w:rsid w:val="004678E4"/>
    <w:rsid w:val="004679BA"/>
    <w:rsid w:val="00467E66"/>
    <w:rsid w:val="00467EE0"/>
    <w:rsid w:val="00467F50"/>
    <w:rsid w:val="00470137"/>
    <w:rsid w:val="00470553"/>
    <w:rsid w:val="00470756"/>
    <w:rsid w:val="00470974"/>
    <w:rsid w:val="00470EE7"/>
    <w:rsid w:val="00471DF7"/>
    <w:rsid w:val="004733D0"/>
    <w:rsid w:val="0047360B"/>
    <w:rsid w:val="0047417D"/>
    <w:rsid w:val="004749DA"/>
    <w:rsid w:val="00474AFE"/>
    <w:rsid w:val="004757BA"/>
    <w:rsid w:val="00475960"/>
    <w:rsid w:val="00475E4D"/>
    <w:rsid w:val="00477A74"/>
    <w:rsid w:val="00477AE4"/>
    <w:rsid w:val="00477B6E"/>
    <w:rsid w:val="00481220"/>
    <w:rsid w:val="004814F1"/>
    <w:rsid w:val="00481676"/>
    <w:rsid w:val="00481B00"/>
    <w:rsid w:val="004820FA"/>
    <w:rsid w:val="004821C6"/>
    <w:rsid w:val="004823DE"/>
    <w:rsid w:val="00482512"/>
    <w:rsid w:val="0048333A"/>
    <w:rsid w:val="00483703"/>
    <w:rsid w:val="00484012"/>
    <w:rsid w:val="00484348"/>
    <w:rsid w:val="00484A51"/>
    <w:rsid w:val="00484ABF"/>
    <w:rsid w:val="004858AD"/>
    <w:rsid w:val="004863DA"/>
    <w:rsid w:val="00486E8D"/>
    <w:rsid w:val="0048769C"/>
    <w:rsid w:val="00490396"/>
    <w:rsid w:val="00490A2B"/>
    <w:rsid w:val="00490F52"/>
    <w:rsid w:val="00491893"/>
    <w:rsid w:val="00491BFB"/>
    <w:rsid w:val="004921DA"/>
    <w:rsid w:val="00492449"/>
    <w:rsid w:val="00492531"/>
    <w:rsid w:val="00492CEA"/>
    <w:rsid w:val="00494A48"/>
    <w:rsid w:val="00494B9D"/>
    <w:rsid w:val="004955FA"/>
    <w:rsid w:val="004956A4"/>
    <w:rsid w:val="004958D6"/>
    <w:rsid w:val="004960F7"/>
    <w:rsid w:val="00496CD9"/>
    <w:rsid w:val="004978B6"/>
    <w:rsid w:val="00497DB0"/>
    <w:rsid w:val="004A0756"/>
    <w:rsid w:val="004A07E8"/>
    <w:rsid w:val="004A2312"/>
    <w:rsid w:val="004A35B3"/>
    <w:rsid w:val="004A3982"/>
    <w:rsid w:val="004A3F9B"/>
    <w:rsid w:val="004A42AF"/>
    <w:rsid w:val="004A4820"/>
    <w:rsid w:val="004A486C"/>
    <w:rsid w:val="004A522A"/>
    <w:rsid w:val="004A6546"/>
    <w:rsid w:val="004A682F"/>
    <w:rsid w:val="004A7AC9"/>
    <w:rsid w:val="004A7F04"/>
    <w:rsid w:val="004B0169"/>
    <w:rsid w:val="004B07AD"/>
    <w:rsid w:val="004B0B9B"/>
    <w:rsid w:val="004B0BAE"/>
    <w:rsid w:val="004B122F"/>
    <w:rsid w:val="004B1997"/>
    <w:rsid w:val="004B2FC9"/>
    <w:rsid w:val="004B375C"/>
    <w:rsid w:val="004B3829"/>
    <w:rsid w:val="004B4359"/>
    <w:rsid w:val="004B5541"/>
    <w:rsid w:val="004B5664"/>
    <w:rsid w:val="004B585C"/>
    <w:rsid w:val="004B5FB9"/>
    <w:rsid w:val="004B643A"/>
    <w:rsid w:val="004B6E20"/>
    <w:rsid w:val="004B7A3B"/>
    <w:rsid w:val="004C0273"/>
    <w:rsid w:val="004C0E46"/>
    <w:rsid w:val="004C20FA"/>
    <w:rsid w:val="004C2807"/>
    <w:rsid w:val="004C2BC0"/>
    <w:rsid w:val="004C2DCF"/>
    <w:rsid w:val="004C2F40"/>
    <w:rsid w:val="004C3296"/>
    <w:rsid w:val="004C3DF8"/>
    <w:rsid w:val="004C4698"/>
    <w:rsid w:val="004C46D0"/>
    <w:rsid w:val="004C488F"/>
    <w:rsid w:val="004C52F1"/>
    <w:rsid w:val="004C53F5"/>
    <w:rsid w:val="004C577E"/>
    <w:rsid w:val="004C5A3A"/>
    <w:rsid w:val="004C5B4F"/>
    <w:rsid w:val="004C632E"/>
    <w:rsid w:val="004C64F5"/>
    <w:rsid w:val="004C6918"/>
    <w:rsid w:val="004C74F6"/>
    <w:rsid w:val="004D0649"/>
    <w:rsid w:val="004D0E57"/>
    <w:rsid w:val="004D326A"/>
    <w:rsid w:val="004D3AFD"/>
    <w:rsid w:val="004D4973"/>
    <w:rsid w:val="004D4BF0"/>
    <w:rsid w:val="004D52C9"/>
    <w:rsid w:val="004D5D0A"/>
    <w:rsid w:val="004D6CE2"/>
    <w:rsid w:val="004D7750"/>
    <w:rsid w:val="004D7A8E"/>
    <w:rsid w:val="004D7FF3"/>
    <w:rsid w:val="004E0077"/>
    <w:rsid w:val="004E0856"/>
    <w:rsid w:val="004E104F"/>
    <w:rsid w:val="004E195E"/>
    <w:rsid w:val="004E2040"/>
    <w:rsid w:val="004E256A"/>
    <w:rsid w:val="004E2DEC"/>
    <w:rsid w:val="004E395D"/>
    <w:rsid w:val="004E3CCC"/>
    <w:rsid w:val="004E40F3"/>
    <w:rsid w:val="004E43A7"/>
    <w:rsid w:val="004E48E6"/>
    <w:rsid w:val="004E5549"/>
    <w:rsid w:val="004E7B8B"/>
    <w:rsid w:val="004F0340"/>
    <w:rsid w:val="004F19CA"/>
    <w:rsid w:val="004F2320"/>
    <w:rsid w:val="004F2B17"/>
    <w:rsid w:val="004F654C"/>
    <w:rsid w:val="004F68CA"/>
    <w:rsid w:val="004F7753"/>
    <w:rsid w:val="0050119A"/>
    <w:rsid w:val="005015C5"/>
    <w:rsid w:val="0050193F"/>
    <w:rsid w:val="00501B82"/>
    <w:rsid w:val="00502003"/>
    <w:rsid w:val="0050460C"/>
    <w:rsid w:val="005047C7"/>
    <w:rsid w:val="005049F1"/>
    <w:rsid w:val="005058EF"/>
    <w:rsid w:val="00505FFC"/>
    <w:rsid w:val="00506E28"/>
    <w:rsid w:val="00507A84"/>
    <w:rsid w:val="00507D5A"/>
    <w:rsid w:val="00510CDF"/>
    <w:rsid w:val="00510E63"/>
    <w:rsid w:val="00511065"/>
    <w:rsid w:val="0051172D"/>
    <w:rsid w:val="00512356"/>
    <w:rsid w:val="00513ABC"/>
    <w:rsid w:val="0051477A"/>
    <w:rsid w:val="005149DB"/>
    <w:rsid w:val="0051512D"/>
    <w:rsid w:val="005154AA"/>
    <w:rsid w:val="00515C9A"/>
    <w:rsid w:val="00515CBA"/>
    <w:rsid w:val="00520878"/>
    <w:rsid w:val="005218C7"/>
    <w:rsid w:val="00522C8E"/>
    <w:rsid w:val="00523483"/>
    <w:rsid w:val="00523752"/>
    <w:rsid w:val="0052452E"/>
    <w:rsid w:val="0052455A"/>
    <w:rsid w:val="0052468A"/>
    <w:rsid w:val="0052527D"/>
    <w:rsid w:val="00525A2F"/>
    <w:rsid w:val="00525F4D"/>
    <w:rsid w:val="00526201"/>
    <w:rsid w:val="0053063C"/>
    <w:rsid w:val="005306A8"/>
    <w:rsid w:val="00530818"/>
    <w:rsid w:val="00530993"/>
    <w:rsid w:val="00532B0A"/>
    <w:rsid w:val="00532CCC"/>
    <w:rsid w:val="00533224"/>
    <w:rsid w:val="00533C1A"/>
    <w:rsid w:val="00533F61"/>
    <w:rsid w:val="00534741"/>
    <w:rsid w:val="00535833"/>
    <w:rsid w:val="005358DB"/>
    <w:rsid w:val="0053597C"/>
    <w:rsid w:val="005371AA"/>
    <w:rsid w:val="005377D6"/>
    <w:rsid w:val="00537A23"/>
    <w:rsid w:val="00537B3B"/>
    <w:rsid w:val="00540079"/>
    <w:rsid w:val="0054043A"/>
    <w:rsid w:val="0054093E"/>
    <w:rsid w:val="00541327"/>
    <w:rsid w:val="005418F3"/>
    <w:rsid w:val="00541972"/>
    <w:rsid w:val="005419C3"/>
    <w:rsid w:val="00542076"/>
    <w:rsid w:val="005424FE"/>
    <w:rsid w:val="005425F2"/>
    <w:rsid w:val="005440D5"/>
    <w:rsid w:val="00544593"/>
    <w:rsid w:val="00544C45"/>
    <w:rsid w:val="005450BD"/>
    <w:rsid w:val="00545ECA"/>
    <w:rsid w:val="00545EED"/>
    <w:rsid w:val="005477DB"/>
    <w:rsid w:val="00547AD7"/>
    <w:rsid w:val="00547D68"/>
    <w:rsid w:val="005503D4"/>
    <w:rsid w:val="00550D6D"/>
    <w:rsid w:val="00550EF7"/>
    <w:rsid w:val="00551002"/>
    <w:rsid w:val="00551363"/>
    <w:rsid w:val="00551D73"/>
    <w:rsid w:val="0055256E"/>
    <w:rsid w:val="00552C27"/>
    <w:rsid w:val="00553A48"/>
    <w:rsid w:val="00553D54"/>
    <w:rsid w:val="00554C0D"/>
    <w:rsid w:val="00554ED4"/>
    <w:rsid w:val="005550B1"/>
    <w:rsid w:val="00555856"/>
    <w:rsid w:val="00555FB6"/>
    <w:rsid w:val="00556C07"/>
    <w:rsid w:val="00556E6F"/>
    <w:rsid w:val="00557D04"/>
    <w:rsid w:val="00560028"/>
    <w:rsid w:val="00560156"/>
    <w:rsid w:val="00560DAA"/>
    <w:rsid w:val="0056115B"/>
    <w:rsid w:val="0056136D"/>
    <w:rsid w:val="00561C28"/>
    <w:rsid w:val="00562768"/>
    <w:rsid w:val="005637CB"/>
    <w:rsid w:val="00564281"/>
    <w:rsid w:val="00564399"/>
    <w:rsid w:val="005649C5"/>
    <w:rsid w:val="00564DDA"/>
    <w:rsid w:val="005653DF"/>
    <w:rsid w:val="0056585F"/>
    <w:rsid w:val="00565913"/>
    <w:rsid w:val="00566138"/>
    <w:rsid w:val="00566B33"/>
    <w:rsid w:val="00566C0C"/>
    <w:rsid w:val="00570462"/>
    <w:rsid w:val="00570AF4"/>
    <w:rsid w:val="00570D15"/>
    <w:rsid w:val="0057104E"/>
    <w:rsid w:val="0057235C"/>
    <w:rsid w:val="00573B9E"/>
    <w:rsid w:val="0057509D"/>
    <w:rsid w:val="0057594D"/>
    <w:rsid w:val="00575AEA"/>
    <w:rsid w:val="00575C4E"/>
    <w:rsid w:val="005771ED"/>
    <w:rsid w:val="0057771A"/>
    <w:rsid w:val="0058030C"/>
    <w:rsid w:val="00580BE6"/>
    <w:rsid w:val="0058143D"/>
    <w:rsid w:val="00581ABE"/>
    <w:rsid w:val="00582560"/>
    <w:rsid w:val="00582D67"/>
    <w:rsid w:val="00582D80"/>
    <w:rsid w:val="005831CC"/>
    <w:rsid w:val="0058380A"/>
    <w:rsid w:val="005871D9"/>
    <w:rsid w:val="005876F4"/>
    <w:rsid w:val="005879F4"/>
    <w:rsid w:val="00590296"/>
    <w:rsid w:val="00591329"/>
    <w:rsid w:val="00591ADB"/>
    <w:rsid w:val="0059452A"/>
    <w:rsid w:val="00594BD1"/>
    <w:rsid w:val="00594CEC"/>
    <w:rsid w:val="00594DF0"/>
    <w:rsid w:val="00596139"/>
    <w:rsid w:val="005961A6"/>
    <w:rsid w:val="005964E7"/>
    <w:rsid w:val="00597031"/>
    <w:rsid w:val="00597188"/>
    <w:rsid w:val="005972DB"/>
    <w:rsid w:val="00597EBB"/>
    <w:rsid w:val="005A02E7"/>
    <w:rsid w:val="005A0D0C"/>
    <w:rsid w:val="005A11C0"/>
    <w:rsid w:val="005A1E6C"/>
    <w:rsid w:val="005A285C"/>
    <w:rsid w:val="005A33CA"/>
    <w:rsid w:val="005A41CA"/>
    <w:rsid w:val="005A446F"/>
    <w:rsid w:val="005A490D"/>
    <w:rsid w:val="005A4A66"/>
    <w:rsid w:val="005A4E68"/>
    <w:rsid w:val="005A4FFC"/>
    <w:rsid w:val="005A5796"/>
    <w:rsid w:val="005A6531"/>
    <w:rsid w:val="005A711D"/>
    <w:rsid w:val="005A7EA6"/>
    <w:rsid w:val="005B0454"/>
    <w:rsid w:val="005B0A5A"/>
    <w:rsid w:val="005B1DB6"/>
    <w:rsid w:val="005B2CAC"/>
    <w:rsid w:val="005B400E"/>
    <w:rsid w:val="005B40F9"/>
    <w:rsid w:val="005B4853"/>
    <w:rsid w:val="005B4F5C"/>
    <w:rsid w:val="005B5B45"/>
    <w:rsid w:val="005B6744"/>
    <w:rsid w:val="005B68F0"/>
    <w:rsid w:val="005B6F3B"/>
    <w:rsid w:val="005B7BD2"/>
    <w:rsid w:val="005B7DA2"/>
    <w:rsid w:val="005B7EB4"/>
    <w:rsid w:val="005C0FB4"/>
    <w:rsid w:val="005C16CD"/>
    <w:rsid w:val="005C2B12"/>
    <w:rsid w:val="005C353D"/>
    <w:rsid w:val="005C362D"/>
    <w:rsid w:val="005C3713"/>
    <w:rsid w:val="005C371C"/>
    <w:rsid w:val="005C4514"/>
    <w:rsid w:val="005C470B"/>
    <w:rsid w:val="005C492E"/>
    <w:rsid w:val="005C4C05"/>
    <w:rsid w:val="005C4D2D"/>
    <w:rsid w:val="005C4F5C"/>
    <w:rsid w:val="005C5261"/>
    <w:rsid w:val="005C5374"/>
    <w:rsid w:val="005C54B2"/>
    <w:rsid w:val="005C5616"/>
    <w:rsid w:val="005C5910"/>
    <w:rsid w:val="005C59B8"/>
    <w:rsid w:val="005C59CA"/>
    <w:rsid w:val="005C5C5E"/>
    <w:rsid w:val="005C601D"/>
    <w:rsid w:val="005C611A"/>
    <w:rsid w:val="005C67C4"/>
    <w:rsid w:val="005C6CF4"/>
    <w:rsid w:val="005C6EF7"/>
    <w:rsid w:val="005C75A5"/>
    <w:rsid w:val="005C78F3"/>
    <w:rsid w:val="005D048B"/>
    <w:rsid w:val="005D0D8C"/>
    <w:rsid w:val="005D0DAC"/>
    <w:rsid w:val="005D0DC9"/>
    <w:rsid w:val="005D15E9"/>
    <w:rsid w:val="005D2790"/>
    <w:rsid w:val="005D3140"/>
    <w:rsid w:val="005D3A2F"/>
    <w:rsid w:val="005D631A"/>
    <w:rsid w:val="005D65E5"/>
    <w:rsid w:val="005D6C88"/>
    <w:rsid w:val="005D6F69"/>
    <w:rsid w:val="005D7F0A"/>
    <w:rsid w:val="005E00BE"/>
    <w:rsid w:val="005E0A8B"/>
    <w:rsid w:val="005E0F5A"/>
    <w:rsid w:val="005E169E"/>
    <w:rsid w:val="005E16F6"/>
    <w:rsid w:val="005E196C"/>
    <w:rsid w:val="005E1B3C"/>
    <w:rsid w:val="005E2712"/>
    <w:rsid w:val="005E3475"/>
    <w:rsid w:val="005E41DF"/>
    <w:rsid w:val="005E449B"/>
    <w:rsid w:val="005E4747"/>
    <w:rsid w:val="005E517E"/>
    <w:rsid w:val="005E5CDB"/>
    <w:rsid w:val="005E5D83"/>
    <w:rsid w:val="005E6E5F"/>
    <w:rsid w:val="005E7560"/>
    <w:rsid w:val="005E7BA7"/>
    <w:rsid w:val="005F0248"/>
    <w:rsid w:val="005F02B3"/>
    <w:rsid w:val="005F04A1"/>
    <w:rsid w:val="005F0813"/>
    <w:rsid w:val="005F0FA1"/>
    <w:rsid w:val="005F1A18"/>
    <w:rsid w:val="005F2A94"/>
    <w:rsid w:val="005F332E"/>
    <w:rsid w:val="005F34AE"/>
    <w:rsid w:val="005F3F5C"/>
    <w:rsid w:val="005F4771"/>
    <w:rsid w:val="005F4859"/>
    <w:rsid w:val="005F4899"/>
    <w:rsid w:val="005F4948"/>
    <w:rsid w:val="005F53E9"/>
    <w:rsid w:val="005F56C0"/>
    <w:rsid w:val="005F5ED8"/>
    <w:rsid w:val="005F688A"/>
    <w:rsid w:val="005F6A6D"/>
    <w:rsid w:val="005F6E1D"/>
    <w:rsid w:val="0060221E"/>
    <w:rsid w:val="00602690"/>
    <w:rsid w:val="006045BD"/>
    <w:rsid w:val="00604ADB"/>
    <w:rsid w:val="00605614"/>
    <w:rsid w:val="00605DD4"/>
    <w:rsid w:val="006063ED"/>
    <w:rsid w:val="0060650D"/>
    <w:rsid w:val="00606BAD"/>
    <w:rsid w:val="006070A3"/>
    <w:rsid w:val="0060710D"/>
    <w:rsid w:val="0060776A"/>
    <w:rsid w:val="00610DE8"/>
    <w:rsid w:val="00610F41"/>
    <w:rsid w:val="00611543"/>
    <w:rsid w:val="0061210A"/>
    <w:rsid w:val="00612A4E"/>
    <w:rsid w:val="0061383B"/>
    <w:rsid w:val="00613AEA"/>
    <w:rsid w:val="00613D7B"/>
    <w:rsid w:val="00614332"/>
    <w:rsid w:val="006144D8"/>
    <w:rsid w:val="0061499E"/>
    <w:rsid w:val="00614F5B"/>
    <w:rsid w:val="0061555E"/>
    <w:rsid w:val="0061574D"/>
    <w:rsid w:val="00615EAD"/>
    <w:rsid w:val="00617B2E"/>
    <w:rsid w:val="00617FBE"/>
    <w:rsid w:val="006205D3"/>
    <w:rsid w:val="00620DD5"/>
    <w:rsid w:val="00620E9D"/>
    <w:rsid w:val="00620EDE"/>
    <w:rsid w:val="00621210"/>
    <w:rsid w:val="00621C03"/>
    <w:rsid w:val="006221BD"/>
    <w:rsid w:val="006223DD"/>
    <w:rsid w:val="00622647"/>
    <w:rsid w:val="00622D1F"/>
    <w:rsid w:val="00623C06"/>
    <w:rsid w:val="00624B0E"/>
    <w:rsid w:val="00624FB7"/>
    <w:rsid w:val="006258B6"/>
    <w:rsid w:val="00625D84"/>
    <w:rsid w:val="00626B2F"/>
    <w:rsid w:val="00626B4C"/>
    <w:rsid w:val="00627795"/>
    <w:rsid w:val="00627CD2"/>
    <w:rsid w:val="00627DFD"/>
    <w:rsid w:val="0063085E"/>
    <w:rsid w:val="00630B43"/>
    <w:rsid w:val="00633086"/>
    <w:rsid w:val="0063440D"/>
    <w:rsid w:val="00634A28"/>
    <w:rsid w:val="00634E90"/>
    <w:rsid w:val="00635A60"/>
    <w:rsid w:val="00635F2D"/>
    <w:rsid w:val="00636117"/>
    <w:rsid w:val="006371B4"/>
    <w:rsid w:val="006375D1"/>
    <w:rsid w:val="0064096A"/>
    <w:rsid w:val="006410EF"/>
    <w:rsid w:val="00641B97"/>
    <w:rsid w:val="00642CD0"/>
    <w:rsid w:val="00642F6B"/>
    <w:rsid w:val="006430C5"/>
    <w:rsid w:val="00643399"/>
    <w:rsid w:val="006434D8"/>
    <w:rsid w:val="00643C42"/>
    <w:rsid w:val="00643E39"/>
    <w:rsid w:val="00644AFA"/>
    <w:rsid w:val="0064643E"/>
    <w:rsid w:val="00646A41"/>
    <w:rsid w:val="00646EFA"/>
    <w:rsid w:val="006471FE"/>
    <w:rsid w:val="00647531"/>
    <w:rsid w:val="00647B52"/>
    <w:rsid w:val="00647E00"/>
    <w:rsid w:val="00650132"/>
    <w:rsid w:val="006501ED"/>
    <w:rsid w:val="0065040B"/>
    <w:rsid w:val="00650E77"/>
    <w:rsid w:val="006511F0"/>
    <w:rsid w:val="00651624"/>
    <w:rsid w:val="00652C83"/>
    <w:rsid w:val="00653718"/>
    <w:rsid w:val="00653A0E"/>
    <w:rsid w:val="00654431"/>
    <w:rsid w:val="006549CA"/>
    <w:rsid w:val="006550E1"/>
    <w:rsid w:val="0065571A"/>
    <w:rsid w:val="0065571C"/>
    <w:rsid w:val="00655799"/>
    <w:rsid w:val="0065596C"/>
    <w:rsid w:val="00655E83"/>
    <w:rsid w:val="006565CC"/>
    <w:rsid w:val="00657358"/>
    <w:rsid w:val="006573D7"/>
    <w:rsid w:val="00660105"/>
    <w:rsid w:val="00660524"/>
    <w:rsid w:val="006609B2"/>
    <w:rsid w:val="00661518"/>
    <w:rsid w:val="006627EC"/>
    <w:rsid w:val="0066348D"/>
    <w:rsid w:val="0066358D"/>
    <w:rsid w:val="00664116"/>
    <w:rsid w:val="006645EF"/>
    <w:rsid w:val="006649EF"/>
    <w:rsid w:val="00664AF5"/>
    <w:rsid w:val="00665A56"/>
    <w:rsid w:val="00665AB9"/>
    <w:rsid w:val="00666D4F"/>
    <w:rsid w:val="00667A46"/>
    <w:rsid w:val="00667C2B"/>
    <w:rsid w:val="00667CD5"/>
    <w:rsid w:val="00670371"/>
    <w:rsid w:val="00670943"/>
    <w:rsid w:val="00670AB4"/>
    <w:rsid w:val="00670E10"/>
    <w:rsid w:val="00671050"/>
    <w:rsid w:val="00671A1E"/>
    <w:rsid w:val="00671B85"/>
    <w:rsid w:val="00671CAC"/>
    <w:rsid w:val="00672155"/>
    <w:rsid w:val="006722C9"/>
    <w:rsid w:val="00672915"/>
    <w:rsid w:val="00672C74"/>
    <w:rsid w:val="00673923"/>
    <w:rsid w:val="006739BE"/>
    <w:rsid w:val="00674138"/>
    <w:rsid w:val="00674487"/>
    <w:rsid w:val="006750D2"/>
    <w:rsid w:val="006757A0"/>
    <w:rsid w:val="00675985"/>
    <w:rsid w:val="006764E7"/>
    <w:rsid w:val="00676E2A"/>
    <w:rsid w:val="00677A02"/>
    <w:rsid w:val="006804A6"/>
    <w:rsid w:val="0068078A"/>
    <w:rsid w:val="00681C10"/>
    <w:rsid w:val="006830A0"/>
    <w:rsid w:val="006831FC"/>
    <w:rsid w:val="006838A9"/>
    <w:rsid w:val="00684459"/>
    <w:rsid w:val="0068471D"/>
    <w:rsid w:val="00685252"/>
    <w:rsid w:val="00686236"/>
    <w:rsid w:val="00687625"/>
    <w:rsid w:val="006879C6"/>
    <w:rsid w:val="00687D10"/>
    <w:rsid w:val="00687D16"/>
    <w:rsid w:val="00690980"/>
    <w:rsid w:val="006909A9"/>
    <w:rsid w:val="00690B42"/>
    <w:rsid w:val="00690EF1"/>
    <w:rsid w:val="00691A7C"/>
    <w:rsid w:val="00691ECE"/>
    <w:rsid w:val="00691F18"/>
    <w:rsid w:val="006924CA"/>
    <w:rsid w:val="00692F5A"/>
    <w:rsid w:val="006931D5"/>
    <w:rsid w:val="0069411F"/>
    <w:rsid w:val="006958F1"/>
    <w:rsid w:val="00696627"/>
    <w:rsid w:val="00696DB7"/>
    <w:rsid w:val="006A1407"/>
    <w:rsid w:val="006A18AD"/>
    <w:rsid w:val="006A1B83"/>
    <w:rsid w:val="006A291C"/>
    <w:rsid w:val="006A3029"/>
    <w:rsid w:val="006A40E5"/>
    <w:rsid w:val="006A5C42"/>
    <w:rsid w:val="006A5DAE"/>
    <w:rsid w:val="006A6D2B"/>
    <w:rsid w:val="006A6F00"/>
    <w:rsid w:val="006A7502"/>
    <w:rsid w:val="006A7AFB"/>
    <w:rsid w:val="006B02D2"/>
    <w:rsid w:val="006B0A72"/>
    <w:rsid w:val="006B153E"/>
    <w:rsid w:val="006B1765"/>
    <w:rsid w:val="006B2467"/>
    <w:rsid w:val="006B2E68"/>
    <w:rsid w:val="006B2F7D"/>
    <w:rsid w:val="006B4C8E"/>
    <w:rsid w:val="006B54C8"/>
    <w:rsid w:val="006B5A1C"/>
    <w:rsid w:val="006B609C"/>
    <w:rsid w:val="006B6FDD"/>
    <w:rsid w:val="006B70C1"/>
    <w:rsid w:val="006B7828"/>
    <w:rsid w:val="006B7C58"/>
    <w:rsid w:val="006C0628"/>
    <w:rsid w:val="006C069B"/>
    <w:rsid w:val="006C08C0"/>
    <w:rsid w:val="006C1850"/>
    <w:rsid w:val="006C26CD"/>
    <w:rsid w:val="006C2B6D"/>
    <w:rsid w:val="006C2D6C"/>
    <w:rsid w:val="006C2E25"/>
    <w:rsid w:val="006C2F6A"/>
    <w:rsid w:val="006C3158"/>
    <w:rsid w:val="006C38E9"/>
    <w:rsid w:val="006C3B2F"/>
    <w:rsid w:val="006C3D64"/>
    <w:rsid w:val="006C3F6B"/>
    <w:rsid w:val="006C42E6"/>
    <w:rsid w:val="006C48EE"/>
    <w:rsid w:val="006C4EB9"/>
    <w:rsid w:val="006C5074"/>
    <w:rsid w:val="006C51FA"/>
    <w:rsid w:val="006C5BD8"/>
    <w:rsid w:val="006C5F9B"/>
    <w:rsid w:val="006C6818"/>
    <w:rsid w:val="006C6872"/>
    <w:rsid w:val="006C6D21"/>
    <w:rsid w:val="006C7435"/>
    <w:rsid w:val="006C7AD3"/>
    <w:rsid w:val="006D0471"/>
    <w:rsid w:val="006D07C1"/>
    <w:rsid w:val="006D0822"/>
    <w:rsid w:val="006D0E0D"/>
    <w:rsid w:val="006D1398"/>
    <w:rsid w:val="006D193C"/>
    <w:rsid w:val="006D29A1"/>
    <w:rsid w:val="006D31A9"/>
    <w:rsid w:val="006D43E7"/>
    <w:rsid w:val="006D45F0"/>
    <w:rsid w:val="006D4AD7"/>
    <w:rsid w:val="006D5047"/>
    <w:rsid w:val="006D5D8F"/>
    <w:rsid w:val="006D6211"/>
    <w:rsid w:val="006D6940"/>
    <w:rsid w:val="006D6C7A"/>
    <w:rsid w:val="006D7B52"/>
    <w:rsid w:val="006D7C69"/>
    <w:rsid w:val="006D7D6C"/>
    <w:rsid w:val="006E1402"/>
    <w:rsid w:val="006E1A85"/>
    <w:rsid w:val="006E26C0"/>
    <w:rsid w:val="006E2DB6"/>
    <w:rsid w:val="006E3F2A"/>
    <w:rsid w:val="006E4058"/>
    <w:rsid w:val="006E4393"/>
    <w:rsid w:val="006E473C"/>
    <w:rsid w:val="006E4CA8"/>
    <w:rsid w:val="006E53C3"/>
    <w:rsid w:val="006E5634"/>
    <w:rsid w:val="006E66AB"/>
    <w:rsid w:val="006E767D"/>
    <w:rsid w:val="006F04FE"/>
    <w:rsid w:val="006F18E4"/>
    <w:rsid w:val="006F1A3F"/>
    <w:rsid w:val="006F1F36"/>
    <w:rsid w:val="006F2E4D"/>
    <w:rsid w:val="006F3532"/>
    <w:rsid w:val="006F3EF5"/>
    <w:rsid w:val="006F41B6"/>
    <w:rsid w:val="006F4B75"/>
    <w:rsid w:val="006F5060"/>
    <w:rsid w:val="006F51CE"/>
    <w:rsid w:val="006F658B"/>
    <w:rsid w:val="00700C6A"/>
    <w:rsid w:val="00701703"/>
    <w:rsid w:val="00702212"/>
    <w:rsid w:val="0070231C"/>
    <w:rsid w:val="007028A8"/>
    <w:rsid w:val="00702D45"/>
    <w:rsid w:val="007033FA"/>
    <w:rsid w:val="00703B23"/>
    <w:rsid w:val="0070481C"/>
    <w:rsid w:val="00704A2B"/>
    <w:rsid w:val="00704AA2"/>
    <w:rsid w:val="00704BAA"/>
    <w:rsid w:val="00704F77"/>
    <w:rsid w:val="0070516F"/>
    <w:rsid w:val="0070529D"/>
    <w:rsid w:val="007058C9"/>
    <w:rsid w:val="007067D9"/>
    <w:rsid w:val="0071000E"/>
    <w:rsid w:val="00710602"/>
    <w:rsid w:val="007110B2"/>
    <w:rsid w:val="007111AF"/>
    <w:rsid w:val="00711551"/>
    <w:rsid w:val="00712BC9"/>
    <w:rsid w:val="00713660"/>
    <w:rsid w:val="00713BB1"/>
    <w:rsid w:val="00713D72"/>
    <w:rsid w:val="00717A6B"/>
    <w:rsid w:val="00720033"/>
    <w:rsid w:val="00721464"/>
    <w:rsid w:val="00721929"/>
    <w:rsid w:val="00721CFE"/>
    <w:rsid w:val="00721E3F"/>
    <w:rsid w:val="007221F6"/>
    <w:rsid w:val="0072229D"/>
    <w:rsid w:val="00722425"/>
    <w:rsid w:val="00722657"/>
    <w:rsid w:val="00722A61"/>
    <w:rsid w:val="00722A78"/>
    <w:rsid w:val="0072305E"/>
    <w:rsid w:val="007231D9"/>
    <w:rsid w:val="007236BB"/>
    <w:rsid w:val="00723F25"/>
    <w:rsid w:val="00726477"/>
    <w:rsid w:val="00727D42"/>
    <w:rsid w:val="00731C3B"/>
    <w:rsid w:val="00731F74"/>
    <w:rsid w:val="0073219F"/>
    <w:rsid w:val="00732350"/>
    <w:rsid w:val="007326CC"/>
    <w:rsid w:val="00733755"/>
    <w:rsid w:val="007339C7"/>
    <w:rsid w:val="00733E91"/>
    <w:rsid w:val="00733ECF"/>
    <w:rsid w:val="007341A9"/>
    <w:rsid w:val="007345A4"/>
    <w:rsid w:val="0073597B"/>
    <w:rsid w:val="00735B43"/>
    <w:rsid w:val="0073773E"/>
    <w:rsid w:val="007377F8"/>
    <w:rsid w:val="007400F5"/>
    <w:rsid w:val="00740640"/>
    <w:rsid w:val="00740908"/>
    <w:rsid w:val="00740C46"/>
    <w:rsid w:val="00740EF6"/>
    <w:rsid w:val="0074195E"/>
    <w:rsid w:val="0074302A"/>
    <w:rsid w:val="00744460"/>
    <w:rsid w:val="00744DA2"/>
    <w:rsid w:val="00746ABC"/>
    <w:rsid w:val="00746CB1"/>
    <w:rsid w:val="007474AB"/>
    <w:rsid w:val="00747E2A"/>
    <w:rsid w:val="007503E1"/>
    <w:rsid w:val="00750D96"/>
    <w:rsid w:val="00751367"/>
    <w:rsid w:val="007513DD"/>
    <w:rsid w:val="00752605"/>
    <w:rsid w:val="0075307D"/>
    <w:rsid w:val="007531BB"/>
    <w:rsid w:val="007541CD"/>
    <w:rsid w:val="00754678"/>
    <w:rsid w:val="00754B6B"/>
    <w:rsid w:val="00754C24"/>
    <w:rsid w:val="0075504C"/>
    <w:rsid w:val="00756873"/>
    <w:rsid w:val="00756BC6"/>
    <w:rsid w:val="00757036"/>
    <w:rsid w:val="00757BA2"/>
    <w:rsid w:val="0076041F"/>
    <w:rsid w:val="00760EF6"/>
    <w:rsid w:val="007611C4"/>
    <w:rsid w:val="00761456"/>
    <w:rsid w:val="00761EE8"/>
    <w:rsid w:val="00762846"/>
    <w:rsid w:val="0076289E"/>
    <w:rsid w:val="00762A66"/>
    <w:rsid w:val="0076307D"/>
    <w:rsid w:val="00764CBB"/>
    <w:rsid w:val="00764E3B"/>
    <w:rsid w:val="00765339"/>
    <w:rsid w:val="0076580E"/>
    <w:rsid w:val="00766BFC"/>
    <w:rsid w:val="007675C7"/>
    <w:rsid w:val="00767CB4"/>
    <w:rsid w:val="00770037"/>
    <w:rsid w:val="0077055C"/>
    <w:rsid w:val="00770EEB"/>
    <w:rsid w:val="00770F3B"/>
    <w:rsid w:val="0077130D"/>
    <w:rsid w:val="0077318B"/>
    <w:rsid w:val="0077427D"/>
    <w:rsid w:val="007748E0"/>
    <w:rsid w:val="007748F8"/>
    <w:rsid w:val="00774C13"/>
    <w:rsid w:val="00775081"/>
    <w:rsid w:val="0077521C"/>
    <w:rsid w:val="00775369"/>
    <w:rsid w:val="007765E2"/>
    <w:rsid w:val="00776F36"/>
    <w:rsid w:val="007775EE"/>
    <w:rsid w:val="00777648"/>
    <w:rsid w:val="007776C7"/>
    <w:rsid w:val="00777C7B"/>
    <w:rsid w:val="00780504"/>
    <w:rsid w:val="00780995"/>
    <w:rsid w:val="00780C5B"/>
    <w:rsid w:val="00781535"/>
    <w:rsid w:val="00781C2A"/>
    <w:rsid w:val="00783326"/>
    <w:rsid w:val="00783C51"/>
    <w:rsid w:val="0078440B"/>
    <w:rsid w:val="00784D46"/>
    <w:rsid w:val="00784F7A"/>
    <w:rsid w:val="00785C87"/>
    <w:rsid w:val="007867E7"/>
    <w:rsid w:val="00786DAB"/>
    <w:rsid w:val="007872A1"/>
    <w:rsid w:val="00787312"/>
    <w:rsid w:val="00787C52"/>
    <w:rsid w:val="007900C0"/>
    <w:rsid w:val="00790D62"/>
    <w:rsid w:val="00792351"/>
    <w:rsid w:val="00792A2B"/>
    <w:rsid w:val="00793718"/>
    <w:rsid w:val="007937D3"/>
    <w:rsid w:val="00793BCD"/>
    <w:rsid w:val="007941F6"/>
    <w:rsid w:val="00794DF7"/>
    <w:rsid w:val="0079500E"/>
    <w:rsid w:val="007957A4"/>
    <w:rsid w:val="00795F59"/>
    <w:rsid w:val="007963F9"/>
    <w:rsid w:val="00796A36"/>
    <w:rsid w:val="00797BAE"/>
    <w:rsid w:val="00797CC4"/>
    <w:rsid w:val="007A0417"/>
    <w:rsid w:val="007A04FC"/>
    <w:rsid w:val="007A089D"/>
    <w:rsid w:val="007A1440"/>
    <w:rsid w:val="007A1BEC"/>
    <w:rsid w:val="007A208B"/>
    <w:rsid w:val="007A2864"/>
    <w:rsid w:val="007A2FE8"/>
    <w:rsid w:val="007A362E"/>
    <w:rsid w:val="007A3651"/>
    <w:rsid w:val="007A3F03"/>
    <w:rsid w:val="007A4BF4"/>
    <w:rsid w:val="007A5831"/>
    <w:rsid w:val="007A79B7"/>
    <w:rsid w:val="007B0135"/>
    <w:rsid w:val="007B0845"/>
    <w:rsid w:val="007B0C25"/>
    <w:rsid w:val="007B1245"/>
    <w:rsid w:val="007B1605"/>
    <w:rsid w:val="007B19AF"/>
    <w:rsid w:val="007B251F"/>
    <w:rsid w:val="007B25A9"/>
    <w:rsid w:val="007B279C"/>
    <w:rsid w:val="007B3435"/>
    <w:rsid w:val="007B5CB8"/>
    <w:rsid w:val="007B667D"/>
    <w:rsid w:val="007B74BC"/>
    <w:rsid w:val="007B7AFA"/>
    <w:rsid w:val="007C0092"/>
    <w:rsid w:val="007C00AE"/>
    <w:rsid w:val="007C09DF"/>
    <w:rsid w:val="007C0E36"/>
    <w:rsid w:val="007C147A"/>
    <w:rsid w:val="007C1694"/>
    <w:rsid w:val="007C1A4C"/>
    <w:rsid w:val="007C3CB0"/>
    <w:rsid w:val="007C3CB1"/>
    <w:rsid w:val="007C3E29"/>
    <w:rsid w:val="007C3EAD"/>
    <w:rsid w:val="007C46FA"/>
    <w:rsid w:val="007C54A9"/>
    <w:rsid w:val="007C601D"/>
    <w:rsid w:val="007C625A"/>
    <w:rsid w:val="007C6C33"/>
    <w:rsid w:val="007C7E74"/>
    <w:rsid w:val="007D0062"/>
    <w:rsid w:val="007D0D14"/>
    <w:rsid w:val="007D1226"/>
    <w:rsid w:val="007D1568"/>
    <w:rsid w:val="007D1713"/>
    <w:rsid w:val="007D192B"/>
    <w:rsid w:val="007D2429"/>
    <w:rsid w:val="007D27E6"/>
    <w:rsid w:val="007D2B17"/>
    <w:rsid w:val="007D3EE2"/>
    <w:rsid w:val="007D475D"/>
    <w:rsid w:val="007D4AC7"/>
    <w:rsid w:val="007D52FF"/>
    <w:rsid w:val="007D6D8C"/>
    <w:rsid w:val="007D6E82"/>
    <w:rsid w:val="007D71AF"/>
    <w:rsid w:val="007D7255"/>
    <w:rsid w:val="007D7415"/>
    <w:rsid w:val="007D7687"/>
    <w:rsid w:val="007E024D"/>
    <w:rsid w:val="007E0980"/>
    <w:rsid w:val="007E11C3"/>
    <w:rsid w:val="007E11D6"/>
    <w:rsid w:val="007E157C"/>
    <w:rsid w:val="007E186F"/>
    <w:rsid w:val="007E19F3"/>
    <w:rsid w:val="007E230F"/>
    <w:rsid w:val="007E3308"/>
    <w:rsid w:val="007E333B"/>
    <w:rsid w:val="007E36D7"/>
    <w:rsid w:val="007E3EBB"/>
    <w:rsid w:val="007E40BA"/>
    <w:rsid w:val="007E4A13"/>
    <w:rsid w:val="007E5996"/>
    <w:rsid w:val="007E69A0"/>
    <w:rsid w:val="007E6BE8"/>
    <w:rsid w:val="007E7B25"/>
    <w:rsid w:val="007E7FCC"/>
    <w:rsid w:val="007E7FF4"/>
    <w:rsid w:val="007F0CFA"/>
    <w:rsid w:val="007F1567"/>
    <w:rsid w:val="007F2034"/>
    <w:rsid w:val="007F20A1"/>
    <w:rsid w:val="007F20EF"/>
    <w:rsid w:val="007F2A9A"/>
    <w:rsid w:val="007F4150"/>
    <w:rsid w:val="007F475E"/>
    <w:rsid w:val="007F6A63"/>
    <w:rsid w:val="007F6EB6"/>
    <w:rsid w:val="007F7C8C"/>
    <w:rsid w:val="00801566"/>
    <w:rsid w:val="008022F2"/>
    <w:rsid w:val="00802D2C"/>
    <w:rsid w:val="00802E1C"/>
    <w:rsid w:val="008033B4"/>
    <w:rsid w:val="008041C6"/>
    <w:rsid w:val="00804B70"/>
    <w:rsid w:val="00804C47"/>
    <w:rsid w:val="008050C8"/>
    <w:rsid w:val="0080606E"/>
    <w:rsid w:val="008063A3"/>
    <w:rsid w:val="0081028A"/>
    <w:rsid w:val="008104D2"/>
    <w:rsid w:val="00813FA6"/>
    <w:rsid w:val="008141B4"/>
    <w:rsid w:val="0081552D"/>
    <w:rsid w:val="008157D8"/>
    <w:rsid w:val="00815C33"/>
    <w:rsid w:val="0081618D"/>
    <w:rsid w:val="0081640C"/>
    <w:rsid w:val="00816B29"/>
    <w:rsid w:val="00817092"/>
    <w:rsid w:val="00817C26"/>
    <w:rsid w:val="00817DC6"/>
    <w:rsid w:val="00820273"/>
    <w:rsid w:val="008207F3"/>
    <w:rsid w:val="00820DED"/>
    <w:rsid w:val="00820F93"/>
    <w:rsid w:val="00821F22"/>
    <w:rsid w:val="00822D2F"/>
    <w:rsid w:val="00822E76"/>
    <w:rsid w:val="00823443"/>
    <w:rsid w:val="00823499"/>
    <w:rsid w:val="0082410F"/>
    <w:rsid w:val="00825002"/>
    <w:rsid w:val="008253E2"/>
    <w:rsid w:val="008258A5"/>
    <w:rsid w:val="00825ED0"/>
    <w:rsid w:val="008263A7"/>
    <w:rsid w:val="00826786"/>
    <w:rsid w:val="00827A08"/>
    <w:rsid w:val="00830AAF"/>
    <w:rsid w:val="00831D9B"/>
    <w:rsid w:val="00831F28"/>
    <w:rsid w:val="0083340A"/>
    <w:rsid w:val="008347DC"/>
    <w:rsid w:val="00834901"/>
    <w:rsid w:val="00834BED"/>
    <w:rsid w:val="0083540C"/>
    <w:rsid w:val="008354C7"/>
    <w:rsid w:val="008357D3"/>
    <w:rsid w:val="00835A97"/>
    <w:rsid w:val="00835EC6"/>
    <w:rsid w:val="008372C0"/>
    <w:rsid w:val="00837B58"/>
    <w:rsid w:val="00840498"/>
    <w:rsid w:val="00840ABC"/>
    <w:rsid w:val="00840AF5"/>
    <w:rsid w:val="00840F7C"/>
    <w:rsid w:val="00841328"/>
    <w:rsid w:val="00841CF4"/>
    <w:rsid w:val="00843882"/>
    <w:rsid w:val="00843C55"/>
    <w:rsid w:val="0084410B"/>
    <w:rsid w:val="008446DA"/>
    <w:rsid w:val="0084524E"/>
    <w:rsid w:val="0084525E"/>
    <w:rsid w:val="008453E0"/>
    <w:rsid w:val="00847C1C"/>
    <w:rsid w:val="00851463"/>
    <w:rsid w:val="00852367"/>
    <w:rsid w:val="008535CC"/>
    <w:rsid w:val="00854853"/>
    <w:rsid w:val="00856657"/>
    <w:rsid w:val="008572B3"/>
    <w:rsid w:val="008606DF"/>
    <w:rsid w:val="00861161"/>
    <w:rsid w:val="008611E2"/>
    <w:rsid w:val="00861220"/>
    <w:rsid w:val="008615C1"/>
    <w:rsid w:val="008628DA"/>
    <w:rsid w:val="00862C9E"/>
    <w:rsid w:val="00862F08"/>
    <w:rsid w:val="00864053"/>
    <w:rsid w:val="00864A9B"/>
    <w:rsid w:val="00864AFC"/>
    <w:rsid w:val="00864DFA"/>
    <w:rsid w:val="008651BD"/>
    <w:rsid w:val="008653A2"/>
    <w:rsid w:val="00865650"/>
    <w:rsid w:val="00865656"/>
    <w:rsid w:val="008659ED"/>
    <w:rsid w:val="00867076"/>
    <w:rsid w:val="0086733E"/>
    <w:rsid w:val="0087031C"/>
    <w:rsid w:val="00870442"/>
    <w:rsid w:val="00870541"/>
    <w:rsid w:val="00870FA0"/>
    <w:rsid w:val="00871366"/>
    <w:rsid w:val="008729DB"/>
    <w:rsid w:val="008729EA"/>
    <w:rsid w:val="008738AB"/>
    <w:rsid w:val="00873963"/>
    <w:rsid w:val="00873C1A"/>
    <w:rsid w:val="00873E84"/>
    <w:rsid w:val="008751F7"/>
    <w:rsid w:val="00875386"/>
    <w:rsid w:val="00875566"/>
    <w:rsid w:val="00875632"/>
    <w:rsid w:val="00875BB1"/>
    <w:rsid w:val="00875D80"/>
    <w:rsid w:val="00876173"/>
    <w:rsid w:val="008764CB"/>
    <w:rsid w:val="00876B9F"/>
    <w:rsid w:val="00877453"/>
    <w:rsid w:val="00877B8F"/>
    <w:rsid w:val="00880574"/>
    <w:rsid w:val="00880FCC"/>
    <w:rsid w:val="00881069"/>
    <w:rsid w:val="008821B4"/>
    <w:rsid w:val="008822DE"/>
    <w:rsid w:val="0088241C"/>
    <w:rsid w:val="0088243E"/>
    <w:rsid w:val="008826C4"/>
    <w:rsid w:val="0088271A"/>
    <w:rsid w:val="008829A7"/>
    <w:rsid w:val="008843E8"/>
    <w:rsid w:val="008843FC"/>
    <w:rsid w:val="00884F82"/>
    <w:rsid w:val="00885E12"/>
    <w:rsid w:val="008861E0"/>
    <w:rsid w:val="0088653B"/>
    <w:rsid w:val="00886DD0"/>
    <w:rsid w:val="0088748D"/>
    <w:rsid w:val="008901A5"/>
    <w:rsid w:val="008901BA"/>
    <w:rsid w:val="008909EA"/>
    <w:rsid w:val="00890DAA"/>
    <w:rsid w:val="00891E8C"/>
    <w:rsid w:val="00892260"/>
    <w:rsid w:val="00892360"/>
    <w:rsid w:val="008927F6"/>
    <w:rsid w:val="00893914"/>
    <w:rsid w:val="00894737"/>
    <w:rsid w:val="00894F06"/>
    <w:rsid w:val="008959DB"/>
    <w:rsid w:val="00895C26"/>
    <w:rsid w:val="00895C7D"/>
    <w:rsid w:val="00896025"/>
    <w:rsid w:val="0089613F"/>
    <w:rsid w:val="0089616E"/>
    <w:rsid w:val="00897912"/>
    <w:rsid w:val="00897EFC"/>
    <w:rsid w:val="008A055E"/>
    <w:rsid w:val="008A0A29"/>
    <w:rsid w:val="008A0F50"/>
    <w:rsid w:val="008A146B"/>
    <w:rsid w:val="008A194D"/>
    <w:rsid w:val="008A3A50"/>
    <w:rsid w:val="008A3B59"/>
    <w:rsid w:val="008A469E"/>
    <w:rsid w:val="008A498F"/>
    <w:rsid w:val="008A528F"/>
    <w:rsid w:val="008A5302"/>
    <w:rsid w:val="008A5651"/>
    <w:rsid w:val="008A701E"/>
    <w:rsid w:val="008A7FA1"/>
    <w:rsid w:val="008B2225"/>
    <w:rsid w:val="008B2C97"/>
    <w:rsid w:val="008B2E54"/>
    <w:rsid w:val="008B2EAF"/>
    <w:rsid w:val="008B3271"/>
    <w:rsid w:val="008B4BC1"/>
    <w:rsid w:val="008B4BE6"/>
    <w:rsid w:val="008B5F16"/>
    <w:rsid w:val="008B6C33"/>
    <w:rsid w:val="008B7348"/>
    <w:rsid w:val="008B7CBF"/>
    <w:rsid w:val="008B7E59"/>
    <w:rsid w:val="008C0397"/>
    <w:rsid w:val="008C0586"/>
    <w:rsid w:val="008C09F5"/>
    <w:rsid w:val="008C190F"/>
    <w:rsid w:val="008C1B80"/>
    <w:rsid w:val="008C1D26"/>
    <w:rsid w:val="008C21AF"/>
    <w:rsid w:val="008C26AD"/>
    <w:rsid w:val="008C2807"/>
    <w:rsid w:val="008C2A83"/>
    <w:rsid w:val="008C2F65"/>
    <w:rsid w:val="008C34A2"/>
    <w:rsid w:val="008C360D"/>
    <w:rsid w:val="008C40F6"/>
    <w:rsid w:val="008C46ED"/>
    <w:rsid w:val="008C516F"/>
    <w:rsid w:val="008C5355"/>
    <w:rsid w:val="008C6F1D"/>
    <w:rsid w:val="008C7618"/>
    <w:rsid w:val="008C7838"/>
    <w:rsid w:val="008C79A5"/>
    <w:rsid w:val="008D00B4"/>
    <w:rsid w:val="008D15C1"/>
    <w:rsid w:val="008D23D3"/>
    <w:rsid w:val="008D337E"/>
    <w:rsid w:val="008D3716"/>
    <w:rsid w:val="008D39C4"/>
    <w:rsid w:val="008D5B65"/>
    <w:rsid w:val="008D6195"/>
    <w:rsid w:val="008D63F5"/>
    <w:rsid w:val="008D6BA0"/>
    <w:rsid w:val="008D6E53"/>
    <w:rsid w:val="008D7047"/>
    <w:rsid w:val="008D71E0"/>
    <w:rsid w:val="008D7687"/>
    <w:rsid w:val="008E08EB"/>
    <w:rsid w:val="008E0D75"/>
    <w:rsid w:val="008E19E1"/>
    <w:rsid w:val="008E2115"/>
    <w:rsid w:val="008E21C4"/>
    <w:rsid w:val="008E275F"/>
    <w:rsid w:val="008E2E6A"/>
    <w:rsid w:val="008E2E78"/>
    <w:rsid w:val="008E3842"/>
    <w:rsid w:val="008E3BD9"/>
    <w:rsid w:val="008E3C1F"/>
    <w:rsid w:val="008E435E"/>
    <w:rsid w:val="008E4886"/>
    <w:rsid w:val="008E49B0"/>
    <w:rsid w:val="008E49B5"/>
    <w:rsid w:val="008E4BA3"/>
    <w:rsid w:val="008E4CA1"/>
    <w:rsid w:val="008E562C"/>
    <w:rsid w:val="008E5ABF"/>
    <w:rsid w:val="008E5CE9"/>
    <w:rsid w:val="008E72F0"/>
    <w:rsid w:val="008F0261"/>
    <w:rsid w:val="008F0868"/>
    <w:rsid w:val="008F0C52"/>
    <w:rsid w:val="008F1E29"/>
    <w:rsid w:val="008F1FA5"/>
    <w:rsid w:val="008F318F"/>
    <w:rsid w:val="008F4513"/>
    <w:rsid w:val="008F49CE"/>
    <w:rsid w:val="008F4C09"/>
    <w:rsid w:val="008F4CF9"/>
    <w:rsid w:val="008F544D"/>
    <w:rsid w:val="008F5712"/>
    <w:rsid w:val="008F5B06"/>
    <w:rsid w:val="008F5F31"/>
    <w:rsid w:val="008F63CF"/>
    <w:rsid w:val="008F6750"/>
    <w:rsid w:val="008F7EC4"/>
    <w:rsid w:val="008F7EF4"/>
    <w:rsid w:val="0090011F"/>
    <w:rsid w:val="00900373"/>
    <w:rsid w:val="009008C1"/>
    <w:rsid w:val="00900DB7"/>
    <w:rsid w:val="00901275"/>
    <w:rsid w:val="00901FB6"/>
    <w:rsid w:val="00902426"/>
    <w:rsid w:val="00902BD5"/>
    <w:rsid w:val="00902C6C"/>
    <w:rsid w:val="00902DD2"/>
    <w:rsid w:val="00903645"/>
    <w:rsid w:val="009042AB"/>
    <w:rsid w:val="00905FAE"/>
    <w:rsid w:val="009060E2"/>
    <w:rsid w:val="0090611A"/>
    <w:rsid w:val="009063A0"/>
    <w:rsid w:val="00907770"/>
    <w:rsid w:val="009105B8"/>
    <w:rsid w:val="0091074C"/>
    <w:rsid w:val="00911D3E"/>
    <w:rsid w:val="00911EFE"/>
    <w:rsid w:val="0091257E"/>
    <w:rsid w:val="00914894"/>
    <w:rsid w:val="009148D3"/>
    <w:rsid w:val="00914998"/>
    <w:rsid w:val="00914B32"/>
    <w:rsid w:val="00914C12"/>
    <w:rsid w:val="0091591C"/>
    <w:rsid w:val="00916513"/>
    <w:rsid w:val="00917084"/>
    <w:rsid w:val="00917154"/>
    <w:rsid w:val="009222D4"/>
    <w:rsid w:val="0092230B"/>
    <w:rsid w:val="009225DA"/>
    <w:rsid w:val="009238BF"/>
    <w:rsid w:val="009244D3"/>
    <w:rsid w:val="00924895"/>
    <w:rsid w:val="0092521E"/>
    <w:rsid w:val="00925274"/>
    <w:rsid w:val="00926BE1"/>
    <w:rsid w:val="0092765E"/>
    <w:rsid w:val="00930138"/>
    <w:rsid w:val="00930C61"/>
    <w:rsid w:val="009310AA"/>
    <w:rsid w:val="0093128B"/>
    <w:rsid w:val="00931A38"/>
    <w:rsid w:val="00931AAF"/>
    <w:rsid w:val="00931B70"/>
    <w:rsid w:val="009339EA"/>
    <w:rsid w:val="00933A53"/>
    <w:rsid w:val="009348F5"/>
    <w:rsid w:val="009357CD"/>
    <w:rsid w:val="00935911"/>
    <w:rsid w:val="009363EF"/>
    <w:rsid w:val="00936951"/>
    <w:rsid w:val="00937336"/>
    <w:rsid w:val="00937B0D"/>
    <w:rsid w:val="00937B36"/>
    <w:rsid w:val="00940141"/>
    <w:rsid w:val="00941649"/>
    <w:rsid w:val="009419F4"/>
    <w:rsid w:val="00941F04"/>
    <w:rsid w:val="0094275B"/>
    <w:rsid w:val="00942CAF"/>
    <w:rsid w:val="00943914"/>
    <w:rsid w:val="00943A20"/>
    <w:rsid w:val="00943B85"/>
    <w:rsid w:val="0094416D"/>
    <w:rsid w:val="00944519"/>
    <w:rsid w:val="00944613"/>
    <w:rsid w:val="00944D9C"/>
    <w:rsid w:val="00944F18"/>
    <w:rsid w:val="0094693D"/>
    <w:rsid w:val="009469E5"/>
    <w:rsid w:val="009478A8"/>
    <w:rsid w:val="00947AA4"/>
    <w:rsid w:val="00950561"/>
    <w:rsid w:val="00951058"/>
    <w:rsid w:val="00951810"/>
    <w:rsid w:val="00951DF9"/>
    <w:rsid w:val="00951F94"/>
    <w:rsid w:val="009521A8"/>
    <w:rsid w:val="00952421"/>
    <w:rsid w:val="009528B6"/>
    <w:rsid w:val="0095321B"/>
    <w:rsid w:val="009533A9"/>
    <w:rsid w:val="00953FCD"/>
    <w:rsid w:val="009541FD"/>
    <w:rsid w:val="009542A7"/>
    <w:rsid w:val="00954679"/>
    <w:rsid w:val="00954846"/>
    <w:rsid w:val="009548C8"/>
    <w:rsid w:val="009551CF"/>
    <w:rsid w:val="00955273"/>
    <w:rsid w:val="00956581"/>
    <w:rsid w:val="0095697B"/>
    <w:rsid w:val="00956F60"/>
    <w:rsid w:val="00957C7C"/>
    <w:rsid w:val="00960AC0"/>
    <w:rsid w:val="00960FE7"/>
    <w:rsid w:val="00961974"/>
    <w:rsid w:val="009620B1"/>
    <w:rsid w:val="00962F9F"/>
    <w:rsid w:val="00963343"/>
    <w:rsid w:val="00964295"/>
    <w:rsid w:val="00965594"/>
    <w:rsid w:val="009665C5"/>
    <w:rsid w:val="00966AD4"/>
    <w:rsid w:val="00966DB7"/>
    <w:rsid w:val="00967193"/>
    <w:rsid w:val="009672A2"/>
    <w:rsid w:val="0096769F"/>
    <w:rsid w:val="0096772A"/>
    <w:rsid w:val="00967941"/>
    <w:rsid w:val="009715E2"/>
    <w:rsid w:val="0097176B"/>
    <w:rsid w:val="00971A4B"/>
    <w:rsid w:val="00972713"/>
    <w:rsid w:val="00972B26"/>
    <w:rsid w:val="0097359C"/>
    <w:rsid w:val="0097391D"/>
    <w:rsid w:val="009740E7"/>
    <w:rsid w:val="0097498A"/>
    <w:rsid w:val="009754DC"/>
    <w:rsid w:val="00975771"/>
    <w:rsid w:val="00975C5D"/>
    <w:rsid w:val="0097632A"/>
    <w:rsid w:val="0097690B"/>
    <w:rsid w:val="00976E8D"/>
    <w:rsid w:val="00977491"/>
    <w:rsid w:val="0098047B"/>
    <w:rsid w:val="00981513"/>
    <w:rsid w:val="00981795"/>
    <w:rsid w:val="00981DA5"/>
    <w:rsid w:val="00981E27"/>
    <w:rsid w:val="009829C9"/>
    <w:rsid w:val="009829ED"/>
    <w:rsid w:val="00983612"/>
    <w:rsid w:val="00983E6D"/>
    <w:rsid w:val="00984B81"/>
    <w:rsid w:val="00985737"/>
    <w:rsid w:val="00986023"/>
    <w:rsid w:val="009866DD"/>
    <w:rsid w:val="009867F4"/>
    <w:rsid w:val="009870B2"/>
    <w:rsid w:val="00987E54"/>
    <w:rsid w:val="00990A7F"/>
    <w:rsid w:val="00990F79"/>
    <w:rsid w:val="009912F9"/>
    <w:rsid w:val="0099159C"/>
    <w:rsid w:val="009917BE"/>
    <w:rsid w:val="00991998"/>
    <w:rsid w:val="00991BF5"/>
    <w:rsid w:val="00991FED"/>
    <w:rsid w:val="00992706"/>
    <w:rsid w:val="00993897"/>
    <w:rsid w:val="00993C86"/>
    <w:rsid w:val="00994109"/>
    <w:rsid w:val="009943F3"/>
    <w:rsid w:val="00994D12"/>
    <w:rsid w:val="00994DFD"/>
    <w:rsid w:val="00995336"/>
    <w:rsid w:val="009955C1"/>
    <w:rsid w:val="00995910"/>
    <w:rsid w:val="00996162"/>
    <w:rsid w:val="009A0419"/>
    <w:rsid w:val="009A1306"/>
    <w:rsid w:val="009A1406"/>
    <w:rsid w:val="009A16FE"/>
    <w:rsid w:val="009A1D14"/>
    <w:rsid w:val="009A2606"/>
    <w:rsid w:val="009A272C"/>
    <w:rsid w:val="009A2A47"/>
    <w:rsid w:val="009A330E"/>
    <w:rsid w:val="009A3FE3"/>
    <w:rsid w:val="009A47C9"/>
    <w:rsid w:val="009A4EB2"/>
    <w:rsid w:val="009A569A"/>
    <w:rsid w:val="009A5AE0"/>
    <w:rsid w:val="009A5D51"/>
    <w:rsid w:val="009A6D9B"/>
    <w:rsid w:val="009B10B4"/>
    <w:rsid w:val="009B155E"/>
    <w:rsid w:val="009B1A08"/>
    <w:rsid w:val="009B1EF8"/>
    <w:rsid w:val="009B30E1"/>
    <w:rsid w:val="009B32A3"/>
    <w:rsid w:val="009B36B0"/>
    <w:rsid w:val="009B3D78"/>
    <w:rsid w:val="009B3E11"/>
    <w:rsid w:val="009B3EDB"/>
    <w:rsid w:val="009B4CA5"/>
    <w:rsid w:val="009B5F1E"/>
    <w:rsid w:val="009B6304"/>
    <w:rsid w:val="009B6CF6"/>
    <w:rsid w:val="009B77F1"/>
    <w:rsid w:val="009B77FB"/>
    <w:rsid w:val="009B7D34"/>
    <w:rsid w:val="009C00D0"/>
    <w:rsid w:val="009C0C65"/>
    <w:rsid w:val="009C1915"/>
    <w:rsid w:val="009C1F51"/>
    <w:rsid w:val="009C217A"/>
    <w:rsid w:val="009C288C"/>
    <w:rsid w:val="009C3005"/>
    <w:rsid w:val="009C33CF"/>
    <w:rsid w:val="009C3BDE"/>
    <w:rsid w:val="009C4625"/>
    <w:rsid w:val="009C54A8"/>
    <w:rsid w:val="009C7874"/>
    <w:rsid w:val="009D0747"/>
    <w:rsid w:val="009D0881"/>
    <w:rsid w:val="009D17B0"/>
    <w:rsid w:val="009D1F2F"/>
    <w:rsid w:val="009D271A"/>
    <w:rsid w:val="009D297A"/>
    <w:rsid w:val="009D3420"/>
    <w:rsid w:val="009D34DF"/>
    <w:rsid w:val="009D3524"/>
    <w:rsid w:val="009D3B35"/>
    <w:rsid w:val="009D3C50"/>
    <w:rsid w:val="009D4A0E"/>
    <w:rsid w:val="009D5957"/>
    <w:rsid w:val="009D5D95"/>
    <w:rsid w:val="009D6DCE"/>
    <w:rsid w:val="009D712A"/>
    <w:rsid w:val="009D7EA6"/>
    <w:rsid w:val="009E04C3"/>
    <w:rsid w:val="009E0D82"/>
    <w:rsid w:val="009E1509"/>
    <w:rsid w:val="009E19E2"/>
    <w:rsid w:val="009E2D4C"/>
    <w:rsid w:val="009E3BC4"/>
    <w:rsid w:val="009E3C37"/>
    <w:rsid w:val="009E41F8"/>
    <w:rsid w:val="009E48AF"/>
    <w:rsid w:val="009E609F"/>
    <w:rsid w:val="009E745C"/>
    <w:rsid w:val="009E7BC1"/>
    <w:rsid w:val="009F0846"/>
    <w:rsid w:val="009F19F5"/>
    <w:rsid w:val="009F1FD0"/>
    <w:rsid w:val="009F259F"/>
    <w:rsid w:val="009F2A87"/>
    <w:rsid w:val="009F2B49"/>
    <w:rsid w:val="009F2D77"/>
    <w:rsid w:val="009F31E1"/>
    <w:rsid w:val="009F3701"/>
    <w:rsid w:val="009F3BF2"/>
    <w:rsid w:val="009F3EDF"/>
    <w:rsid w:val="009F4270"/>
    <w:rsid w:val="009F5814"/>
    <w:rsid w:val="009F5AB7"/>
    <w:rsid w:val="009F6939"/>
    <w:rsid w:val="009F7937"/>
    <w:rsid w:val="00A0008A"/>
    <w:rsid w:val="00A01BCF"/>
    <w:rsid w:val="00A02095"/>
    <w:rsid w:val="00A0324E"/>
    <w:rsid w:val="00A0356F"/>
    <w:rsid w:val="00A036AF"/>
    <w:rsid w:val="00A0452F"/>
    <w:rsid w:val="00A04A54"/>
    <w:rsid w:val="00A04BDF"/>
    <w:rsid w:val="00A05769"/>
    <w:rsid w:val="00A070A9"/>
    <w:rsid w:val="00A07540"/>
    <w:rsid w:val="00A07632"/>
    <w:rsid w:val="00A10543"/>
    <w:rsid w:val="00A1088A"/>
    <w:rsid w:val="00A108AC"/>
    <w:rsid w:val="00A11B33"/>
    <w:rsid w:val="00A12BDD"/>
    <w:rsid w:val="00A14A42"/>
    <w:rsid w:val="00A151BB"/>
    <w:rsid w:val="00A15224"/>
    <w:rsid w:val="00A1533A"/>
    <w:rsid w:val="00A153C1"/>
    <w:rsid w:val="00A1593C"/>
    <w:rsid w:val="00A16013"/>
    <w:rsid w:val="00A16420"/>
    <w:rsid w:val="00A16733"/>
    <w:rsid w:val="00A16906"/>
    <w:rsid w:val="00A16AEF"/>
    <w:rsid w:val="00A17008"/>
    <w:rsid w:val="00A20110"/>
    <w:rsid w:val="00A20D2A"/>
    <w:rsid w:val="00A20FB3"/>
    <w:rsid w:val="00A211C9"/>
    <w:rsid w:val="00A21B98"/>
    <w:rsid w:val="00A22141"/>
    <w:rsid w:val="00A23317"/>
    <w:rsid w:val="00A2352C"/>
    <w:rsid w:val="00A24425"/>
    <w:rsid w:val="00A24F05"/>
    <w:rsid w:val="00A250E7"/>
    <w:rsid w:val="00A25106"/>
    <w:rsid w:val="00A266D9"/>
    <w:rsid w:val="00A300AE"/>
    <w:rsid w:val="00A307EF"/>
    <w:rsid w:val="00A3090E"/>
    <w:rsid w:val="00A30F34"/>
    <w:rsid w:val="00A321C8"/>
    <w:rsid w:val="00A32CC3"/>
    <w:rsid w:val="00A32E1F"/>
    <w:rsid w:val="00A33FD8"/>
    <w:rsid w:val="00A34936"/>
    <w:rsid w:val="00A34973"/>
    <w:rsid w:val="00A3568B"/>
    <w:rsid w:val="00A357BF"/>
    <w:rsid w:val="00A35C9A"/>
    <w:rsid w:val="00A364CE"/>
    <w:rsid w:val="00A36FCA"/>
    <w:rsid w:val="00A3750E"/>
    <w:rsid w:val="00A40C39"/>
    <w:rsid w:val="00A41B58"/>
    <w:rsid w:val="00A41BDA"/>
    <w:rsid w:val="00A42005"/>
    <w:rsid w:val="00A42985"/>
    <w:rsid w:val="00A42B9D"/>
    <w:rsid w:val="00A42C2E"/>
    <w:rsid w:val="00A42CD9"/>
    <w:rsid w:val="00A4305F"/>
    <w:rsid w:val="00A4330F"/>
    <w:rsid w:val="00A4344B"/>
    <w:rsid w:val="00A447C3"/>
    <w:rsid w:val="00A44855"/>
    <w:rsid w:val="00A44FC3"/>
    <w:rsid w:val="00A45689"/>
    <w:rsid w:val="00A4650A"/>
    <w:rsid w:val="00A469B9"/>
    <w:rsid w:val="00A47652"/>
    <w:rsid w:val="00A47A2D"/>
    <w:rsid w:val="00A504CB"/>
    <w:rsid w:val="00A51DAC"/>
    <w:rsid w:val="00A51EC9"/>
    <w:rsid w:val="00A52E6A"/>
    <w:rsid w:val="00A53584"/>
    <w:rsid w:val="00A535AA"/>
    <w:rsid w:val="00A536BE"/>
    <w:rsid w:val="00A54216"/>
    <w:rsid w:val="00A544E4"/>
    <w:rsid w:val="00A54F55"/>
    <w:rsid w:val="00A55552"/>
    <w:rsid w:val="00A555A3"/>
    <w:rsid w:val="00A5660A"/>
    <w:rsid w:val="00A56DA6"/>
    <w:rsid w:val="00A57589"/>
    <w:rsid w:val="00A57B38"/>
    <w:rsid w:val="00A60648"/>
    <w:rsid w:val="00A60A6E"/>
    <w:rsid w:val="00A60E47"/>
    <w:rsid w:val="00A6176E"/>
    <w:rsid w:val="00A61F8C"/>
    <w:rsid w:val="00A61FD9"/>
    <w:rsid w:val="00A620F6"/>
    <w:rsid w:val="00A62BBC"/>
    <w:rsid w:val="00A631E9"/>
    <w:rsid w:val="00A636AF"/>
    <w:rsid w:val="00A6376E"/>
    <w:rsid w:val="00A64B67"/>
    <w:rsid w:val="00A65955"/>
    <w:rsid w:val="00A662CD"/>
    <w:rsid w:val="00A67309"/>
    <w:rsid w:val="00A678AE"/>
    <w:rsid w:val="00A67D5E"/>
    <w:rsid w:val="00A67E31"/>
    <w:rsid w:val="00A70090"/>
    <w:rsid w:val="00A702AA"/>
    <w:rsid w:val="00A70A9B"/>
    <w:rsid w:val="00A70BAD"/>
    <w:rsid w:val="00A70FEA"/>
    <w:rsid w:val="00A710F9"/>
    <w:rsid w:val="00A7147B"/>
    <w:rsid w:val="00A71529"/>
    <w:rsid w:val="00A71E3F"/>
    <w:rsid w:val="00A71EBE"/>
    <w:rsid w:val="00A71F9A"/>
    <w:rsid w:val="00A72235"/>
    <w:rsid w:val="00A731FB"/>
    <w:rsid w:val="00A733AA"/>
    <w:rsid w:val="00A735B9"/>
    <w:rsid w:val="00A7395F"/>
    <w:rsid w:val="00A7472B"/>
    <w:rsid w:val="00A74C94"/>
    <w:rsid w:val="00A74F3C"/>
    <w:rsid w:val="00A75075"/>
    <w:rsid w:val="00A75EF8"/>
    <w:rsid w:val="00A764C0"/>
    <w:rsid w:val="00A76533"/>
    <w:rsid w:val="00A76796"/>
    <w:rsid w:val="00A769E8"/>
    <w:rsid w:val="00A7735A"/>
    <w:rsid w:val="00A779EA"/>
    <w:rsid w:val="00A77F21"/>
    <w:rsid w:val="00A77F9D"/>
    <w:rsid w:val="00A80313"/>
    <w:rsid w:val="00A80D4F"/>
    <w:rsid w:val="00A80EF2"/>
    <w:rsid w:val="00A816AD"/>
    <w:rsid w:val="00A81EFB"/>
    <w:rsid w:val="00A8208B"/>
    <w:rsid w:val="00A8434B"/>
    <w:rsid w:val="00A854F9"/>
    <w:rsid w:val="00A85599"/>
    <w:rsid w:val="00A85949"/>
    <w:rsid w:val="00A85A78"/>
    <w:rsid w:val="00A86DD1"/>
    <w:rsid w:val="00A870CA"/>
    <w:rsid w:val="00A8750C"/>
    <w:rsid w:val="00A87A63"/>
    <w:rsid w:val="00A87F07"/>
    <w:rsid w:val="00A87FB1"/>
    <w:rsid w:val="00A90206"/>
    <w:rsid w:val="00A90474"/>
    <w:rsid w:val="00A9058F"/>
    <w:rsid w:val="00A90EB6"/>
    <w:rsid w:val="00A918F8"/>
    <w:rsid w:val="00A91A3C"/>
    <w:rsid w:val="00A91C63"/>
    <w:rsid w:val="00A92948"/>
    <w:rsid w:val="00A93A6C"/>
    <w:rsid w:val="00A93CFE"/>
    <w:rsid w:val="00A93D8C"/>
    <w:rsid w:val="00A94C62"/>
    <w:rsid w:val="00A955F5"/>
    <w:rsid w:val="00A957C7"/>
    <w:rsid w:val="00A9639D"/>
    <w:rsid w:val="00A963CD"/>
    <w:rsid w:val="00A96D75"/>
    <w:rsid w:val="00A97BDE"/>
    <w:rsid w:val="00AA01F1"/>
    <w:rsid w:val="00AA08CE"/>
    <w:rsid w:val="00AA20FA"/>
    <w:rsid w:val="00AA21FD"/>
    <w:rsid w:val="00AA28B7"/>
    <w:rsid w:val="00AA2B0F"/>
    <w:rsid w:val="00AA439A"/>
    <w:rsid w:val="00AA43EE"/>
    <w:rsid w:val="00AA50D2"/>
    <w:rsid w:val="00AA583B"/>
    <w:rsid w:val="00AA654B"/>
    <w:rsid w:val="00AA71EB"/>
    <w:rsid w:val="00AA7E9C"/>
    <w:rsid w:val="00AA7F27"/>
    <w:rsid w:val="00AB108D"/>
    <w:rsid w:val="00AB161C"/>
    <w:rsid w:val="00AB1FE7"/>
    <w:rsid w:val="00AB247C"/>
    <w:rsid w:val="00AB25E1"/>
    <w:rsid w:val="00AB2B55"/>
    <w:rsid w:val="00AB30F1"/>
    <w:rsid w:val="00AB3DFC"/>
    <w:rsid w:val="00AB40F5"/>
    <w:rsid w:val="00AB42EF"/>
    <w:rsid w:val="00AB5047"/>
    <w:rsid w:val="00AB5212"/>
    <w:rsid w:val="00AB58F6"/>
    <w:rsid w:val="00AB5F92"/>
    <w:rsid w:val="00AB60B9"/>
    <w:rsid w:val="00AB6E51"/>
    <w:rsid w:val="00AB771C"/>
    <w:rsid w:val="00AB77A9"/>
    <w:rsid w:val="00AB7AD0"/>
    <w:rsid w:val="00AC025B"/>
    <w:rsid w:val="00AC03CE"/>
    <w:rsid w:val="00AC1596"/>
    <w:rsid w:val="00AC1FF7"/>
    <w:rsid w:val="00AC23C0"/>
    <w:rsid w:val="00AC3A54"/>
    <w:rsid w:val="00AC3FFC"/>
    <w:rsid w:val="00AC4200"/>
    <w:rsid w:val="00AC4B49"/>
    <w:rsid w:val="00AC51B7"/>
    <w:rsid w:val="00AC53D7"/>
    <w:rsid w:val="00AC66F7"/>
    <w:rsid w:val="00AC6B76"/>
    <w:rsid w:val="00AC7F99"/>
    <w:rsid w:val="00AD0647"/>
    <w:rsid w:val="00AD0676"/>
    <w:rsid w:val="00AD0A67"/>
    <w:rsid w:val="00AD0C56"/>
    <w:rsid w:val="00AD300C"/>
    <w:rsid w:val="00AD34B6"/>
    <w:rsid w:val="00AD36CF"/>
    <w:rsid w:val="00AD3C25"/>
    <w:rsid w:val="00AD3F82"/>
    <w:rsid w:val="00AD49DC"/>
    <w:rsid w:val="00AD4BF1"/>
    <w:rsid w:val="00AD4F68"/>
    <w:rsid w:val="00AD52E9"/>
    <w:rsid w:val="00AD5AE2"/>
    <w:rsid w:val="00AD7749"/>
    <w:rsid w:val="00AE0416"/>
    <w:rsid w:val="00AE0DC5"/>
    <w:rsid w:val="00AE103A"/>
    <w:rsid w:val="00AE1116"/>
    <w:rsid w:val="00AE1168"/>
    <w:rsid w:val="00AE11DE"/>
    <w:rsid w:val="00AE16B0"/>
    <w:rsid w:val="00AE279A"/>
    <w:rsid w:val="00AE2A62"/>
    <w:rsid w:val="00AE2C85"/>
    <w:rsid w:val="00AE3DAD"/>
    <w:rsid w:val="00AE3E17"/>
    <w:rsid w:val="00AE4011"/>
    <w:rsid w:val="00AE457E"/>
    <w:rsid w:val="00AE4EE0"/>
    <w:rsid w:val="00AE6D26"/>
    <w:rsid w:val="00AF006B"/>
    <w:rsid w:val="00AF0078"/>
    <w:rsid w:val="00AF081A"/>
    <w:rsid w:val="00AF18EF"/>
    <w:rsid w:val="00AF1E5E"/>
    <w:rsid w:val="00AF1EEA"/>
    <w:rsid w:val="00AF1F2F"/>
    <w:rsid w:val="00AF2519"/>
    <w:rsid w:val="00AF2B99"/>
    <w:rsid w:val="00AF4385"/>
    <w:rsid w:val="00AF598A"/>
    <w:rsid w:val="00AF6025"/>
    <w:rsid w:val="00AF79EB"/>
    <w:rsid w:val="00B00109"/>
    <w:rsid w:val="00B00739"/>
    <w:rsid w:val="00B00A2C"/>
    <w:rsid w:val="00B0101D"/>
    <w:rsid w:val="00B0146D"/>
    <w:rsid w:val="00B0171B"/>
    <w:rsid w:val="00B021E6"/>
    <w:rsid w:val="00B02C25"/>
    <w:rsid w:val="00B0454B"/>
    <w:rsid w:val="00B0563B"/>
    <w:rsid w:val="00B06496"/>
    <w:rsid w:val="00B07497"/>
    <w:rsid w:val="00B10433"/>
    <w:rsid w:val="00B11BDA"/>
    <w:rsid w:val="00B11C15"/>
    <w:rsid w:val="00B11F76"/>
    <w:rsid w:val="00B13116"/>
    <w:rsid w:val="00B13238"/>
    <w:rsid w:val="00B137B8"/>
    <w:rsid w:val="00B13D9F"/>
    <w:rsid w:val="00B13DCF"/>
    <w:rsid w:val="00B140BE"/>
    <w:rsid w:val="00B1467B"/>
    <w:rsid w:val="00B14EBB"/>
    <w:rsid w:val="00B154C4"/>
    <w:rsid w:val="00B15F72"/>
    <w:rsid w:val="00B16167"/>
    <w:rsid w:val="00B161DF"/>
    <w:rsid w:val="00B16BD4"/>
    <w:rsid w:val="00B17638"/>
    <w:rsid w:val="00B17802"/>
    <w:rsid w:val="00B2042A"/>
    <w:rsid w:val="00B222D7"/>
    <w:rsid w:val="00B23267"/>
    <w:rsid w:val="00B23DAE"/>
    <w:rsid w:val="00B24170"/>
    <w:rsid w:val="00B24892"/>
    <w:rsid w:val="00B25553"/>
    <w:rsid w:val="00B25890"/>
    <w:rsid w:val="00B261E4"/>
    <w:rsid w:val="00B265E7"/>
    <w:rsid w:val="00B26960"/>
    <w:rsid w:val="00B26B0E"/>
    <w:rsid w:val="00B27C39"/>
    <w:rsid w:val="00B27E0D"/>
    <w:rsid w:val="00B303AF"/>
    <w:rsid w:val="00B30625"/>
    <w:rsid w:val="00B30AD4"/>
    <w:rsid w:val="00B30C72"/>
    <w:rsid w:val="00B3126F"/>
    <w:rsid w:val="00B32151"/>
    <w:rsid w:val="00B32F7E"/>
    <w:rsid w:val="00B3375D"/>
    <w:rsid w:val="00B337F4"/>
    <w:rsid w:val="00B338B5"/>
    <w:rsid w:val="00B33D21"/>
    <w:rsid w:val="00B33D84"/>
    <w:rsid w:val="00B33F50"/>
    <w:rsid w:val="00B346CD"/>
    <w:rsid w:val="00B36134"/>
    <w:rsid w:val="00B36ADC"/>
    <w:rsid w:val="00B370B1"/>
    <w:rsid w:val="00B37370"/>
    <w:rsid w:val="00B37B91"/>
    <w:rsid w:val="00B37D32"/>
    <w:rsid w:val="00B404AC"/>
    <w:rsid w:val="00B416B4"/>
    <w:rsid w:val="00B422DA"/>
    <w:rsid w:val="00B4255B"/>
    <w:rsid w:val="00B427A0"/>
    <w:rsid w:val="00B42B2F"/>
    <w:rsid w:val="00B42E15"/>
    <w:rsid w:val="00B42F28"/>
    <w:rsid w:val="00B43609"/>
    <w:rsid w:val="00B436A3"/>
    <w:rsid w:val="00B4416C"/>
    <w:rsid w:val="00B445F0"/>
    <w:rsid w:val="00B4504D"/>
    <w:rsid w:val="00B451CB"/>
    <w:rsid w:val="00B457A9"/>
    <w:rsid w:val="00B46266"/>
    <w:rsid w:val="00B4699D"/>
    <w:rsid w:val="00B47685"/>
    <w:rsid w:val="00B500BA"/>
    <w:rsid w:val="00B50F58"/>
    <w:rsid w:val="00B51290"/>
    <w:rsid w:val="00B51C90"/>
    <w:rsid w:val="00B51EC1"/>
    <w:rsid w:val="00B520E4"/>
    <w:rsid w:val="00B5222A"/>
    <w:rsid w:val="00B52FBC"/>
    <w:rsid w:val="00B53C08"/>
    <w:rsid w:val="00B53FE1"/>
    <w:rsid w:val="00B54171"/>
    <w:rsid w:val="00B54917"/>
    <w:rsid w:val="00B55A91"/>
    <w:rsid w:val="00B56DBC"/>
    <w:rsid w:val="00B572FB"/>
    <w:rsid w:val="00B576C0"/>
    <w:rsid w:val="00B60061"/>
    <w:rsid w:val="00B60815"/>
    <w:rsid w:val="00B61A96"/>
    <w:rsid w:val="00B62427"/>
    <w:rsid w:val="00B62B50"/>
    <w:rsid w:val="00B6314E"/>
    <w:rsid w:val="00B63AAB"/>
    <w:rsid w:val="00B63C04"/>
    <w:rsid w:val="00B6533A"/>
    <w:rsid w:val="00B65A75"/>
    <w:rsid w:val="00B65C1B"/>
    <w:rsid w:val="00B661D3"/>
    <w:rsid w:val="00B6627F"/>
    <w:rsid w:val="00B6734B"/>
    <w:rsid w:val="00B67DD6"/>
    <w:rsid w:val="00B7000D"/>
    <w:rsid w:val="00B709EC"/>
    <w:rsid w:val="00B7121E"/>
    <w:rsid w:val="00B71337"/>
    <w:rsid w:val="00B72342"/>
    <w:rsid w:val="00B723B1"/>
    <w:rsid w:val="00B73629"/>
    <w:rsid w:val="00B73652"/>
    <w:rsid w:val="00B73841"/>
    <w:rsid w:val="00B73A54"/>
    <w:rsid w:val="00B750AA"/>
    <w:rsid w:val="00B752C1"/>
    <w:rsid w:val="00B7547D"/>
    <w:rsid w:val="00B75F35"/>
    <w:rsid w:val="00B764C0"/>
    <w:rsid w:val="00B76A69"/>
    <w:rsid w:val="00B770DA"/>
    <w:rsid w:val="00B81FA3"/>
    <w:rsid w:val="00B8368F"/>
    <w:rsid w:val="00B83AB4"/>
    <w:rsid w:val="00B842CA"/>
    <w:rsid w:val="00B844D0"/>
    <w:rsid w:val="00B848EC"/>
    <w:rsid w:val="00B84E62"/>
    <w:rsid w:val="00B86F17"/>
    <w:rsid w:val="00B8722A"/>
    <w:rsid w:val="00B8728D"/>
    <w:rsid w:val="00B87CF8"/>
    <w:rsid w:val="00B87F75"/>
    <w:rsid w:val="00B90413"/>
    <w:rsid w:val="00B9061E"/>
    <w:rsid w:val="00B90E43"/>
    <w:rsid w:val="00B9262A"/>
    <w:rsid w:val="00B92BD3"/>
    <w:rsid w:val="00B93083"/>
    <w:rsid w:val="00B9351B"/>
    <w:rsid w:val="00B93650"/>
    <w:rsid w:val="00B93A30"/>
    <w:rsid w:val="00B93FFC"/>
    <w:rsid w:val="00B940DC"/>
    <w:rsid w:val="00B9410A"/>
    <w:rsid w:val="00B941EB"/>
    <w:rsid w:val="00B9465D"/>
    <w:rsid w:val="00B953B1"/>
    <w:rsid w:val="00B957FD"/>
    <w:rsid w:val="00B96BB4"/>
    <w:rsid w:val="00B973E9"/>
    <w:rsid w:val="00B976DF"/>
    <w:rsid w:val="00B97881"/>
    <w:rsid w:val="00BA0BA0"/>
    <w:rsid w:val="00BA0EF1"/>
    <w:rsid w:val="00BA0FBC"/>
    <w:rsid w:val="00BA1259"/>
    <w:rsid w:val="00BA17F6"/>
    <w:rsid w:val="00BA1C27"/>
    <w:rsid w:val="00BA205C"/>
    <w:rsid w:val="00BA24A4"/>
    <w:rsid w:val="00BA2878"/>
    <w:rsid w:val="00BA42B1"/>
    <w:rsid w:val="00BA5075"/>
    <w:rsid w:val="00BA62BD"/>
    <w:rsid w:val="00BA64A2"/>
    <w:rsid w:val="00BA6C05"/>
    <w:rsid w:val="00BA791B"/>
    <w:rsid w:val="00BA7A03"/>
    <w:rsid w:val="00BB020D"/>
    <w:rsid w:val="00BB158A"/>
    <w:rsid w:val="00BB18A5"/>
    <w:rsid w:val="00BB1AB4"/>
    <w:rsid w:val="00BB274D"/>
    <w:rsid w:val="00BB27A6"/>
    <w:rsid w:val="00BB29AD"/>
    <w:rsid w:val="00BB2CBF"/>
    <w:rsid w:val="00BB3124"/>
    <w:rsid w:val="00BB4C5A"/>
    <w:rsid w:val="00BB4ECE"/>
    <w:rsid w:val="00BB50F5"/>
    <w:rsid w:val="00BB62DB"/>
    <w:rsid w:val="00BB67FA"/>
    <w:rsid w:val="00BB77CE"/>
    <w:rsid w:val="00BB7BAB"/>
    <w:rsid w:val="00BB7D00"/>
    <w:rsid w:val="00BB7F90"/>
    <w:rsid w:val="00BB7FAA"/>
    <w:rsid w:val="00BC090D"/>
    <w:rsid w:val="00BC0F35"/>
    <w:rsid w:val="00BC11DD"/>
    <w:rsid w:val="00BC1609"/>
    <w:rsid w:val="00BC19A1"/>
    <w:rsid w:val="00BC2135"/>
    <w:rsid w:val="00BC2273"/>
    <w:rsid w:val="00BC29AA"/>
    <w:rsid w:val="00BC2A9F"/>
    <w:rsid w:val="00BC2E94"/>
    <w:rsid w:val="00BC3553"/>
    <w:rsid w:val="00BC45F9"/>
    <w:rsid w:val="00BC498A"/>
    <w:rsid w:val="00BC53A6"/>
    <w:rsid w:val="00BC5AF2"/>
    <w:rsid w:val="00BC6202"/>
    <w:rsid w:val="00BC6324"/>
    <w:rsid w:val="00BC74A7"/>
    <w:rsid w:val="00BD01C7"/>
    <w:rsid w:val="00BD0B0E"/>
    <w:rsid w:val="00BD0D1D"/>
    <w:rsid w:val="00BD0E2E"/>
    <w:rsid w:val="00BD1372"/>
    <w:rsid w:val="00BD1B1F"/>
    <w:rsid w:val="00BD1CC8"/>
    <w:rsid w:val="00BD1CDD"/>
    <w:rsid w:val="00BD1E62"/>
    <w:rsid w:val="00BD27FA"/>
    <w:rsid w:val="00BD3FE9"/>
    <w:rsid w:val="00BD435E"/>
    <w:rsid w:val="00BD454E"/>
    <w:rsid w:val="00BD4A1B"/>
    <w:rsid w:val="00BD5CCE"/>
    <w:rsid w:val="00BD6A06"/>
    <w:rsid w:val="00BD6C1B"/>
    <w:rsid w:val="00BE0029"/>
    <w:rsid w:val="00BE0311"/>
    <w:rsid w:val="00BE089C"/>
    <w:rsid w:val="00BE0AC2"/>
    <w:rsid w:val="00BE0E50"/>
    <w:rsid w:val="00BE1629"/>
    <w:rsid w:val="00BE1B57"/>
    <w:rsid w:val="00BE2445"/>
    <w:rsid w:val="00BE2ED1"/>
    <w:rsid w:val="00BE35A2"/>
    <w:rsid w:val="00BE45E4"/>
    <w:rsid w:val="00BE4F3E"/>
    <w:rsid w:val="00BE518B"/>
    <w:rsid w:val="00BE5917"/>
    <w:rsid w:val="00BE6AD4"/>
    <w:rsid w:val="00BE7142"/>
    <w:rsid w:val="00BE76B8"/>
    <w:rsid w:val="00BE78AF"/>
    <w:rsid w:val="00BE7CEA"/>
    <w:rsid w:val="00BF11A9"/>
    <w:rsid w:val="00BF1A2F"/>
    <w:rsid w:val="00BF1B94"/>
    <w:rsid w:val="00BF1EEC"/>
    <w:rsid w:val="00BF1F0C"/>
    <w:rsid w:val="00BF3991"/>
    <w:rsid w:val="00BF40B5"/>
    <w:rsid w:val="00BF4BB6"/>
    <w:rsid w:val="00BF54C5"/>
    <w:rsid w:val="00BF59CA"/>
    <w:rsid w:val="00BF5C7A"/>
    <w:rsid w:val="00BF6155"/>
    <w:rsid w:val="00BF7619"/>
    <w:rsid w:val="00BF7E11"/>
    <w:rsid w:val="00C003A0"/>
    <w:rsid w:val="00C0050B"/>
    <w:rsid w:val="00C0082C"/>
    <w:rsid w:val="00C00FC7"/>
    <w:rsid w:val="00C012A6"/>
    <w:rsid w:val="00C022BC"/>
    <w:rsid w:val="00C02B6D"/>
    <w:rsid w:val="00C03733"/>
    <w:rsid w:val="00C037A2"/>
    <w:rsid w:val="00C03B82"/>
    <w:rsid w:val="00C04649"/>
    <w:rsid w:val="00C05C6B"/>
    <w:rsid w:val="00C05E39"/>
    <w:rsid w:val="00C0679C"/>
    <w:rsid w:val="00C072FC"/>
    <w:rsid w:val="00C07AC9"/>
    <w:rsid w:val="00C11470"/>
    <w:rsid w:val="00C12973"/>
    <w:rsid w:val="00C12A09"/>
    <w:rsid w:val="00C12BD4"/>
    <w:rsid w:val="00C12D81"/>
    <w:rsid w:val="00C12FD7"/>
    <w:rsid w:val="00C135DF"/>
    <w:rsid w:val="00C136DD"/>
    <w:rsid w:val="00C13AED"/>
    <w:rsid w:val="00C13BFF"/>
    <w:rsid w:val="00C15C1F"/>
    <w:rsid w:val="00C1615F"/>
    <w:rsid w:val="00C1659A"/>
    <w:rsid w:val="00C205E1"/>
    <w:rsid w:val="00C20A54"/>
    <w:rsid w:val="00C20C3E"/>
    <w:rsid w:val="00C20F85"/>
    <w:rsid w:val="00C21066"/>
    <w:rsid w:val="00C211B6"/>
    <w:rsid w:val="00C21B30"/>
    <w:rsid w:val="00C2209B"/>
    <w:rsid w:val="00C22D9F"/>
    <w:rsid w:val="00C22DEE"/>
    <w:rsid w:val="00C22F47"/>
    <w:rsid w:val="00C238E7"/>
    <w:rsid w:val="00C23909"/>
    <w:rsid w:val="00C23DD3"/>
    <w:rsid w:val="00C244B1"/>
    <w:rsid w:val="00C244D8"/>
    <w:rsid w:val="00C24AA1"/>
    <w:rsid w:val="00C2578A"/>
    <w:rsid w:val="00C2597B"/>
    <w:rsid w:val="00C25EDA"/>
    <w:rsid w:val="00C30595"/>
    <w:rsid w:val="00C30790"/>
    <w:rsid w:val="00C31657"/>
    <w:rsid w:val="00C322F1"/>
    <w:rsid w:val="00C32A89"/>
    <w:rsid w:val="00C33426"/>
    <w:rsid w:val="00C338AC"/>
    <w:rsid w:val="00C338EA"/>
    <w:rsid w:val="00C33E5F"/>
    <w:rsid w:val="00C34F31"/>
    <w:rsid w:val="00C355F1"/>
    <w:rsid w:val="00C35A2F"/>
    <w:rsid w:val="00C36595"/>
    <w:rsid w:val="00C4036F"/>
    <w:rsid w:val="00C40AA0"/>
    <w:rsid w:val="00C41D26"/>
    <w:rsid w:val="00C423ED"/>
    <w:rsid w:val="00C42833"/>
    <w:rsid w:val="00C428D5"/>
    <w:rsid w:val="00C42C19"/>
    <w:rsid w:val="00C435D3"/>
    <w:rsid w:val="00C43DED"/>
    <w:rsid w:val="00C4423D"/>
    <w:rsid w:val="00C443E2"/>
    <w:rsid w:val="00C45482"/>
    <w:rsid w:val="00C46304"/>
    <w:rsid w:val="00C4697D"/>
    <w:rsid w:val="00C5026A"/>
    <w:rsid w:val="00C502D5"/>
    <w:rsid w:val="00C50742"/>
    <w:rsid w:val="00C50E5D"/>
    <w:rsid w:val="00C5242C"/>
    <w:rsid w:val="00C52C42"/>
    <w:rsid w:val="00C52D2B"/>
    <w:rsid w:val="00C560CE"/>
    <w:rsid w:val="00C56336"/>
    <w:rsid w:val="00C5661A"/>
    <w:rsid w:val="00C57CB1"/>
    <w:rsid w:val="00C60293"/>
    <w:rsid w:val="00C626FC"/>
    <w:rsid w:val="00C63B68"/>
    <w:rsid w:val="00C63C60"/>
    <w:rsid w:val="00C63E49"/>
    <w:rsid w:val="00C6413D"/>
    <w:rsid w:val="00C66374"/>
    <w:rsid w:val="00C66EF0"/>
    <w:rsid w:val="00C6783C"/>
    <w:rsid w:val="00C70F98"/>
    <w:rsid w:val="00C710D0"/>
    <w:rsid w:val="00C71666"/>
    <w:rsid w:val="00C71E8F"/>
    <w:rsid w:val="00C71F82"/>
    <w:rsid w:val="00C72D03"/>
    <w:rsid w:val="00C750C0"/>
    <w:rsid w:val="00C7633F"/>
    <w:rsid w:val="00C77228"/>
    <w:rsid w:val="00C809B4"/>
    <w:rsid w:val="00C827ED"/>
    <w:rsid w:val="00C82BA7"/>
    <w:rsid w:val="00C836B2"/>
    <w:rsid w:val="00C83820"/>
    <w:rsid w:val="00C83CCA"/>
    <w:rsid w:val="00C84A46"/>
    <w:rsid w:val="00C84B16"/>
    <w:rsid w:val="00C85059"/>
    <w:rsid w:val="00C853A7"/>
    <w:rsid w:val="00C856BF"/>
    <w:rsid w:val="00C871B8"/>
    <w:rsid w:val="00C90177"/>
    <w:rsid w:val="00C904D3"/>
    <w:rsid w:val="00C9055F"/>
    <w:rsid w:val="00C90FCB"/>
    <w:rsid w:val="00C91049"/>
    <w:rsid w:val="00C9112C"/>
    <w:rsid w:val="00C91228"/>
    <w:rsid w:val="00C92870"/>
    <w:rsid w:val="00C936EC"/>
    <w:rsid w:val="00C93939"/>
    <w:rsid w:val="00C93B30"/>
    <w:rsid w:val="00C93E53"/>
    <w:rsid w:val="00C94433"/>
    <w:rsid w:val="00C9452B"/>
    <w:rsid w:val="00C949C8"/>
    <w:rsid w:val="00C951F5"/>
    <w:rsid w:val="00C96838"/>
    <w:rsid w:val="00C97BC7"/>
    <w:rsid w:val="00CA0865"/>
    <w:rsid w:val="00CA0968"/>
    <w:rsid w:val="00CA0F55"/>
    <w:rsid w:val="00CA1739"/>
    <w:rsid w:val="00CA2D0D"/>
    <w:rsid w:val="00CA2D92"/>
    <w:rsid w:val="00CA2EBA"/>
    <w:rsid w:val="00CA2EDD"/>
    <w:rsid w:val="00CA3258"/>
    <w:rsid w:val="00CA3AA7"/>
    <w:rsid w:val="00CA3BA4"/>
    <w:rsid w:val="00CA3DB2"/>
    <w:rsid w:val="00CA4212"/>
    <w:rsid w:val="00CA42B5"/>
    <w:rsid w:val="00CA4790"/>
    <w:rsid w:val="00CA4E21"/>
    <w:rsid w:val="00CA5055"/>
    <w:rsid w:val="00CA65CF"/>
    <w:rsid w:val="00CA69A2"/>
    <w:rsid w:val="00CA753C"/>
    <w:rsid w:val="00CA78E7"/>
    <w:rsid w:val="00CA7D55"/>
    <w:rsid w:val="00CA7FD9"/>
    <w:rsid w:val="00CB0D12"/>
    <w:rsid w:val="00CB0D18"/>
    <w:rsid w:val="00CB1DD0"/>
    <w:rsid w:val="00CB1F44"/>
    <w:rsid w:val="00CB2186"/>
    <w:rsid w:val="00CB2E6B"/>
    <w:rsid w:val="00CB303A"/>
    <w:rsid w:val="00CB370A"/>
    <w:rsid w:val="00CB3F3D"/>
    <w:rsid w:val="00CB5222"/>
    <w:rsid w:val="00CB545D"/>
    <w:rsid w:val="00CB5560"/>
    <w:rsid w:val="00CB67E4"/>
    <w:rsid w:val="00CB7663"/>
    <w:rsid w:val="00CB76A4"/>
    <w:rsid w:val="00CB7B56"/>
    <w:rsid w:val="00CC01B4"/>
    <w:rsid w:val="00CC029D"/>
    <w:rsid w:val="00CC0596"/>
    <w:rsid w:val="00CC0955"/>
    <w:rsid w:val="00CC1213"/>
    <w:rsid w:val="00CC15FC"/>
    <w:rsid w:val="00CC250E"/>
    <w:rsid w:val="00CC2E75"/>
    <w:rsid w:val="00CC39E0"/>
    <w:rsid w:val="00CC4725"/>
    <w:rsid w:val="00CC4CEE"/>
    <w:rsid w:val="00CC51E1"/>
    <w:rsid w:val="00CC5966"/>
    <w:rsid w:val="00CC6B43"/>
    <w:rsid w:val="00CC6BA1"/>
    <w:rsid w:val="00CC6EC4"/>
    <w:rsid w:val="00CC7053"/>
    <w:rsid w:val="00CC7639"/>
    <w:rsid w:val="00CC769F"/>
    <w:rsid w:val="00CD0E08"/>
    <w:rsid w:val="00CD10A7"/>
    <w:rsid w:val="00CD16C7"/>
    <w:rsid w:val="00CD1770"/>
    <w:rsid w:val="00CD2510"/>
    <w:rsid w:val="00CD25DC"/>
    <w:rsid w:val="00CD30F5"/>
    <w:rsid w:val="00CD3E4D"/>
    <w:rsid w:val="00CD489A"/>
    <w:rsid w:val="00CD524B"/>
    <w:rsid w:val="00CD5B5C"/>
    <w:rsid w:val="00CD6515"/>
    <w:rsid w:val="00CD6813"/>
    <w:rsid w:val="00CD6B3E"/>
    <w:rsid w:val="00CD6F6E"/>
    <w:rsid w:val="00CD7E9E"/>
    <w:rsid w:val="00CE1141"/>
    <w:rsid w:val="00CE2C74"/>
    <w:rsid w:val="00CE2D97"/>
    <w:rsid w:val="00CE3079"/>
    <w:rsid w:val="00CE32C3"/>
    <w:rsid w:val="00CE3535"/>
    <w:rsid w:val="00CE35EA"/>
    <w:rsid w:val="00CE4C2C"/>
    <w:rsid w:val="00CE4ED1"/>
    <w:rsid w:val="00CE5CEB"/>
    <w:rsid w:val="00CE63CD"/>
    <w:rsid w:val="00CE656B"/>
    <w:rsid w:val="00CE7E54"/>
    <w:rsid w:val="00CF10FC"/>
    <w:rsid w:val="00CF26FB"/>
    <w:rsid w:val="00CF366E"/>
    <w:rsid w:val="00CF3AD1"/>
    <w:rsid w:val="00CF3C9D"/>
    <w:rsid w:val="00CF57FB"/>
    <w:rsid w:val="00CF5FB2"/>
    <w:rsid w:val="00CF651E"/>
    <w:rsid w:val="00CF685E"/>
    <w:rsid w:val="00CF6AF5"/>
    <w:rsid w:val="00CF77FD"/>
    <w:rsid w:val="00CF7962"/>
    <w:rsid w:val="00D0075E"/>
    <w:rsid w:val="00D02ADF"/>
    <w:rsid w:val="00D02F3B"/>
    <w:rsid w:val="00D04053"/>
    <w:rsid w:val="00D04C98"/>
    <w:rsid w:val="00D050F1"/>
    <w:rsid w:val="00D05210"/>
    <w:rsid w:val="00D05394"/>
    <w:rsid w:val="00D05FBB"/>
    <w:rsid w:val="00D061DA"/>
    <w:rsid w:val="00D075AD"/>
    <w:rsid w:val="00D10380"/>
    <w:rsid w:val="00D1099A"/>
    <w:rsid w:val="00D10BA4"/>
    <w:rsid w:val="00D110EE"/>
    <w:rsid w:val="00D11AE4"/>
    <w:rsid w:val="00D15CB8"/>
    <w:rsid w:val="00D1644E"/>
    <w:rsid w:val="00D168E2"/>
    <w:rsid w:val="00D20571"/>
    <w:rsid w:val="00D209C1"/>
    <w:rsid w:val="00D20EC5"/>
    <w:rsid w:val="00D2166E"/>
    <w:rsid w:val="00D22023"/>
    <w:rsid w:val="00D22B73"/>
    <w:rsid w:val="00D23111"/>
    <w:rsid w:val="00D235A1"/>
    <w:rsid w:val="00D239B5"/>
    <w:rsid w:val="00D23EC7"/>
    <w:rsid w:val="00D23F4C"/>
    <w:rsid w:val="00D2404B"/>
    <w:rsid w:val="00D242DD"/>
    <w:rsid w:val="00D24DF6"/>
    <w:rsid w:val="00D24E22"/>
    <w:rsid w:val="00D252E3"/>
    <w:rsid w:val="00D255F7"/>
    <w:rsid w:val="00D2591D"/>
    <w:rsid w:val="00D2751F"/>
    <w:rsid w:val="00D27E9A"/>
    <w:rsid w:val="00D307C3"/>
    <w:rsid w:val="00D30AAF"/>
    <w:rsid w:val="00D30F67"/>
    <w:rsid w:val="00D310D8"/>
    <w:rsid w:val="00D3115A"/>
    <w:rsid w:val="00D31168"/>
    <w:rsid w:val="00D33148"/>
    <w:rsid w:val="00D33803"/>
    <w:rsid w:val="00D34FCC"/>
    <w:rsid w:val="00D35554"/>
    <w:rsid w:val="00D35771"/>
    <w:rsid w:val="00D35C71"/>
    <w:rsid w:val="00D35CC1"/>
    <w:rsid w:val="00D36D17"/>
    <w:rsid w:val="00D36E76"/>
    <w:rsid w:val="00D37901"/>
    <w:rsid w:val="00D40826"/>
    <w:rsid w:val="00D41E4D"/>
    <w:rsid w:val="00D4309B"/>
    <w:rsid w:val="00D43273"/>
    <w:rsid w:val="00D436A5"/>
    <w:rsid w:val="00D43D17"/>
    <w:rsid w:val="00D44114"/>
    <w:rsid w:val="00D44474"/>
    <w:rsid w:val="00D44498"/>
    <w:rsid w:val="00D4463E"/>
    <w:rsid w:val="00D4687D"/>
    <w:rsid w:val="00D47BB6"/>
    <w:rsid w:val="00D501ED"/>
    <w:rsid w:val="00D50744"/>
    <w:rsid w:val="00D50D83"/>
    <w:rsid w:val="00D50F82"/>
    <w:rsid w:val="00D50FA9"/>
    <w:rsid w:val="00D5170A"/>
    <w:rsid w:val="00D5205D"/>
    <w:rsid w:val="00D520C7"/>
    <w:rsid w:val="00D52163"/>
    <w:rsid w:val="00D523A9"/>
    <w:rsid w:val="00D5253D"/>
    <w:rsid w:val="00D5286B"/>
    <w:rsid w:val="00D5287B"/>
    <w:rsid w:val="00D529CD"/>
    <w:rsid w:val="00D52CA9"/>
    <w:rsid w:val="00D530DB"/>
    <w:rsid w:val="00D548E9"/>
    <w:rsid w:val="00D54FD6"/>
    <w:rsid w:val="00D553BD"/>
    <w:rsid w:val="00D55815"/>
    <w:rsid w:val="00D55BED"/>
    <w:rsid w:val="00D55CC1"/>
    <w:rsid w:val="00D56EA8"/>
    <w:rsid w:val="00D57233"/>
    <w:rsid w:val="00D572DB"/>
    <w:rsid w:val="00D57F04"/>
    <w:rsid w:val="00D60048"/>
    <w:rsid w:val="00D6016B"/>
    <w:rsid w:val="00D6059F"/>
    <w:rsid w:val="00D6075C"/>
    <w:rsid w:val="00D60F06"/>
    <w:rsid w:val="00D6158C"/>
    <w:rsid w:val="00D6168F"/>
    <w:rsid w:val="00D61A3D"/>
    <w:rsid w:val="00D63D59"/>
    <w:rsid w:val="00D65294"/>
    <w:rsid w:val="00D65A16"/>
    <w:rsid w:val="00D662AC"/>
    <w:rsid w:val="00D66D22"/>
    <w:rsid w:val="00D671FB"/>
    <w:rsid w:val="00D67A45"/>
    <w:rsid w:val="00D7025D"/>
    <w:rsid w:val="00D70F49"/>
    <w:rsid w:val="00D7161A"/>
    <w:rsid w:val="00D72267"/>
    <w:rsid w:val="00D7242C"/>
    <w:rsid w:val="00D73452"/>
    <w:rsid w:val="00D7346D"/>
    <w:rsid w:val="00D73960"/>
    <w:rsid w:val="00D73D49"/>
    <w:rsid w:val="00D73EA8"/>
    <w:rsid w:val="00D73ECF"/>
    <w:rsid w:val="00D74269"/>
    <w:rsid w:val="00D75B65"/>
    <w:rsid w:val="00D76A4C"/>
    <w:rsid w:val="00D76B86"/>
    <w:rsid w:val="00D80F3B"/>
    <w:rsid w:val="00D81C4F"/>
    <w:rsid w:val="00D81FAB"/>
    <w:rsid w:val="00D82B85"/>
    <w:rsid w:val="00D84461"/>
    <w:rsid w:val="00D857FF"/>
    <w:rsid w:val="00D8586C"/>
    <w:rsid w:val="00D85D1F"/>
    <w:rsid w:val="00D85FA4"/>
    <w:rsid w:val="00D87151"/>
    <w:rsid w:val="00D8770C"/>
    <w:rsid w:val="00D9076F"/>
    <w:rsid w:val="00D90E7A"/>
    <w:rsid w:val="00D926DD"/>
    <w:rsid w:val="00D92A4F"/>
    <w:rsid w:val="00D93B45"/>
    <w:rsid w:val="00D9456B"/>
    <w:rsid w:val="00D949B7"/>
    <w:rsid w:val="00D94F8C"/>
    <w:rsid w:val="00D95E9C"/>
    <w:rsid w:val="00D96B25"/>
    <w:rsid w:val="00D97D1E"/>
    <w:rsid w:val="00D97FB3"/>
    <w:rsid w:val="00DA1551"/>
    <w:rsid w:val="00DA1B3A"/>
    <w:rsid w:val="00DA1CB1"/>
    <w:rsid w:val="00DA2832"/>
    <w:rsid w:val="00DA35C9"/>
    <w:rsid w:val="00DA41D5"/>
    <w:rsid w:val="00DA4518"/>
    <w:rsid w:val="00DA68C5"/>
    <w:rsid w:val="00DA6AAD"/>
    <w:rsid w:val="00DB0A85"/>
    <w:rsid w:val="00DB44CB"/>
    <w:rsid w:val="00DB463A"/>
    <w:rsid w:val="00DB479F"/>
    <w:rsid w:val="00DB4E95"/>
    <w:rsid w:val="00DB5476"/>
    <w:rsid w:val="00DB5A4A"/>
    <w:rsid w:val="00DB61B0"/>
    <w:rsid w:val="00DB78DB"/>
    <w:rsid w:val="00DC0121"/>
    <w:rsid w:val="00DC16E3"/>
    <w:rsid w:val="00DC1EC0"/>
    <w:rsid w:val="00DC2520"/>
    <w:rsid w:val="00DC2DBA"/>
    <w:rsid w:val="00DC2F14"/>
    <w:rsid w:val="00DC3E86"/>
    <w:rsid w:val="00DC4658"/>
    <w:rsid w:val="00DC4C2D"/>
    <w:rsid w:val="00DC4D44"/>
    <w:rsid w:val="00DC4EA9"/>
    <w:rsid w:val="00DC4F4F"/>
    <w:rsid w:val="00DC5BA6"/>
    <w:rsid w:val="00DC5CB8"/>
    <w:rsid w:val="00DC6258"/>
    <w:rsid w:val="00DC6DCA"/>
    <w:rsid w:val="00DC7074"/>
    <w:rsid w:val="00DC79A1"/>
    <w:rsid w:val="00DD0B25"/>
    <w:rsid w:val="00DD0BEB"/>
    <w:rsid w:val="00DD0FB3"/>
    <w:rsid w:val="00DD1B79"/>
    <w:rsid w:val="00DD1D44"/>
    <w:rsid w:val="00DD21BB"/>
    <w:rsid w:val="00DD2799"/>
    <w:rsid w:val="00DD3CED"/>
    <w:rsid w:val="00DD3D55"/>
    <w:rsid w:val="00DD4624"/>
    <w:rsid w:val="00DD4A53"/>
    <w:rsid w:val="00DD4D73"/>
    <w:rsid w:val="00DD4FF1"/>
    <w:rsid w:val="00DD53B2"/>
    <w:rsid w:val="00DD5C2F"/>
    <w:rsid w:val="00DD638C"/>
    <w:rsid w:val="00DD6B8B"/>
    <w:rsid w:val="00DD71CF"/>
    <w:rsid w:val="00DD769D"/>
    <w:rsid w:val="00DE0273"/>
    <w:rsid w:val="00DE038B"/>
    <w:rsid w:val="00DE08CF"/>
    <w:rsid w:val="00DE0B90"/>
    <w:rsid w:val="00DE16B0"/>
    <w:rsid w:val="00DE1ECD"/>
    <w:rsid w:val="00DE2264"/>
    <w:rsid w:val="00DE2AEF"/>
    <w:rsid w:val="00DE35C5"/>
    <w:rsid w:val="00DE3FA4"/>
    <w:rsid w:val="00DE4955"/>
    <w:rsid w:val="00DE6B44"/>
    <w:rsid w:val="00DE6F9D"/>
    <w:rsid w:val="00DE7527"/>
    <w:rsid w:val="00DE7B2D"/>
    <w:rsid w:val="00DE7CFE"/>
    <w:rsid w:val="00DF0216"/>
    <w:rsid w:val="00DF0A60"/>
    <w:rsid w:val="00DF0CBE"/>
    <w:rsid w:val="00DF0CF5"/>
    <w:rsid w:val="00DF1097"/>
    <w:rsid w:val="00DF16D3"/>
    <w:rsid w:val="00DF37D2"/>
    <w:rsid w:val="00DF3DEC"/>
    <w:rsid w:val="00DF597B"/>
    <w:rsid w:val="00DF5AE9"/>
    <w:rsid w:val="00DF5DD7"/>
    <w:rsid w:val="00DF61B9"/>
    <w:rsid w:val="00DF674A"/>
    <w:rsid w:val="00DF6A21"/>
    <w:rsid w:val="00DF6A75"/>
    <w:rsid w:val="00DF6BB1"/>
    <w:rsid w:val="00DF6C92"/>
    <w:rsid w:val="00DF7773"/>
    <w:rsid w:val="00DF7BD7"/>
    <w:rsid w:val="00DF7F02"/>
    <w:rsid w:val="00E00202"/>
    <w:rsid w:val="00E003C2"/>
    <w:rsid w:val="00E0073A"/>
    <w:rsid w:val="00E009C6"/>
    <w:rsid w:val="00E00AAB"/>
    <w:rsid w:val="00E02211"/>
    <w:rsid w:val="00E023C1"/>
    <w:rsid w:val="00E0275B"/>
    <w:rsid w:val="00E02C73"/>
    <w:rsid w:val="00E02CA1"/>
    <w:rsid w:val="00E02CE2"/>
    <w:rsid w:val="00E02F2E"/>
    <w:rsid w:val="00E02F40"/>
    <w:rsid w:val="00E02F72"/>
    <w:rsid w:val="00E03D5C"/>
    <w:rsid w:val="00E042C8"/>
    <w:rsid w:val="00E04515"/>
    <w:rsid w:val="00E05530"/>
    <w:rsid w:val="00E05618"/>
    <w:rsid w:val="00E058B9"/>
    <w:rsid w:val="00E05F11"/>
    <w:rsid w:val="00E06472"/>
    <w:rsid w:val="00E06B0A"/>
    <w:rsid w:val="00E06CBC"/>
    <w:rsid w:val="00E072FD"/>
    <w:rsid w:val="00E07AA2"/>
    <w:rsid w:val="00E07CF0"/>
    <w:rsid w:val="00E101FF"/>
    <w:rsid w:val="00E108F6"/>
    <w:rsid w:val="00E109A1"/>
    <w:rsid w:val="00E11117"/>
    <w:rsid w:val="00E115DA"/>
    <w:rsid w:val="00E11884"/>
    <w:rsid w:val="00E11D3E"/>
    <w:rsid w:val="00E11D8A"/>
    <w:rsid w:val="00E11EB9"/>
    <w:rsid w:val="00E12094"/>
    <w:rsid w:val="00E128AF"/>
    <w:rsid w:val="00E13AA8"/>
    <w:rsid w:val="00E14467"/>
    <w:rsid w:val="00E14EC9"/>
    <w:rsid w:val="00E151CE"/>
    <w:rsid w:val="00E1639F"/>
    <w:rsid w:val="00E16924"/>
    <w:rsid w:val="00E176E1"/>
    <w:rsid w:val="00E20173"/>
    <w:rsid w:val="00E2020A"/>
    <w:rsid w:val="00E202FD"/>
    <w:rsid w:val="00E2089F"/>
    <w:rsid w:val="00E20D25"/>
    <w:rsid w:val="00E20F4B"/>
    <w:rsid w:val="00E214AC"/>
    <w:rsid w:val="00E2295F"/>
    <w:rsid w:val="00E2386D"/>
    <w:rsid w:val="00E25C4A"/>
    <w:rsid w:val="00E26292"/>
    <w:rsid w:val="00E26CEB"/>
    <w:rsid w:val="00E271D1"/>
    <w:rsid w:val="00E2793F"/>
    <w:rsid w:val="00E27F74"/>
    <w:rsid w:val="00E307E9"/>
    <w:rsid w:val="00E30E7E"/>
    <w:rsid w:val="00E311CF"/>
    <w:rsid w:val="00E315DD"/>
    <w:rsid w:val="00E3196D"/>
    <w:rsid w:val="00E31EF4"/>
    <w:rsid w:val="00E321D4"/>
    <w:rsid w:val="00E328CB"/>
    <w:rsid w:val="00E32E5F"/>
    <w:rsid w:val="00E330CD"/>
    <w:rsid w:val="00E33101"/>
    <w:rsid w:val="00E3511D"/>
    <w:rsid w:val="00E356F6"/>
    <w:rsid w:val="00E35C59"/>
    <w:rsid w:val="00E370A3"/>
    <w:rsid w:val="00E400F2"/>
    <w:rsid w:val="00E40C9D"/>
    <w:rsid w:val="00E40FC8"/>
    <w:rsid w:val="00E41613"/>
    <w:rsid w:val="00E41D39"/>
    <w:rsid w:val="00E4238F"/>
    <w:rsid w:val="00E42BB3"/>
    <w:rsid w:val="00E437C0"/>
    <w:rsid w:val="00E45616"/>
    <w:rsid w:val="00E45835"/>
    <w:rsid w:val="00E4633E"/>
    <w:rsid w:val="00E463D9"/>
    <w:rsid w:val="00E4681C"/>
    <w:rsid w:val="00E46B20"/>
    <w:rsid w:val="00E47AFB"/>
    <w:rsid w:val="00E47C0F"/>
    <w:rsid w:val="00E503C3"/>
    <w:rsid w:val="00E50EEF"/>
    <w:rsid w:val="00E5223F"/>
    <w:rsid w:val="00E52538"/>
    <w:rsid w:val="00E52B0E"/>
    <w:rsid w:val="00E530D7"/>
    <w:rsid w:val="00E531D4"/>
    <w:rsid w:val="00E5327D"/>
    <w:rsid w:val="00E539CA"/>
    <w:rsid w:val="00E54175"/>
    <w:rsid w:val="00E541F5"/>
    <w:rsid w:val="00E54653"/>
    <w:rsid w:val="00E54F68"/>
    <w:rsid w:val="00E56255"/>
    <w:rsid w:val="00E5634F"/>
    <w:rsid w:val="00E56B0D"/>
    <w:rsid w:val="00E56BF5"/>
    <w:rsid w:val="00E6095F"/>
    <w:rsid w:val="00E61B19"/>
    <w:rsid w:val="00E62138"/>
    <w:rsid w:val="00E62344"/>
    <w:rsid w:val="00E627C7"/>
    <w:rsid w:val="00E62E8D"/>
    <w:rsid w:val="00E632E8"/>
    <w:rsid w:val="00E63C98"/>
    <w:rsid w:val="00E6418A"/>
    <w:rsid w:val="00E659BB"/>
    <w:rsid w:val="00E67401"/>
    <w:rsid w:val="00E710C2"/>
    <w:rsid w:val="00E712DF"/>
    <w:rsid w:val="00E713A2"/>
    <w:rsid w:val="00E71C2A"/>
    <w:rsid w:val="00E720BF"/>
    <w:rsid w:val="00E72ED8"/>
    <w:rsid w:val="00E73B8B"/>
    <w:rsid w:val="00E73D8D"/>
    <w:rsid w:val="00E73E78"/>
    <w:rsid w:val="00E741D5"/>
    <w:rsid w:val="00E743EB"/>
    <w:rsid w:val="00E7459A"/>
    <w:rsid w:val="00E74DA2"/>
    <w:rsid w:val="00E751A3"/>
    <w:rsid w:val="00E75278"/>
    <w:rsid w:val="00E75583"/>
    <w:rsid w:val="00E762C7"/>
    <w:rsid w:val="00E765A2"/>
    <w:rsid w:val="00E76C04"/>
    <w:rsid w:val="00E8007A"/>
    <w:rsid w:val="00E80625"/>
    <w:rsid w:val="00E80D1A"/>
    <w:rsid w:val="00E821F4"/>
    <w:rsid w:val="00E8299C"/>
    <w:rsid w:val="00E829A0"/>
    <w:rsid w:val="00E82D17"/>
    <w:rsid w:val="00E83623"/>
    <w:rsid w:val="00E843FF"/>
    <w:rsid w:val="00E85368"/>
    <w:rsid w:val="00E85C52"/>
    <w:rsid w:val="00E900A6"/>
    <w:rsid w:val="00E90365"/>
    <w:rsid w:val="00E911FD"/>
    <w:rsid w:val="00E9142C"/>
    <w:rsid w:val="00E917EC"/>
    <w:rsid w:val="00E91B8F"/>
    <w:rsid w:val="00E91CEE"/>
    <w:rsid w:val="00E923B2"/>
    <w:rsid w:val="00E924BA"/>
    <w:rsid w:val="00E92DD2"/>
    <w:rsid w:val="00E92ECE"/>
    <w:rsid w:val="00E92F3E"/>
    <w:rsid w:val="00E93896"/>
    <w:rsid w:val="00E93FDD"/>
    <w:rsid w:val="00E94387"/>
    <w:rsid w:val="00E94868"/>
    <w:rsid w:val="00E94C4C"/>
    <w:rsid w:val="00E954E0"/>
    <w:rsid w:val="00E95A6F"/>
    <w:rsid w:val="00E95AA9"/>
    <w:rsid w:val="00E961D1"/>
    <w:rsid w:val="00E9635A"/>
    <w:rsid w:val="00E96DF0"/>
    <w:rsid w:val="00E973EF"/>
    <w:rsid w:val="00EA0085"/>
    <w:rsid w:val="00EA0209"/>
    <w:rsid w:val="00EA044E"/>
    <w:rsid w:val="00EA10BE"/>
    <w:rsid w:val="00EA2407"/>
    <w:rsid w:val="00EA2CB9"/>
    <w:rsid w:val="00EA2E10"/>
    <w:rsid w:val="00EA2F65"/>
    <w:rsid w:val="00EA311F"/>
    <w:rsid w:val="00EA3DFD"/>
    <w:rsid w:val="00EA4121"/>
    <w:rsid w:val="00EA47F5"/>
    <w:rsid w:val="00EA4D17"/>
    <w:rsid w:val="00EA4FA0"/>
    <w:rsid w:val="00EA62D9"/>
    <w:rsid w:val="00EA6E1F"/>
    <w:rsid w:val="00EA702D"/>
    <w:rsid w:val="00EA7169"/>
    <w:rsid w:val="00EB045E"/>
    <w:rsid w:val="00EB0DFF"/>
    <w:rsid w:val="00EB1BE2"/>
    <w:rsid w:val="00EB3159"/>
    <w:rsid w:val="00EB3176"/>
    <w:rsid w:val="00EB492D"/>
    <w:rsid w:val="00EB4A57"/>
    <w:rsid w:val="00EB4AE3"/>
    <w:rsid w:val="00EB59EA"/>
    <w:rsid w:val="00EB5A63"/>
    <w:rsid w:val="00EB5A7E"/>
    <w:rsid w:val="00EB5AD1"/>
    <w:rsid w:val="00EB6A8C"/>
    <w:rsid w:val="00EB7BBF"/>
    <w:rsid w:val="00EC0ABF"/>
    <w:rsid w:val="00EC0DC2"/>
    <w:rsid w:val="00EC198D"/>
    <w:rsid w:val="00EC1F6F"/>
    <w:rsid w:val="00EC2ACB"/>
    <w:rsid w:val="00EC3082"/>
    <w:rsid w:val="00EC309F"/>
    <w:rsid w:val="00EC3172"/>
    <w:rsid w:val="00EC35EE"/>
    <w:rsid w:val="00EC3603"/>
    <w:rsid w:val="00EC3961"/>
    <w:rsid w:val="00EC3C4A"/>
    <w:rsid w:val="00EC3DD3"/>
    <w:rsid w:val="00EC46A2"/>
    <w:rsid w:val="00EC4ED7"/>
    <w:rsid w:val="00EC5C1A"/>
    <w:rsid w:val="00EC5C29"/>
    <w:rsid w:val="00EC6179"/>
    <w:rsid w:val="00EC6B14"/>
    <w:rsid w:val="00EC70F5"/>
    <w:rsid w:val="00EC71E2"/>
    <w:rsid w:val="00ED00BF"/>
    <w:rsid w:val="00ED063C"/>
    <w:rsid w:val="00ED07EC"/>
    <w:rsid w:val="00ED0A45"/>
    <w:rsid w:val="00ED0BCD"/>
    <w:rsid w:val="00ED114F"/>
    <w:rsid w:val="00ED11CA"/>
    <w:rsid w:val="00ED1515"/>
    <w:rsid w:val="00ED1C55"/>
    <w:rsid w:val="00ED1F8D"/>
    <w:rsid w:val="00ED2AB8"/>
    <w:rsid w:val="00ED31DB"/>
    <w:rsid w:val="00ED369A"/>
    <w:rsid w:val="00ED3869"/>
    <w:rsid w:val="00ED4C5C"/>
    <w:rsid w:val="00ED548E"/>
    <w:rsid w:val="00ED592A"/>
    <w:rsid w:val="00ED5C0B"/>
    <w:rsid w:val="00ED65F3"/>
    <w:rsid w:val="00ED6CD8"/>
    <w:rsid w:val="00ED7295"/>
    <w:rsid w:val="00ED72C3"/>
    <w:rsid w:val="00ED76F4"/>
    <w:rsid w:val="00ED7FD9"/>
    <w:rsid w:val="00EE1BB2"/>
    <w:rsid w:val="00EE1CA0"/>
    <w:rsid w:val="00EE27DD"/>
    <w:rsid w:val="00EE39F1"/>
    <w:rsid w:val="00EE3B90"/>
    <w:rsid w:val="00EE5C8B"/>
    <w:rsid w:val="00EE5CF7"/>
    <w:rsid w:val="00EE62BC"/>
    <w:rsid w:val="00EE65BC"/>
    <w:rsid w:val="00EE6926"/>
    <w:rsid w:val="00EE6FD1"/>
    <w:rsid w:val="00EE7192"/>
    <w:rsid w:val="00EE770F"/>
    <w:rsid w:val="00EF0FEB"/>
    <w:rsid w:val="00EF122C"/>
    <w:rsid w:val="00EF1BDF"/>
    <w:rsid w:val="00EF2230"/>
    <w:rsid w:val="00EF2FB7"/>
    <w:rsid w:val="00EF3782"/>
    <w:rsid w:val="00EF45AB"/>
    <w:rsid w:val="00EF4B0D"/>
    <w:rsid w:val="00EF50D8"/>
    <w:rsid w:val="00EF56BD"/>
    <w:rsid w:val="00EF56DD"/>
    <w:rsid w:val="00EF648B"/>
    <w:rsid w:val="00EF6725"/>
    <w:rsid w:val="00EF6ECA"/>
    <w:rsid w:val="00EF6F87"/>
    <w:rsid w:val="00EF70B7"/>
    <w:rsid w:val="00EF78AD"/>
    <w:rsid w:val="00F00E4A"/>
    <w:rsid w:val="00F00F7F"/>
    <w:rsid w:val="00F014C3"/>
    <w:rsid w:val="00F0175A"/>
    <w:rsid w:val="00F01A95"/>
    <w:rsid w:val="00F02F0E"/>
    <w:rsid w:val="00F030A5"/>
    <w:rsid w:val="00F03C9F"/>
    <w:rsid w:val="00F03F05"/>
    <w:rsid w:val="00F0691D"/>
    <w:rsid w:val="00F06C77"/>
    <w:rsid w:val="00F072E8"/>
    <w:rsid w:val="00F0738A"/>
    <w:rsid w:val="00F07424"/>
    <w:rsid w:val="00F07560"/>
    <w:rsid w:val="00F079CB"/>
    <w:rsid w:val="00F1099D"/>
    <w:rsid w:val="00F10C45"/>
    <w:rsid w:val="00F10CEF"/>
    <w:rsid w:val="00F10D3B"/>
    <w:rsid w:val="00F11062"/>
    <w:rsid w:val="00F1291A"/>
    <w:rsid w:val="00F12971"/>
    <w:rsid w:val="00F147D4"/>
    <w:rsid w:val="00F156F5"/>
    <w:rsid w:val="00F15C19"/>
    <w:rsid w:val="00F15EEF"/>
    <w:rsid w:val="00F16A0A"/>
    <w:rsid w:val="00F16C2C"/>
    <w:rsid w:val="00F17556"/>
    <w:rsid w:val="00F1793D"/>
    <w:rsid w:val="00F17960"/>
    <w:rsid w:val="00F2120F"/>
    <w:rsid w:val="00F21CDF"/>
    <w:rsid w:val="00F23AA2"/>
    <w:rsid w:val="00F23D9F"/>
    <w:rsid w:val="00F24129"/>
    <w:rsid w:val="00F24844"/>
    <w:rsid w:val="00F2577E"/>
    <w:rsid w:val="00F25ED7"/>
    <w:rsid w:val="00F26236"/>
    <w:rsid w:val="00F268C9"/>
    <w:rsid w:val="00F271FD"/>
    <w:rsid w:val="00F31495"/>
    <w:rsid w:val="00F31F0B"/>
    <w:rsid w:val="00F31F73"/>
    <w:rsid w:val="00F32010"/>
    <w:rsid w:val="00F332F6"/>
    <w:rsid w:val="00F334B1"/>
    <w:rsid w:val="00F3395B"/>
    <w:rsid w:val="00F33FFF"/>
    <w:rsid w:val="00F3405D"/>
    <w:rsid w:val="00F34597"/>
    <w:rsid w:val="00F34B48"/>
    <w:rsid w:val="00F34BBA"/>
    <w:rsid w:val="00F351F0"/>
    <w:rsid w:val="00F35240"/>
    <w:rsid w:val="00F35647"/>
    <w:rsid w:val="00F367D6"/>
    <w:rsid w:val="00F378DD"/>
    <w:rsid w:val="00F37962"/>
    <w:rsid w:val="00F37A52"/>
    <w:rsid w:val="00F37FBC"/>
    <w:rsid w:val="00F400C6"/>
    <w:rsid w:val="00F40B17"/>
    <w:rsid w:val="00F40BF9"/>
    <w:rsid w:val="00F412AA"/>
    <w:rsid w:val="00F412E9"/>
    <w:rsid w:val="00F4150D"/>
    <w:rsid w:val="00F4186D"/>
    <w:rsid w:val="00F41D57"/>
    <w:rsid w:val="00F41EC0"/>
    <w:rsid w:val="00F421CE"/>
    <w:rsid w:val="00F429A2"/>
    <w:rsid w:val="00F4324D"/>
    <w:rsid w:val="00F43DCE"/>
    <w:rsid w:val="00F4508B"/>
    <w:rsid w:val="00F45A7F"/>
    <w:rsid w:val="00F46B18"/>
    <w:rsid w:val="00F473F9"/>
    <w:rsid w:val="00F47727"/>
    <w:rsid w:val="00F47766"/>
    <w:rsid w:val="00F4796C"/>
    <w:rsid w:val="00F5056E"/>
    <w:rsid w:val="00F51D1B"/>
    <w:rsid w:val="00F5222A"/>
    <w:rsid w:val="00F52664"/>
    <w:rsid w:val="00F52832"/>
    <w:rsid w:val="00F5302E"/>
    <w:rsid w:val="00F5312B"/>
    <w:rsid w:val="00F534D5"/>
    <w:rsid w:val="00F53AD4"/>
    <w:rsid w:val="00F540FC"/>
    <w:rsid w:val="00F5477F"/>
    <w:rsid w:val="00F54985"/>
    <w:rsid w:val="00F551FC"/>
    <w:rsid w:val="00F5562C"/>
    <w:rsid w:val="00F5583C"/>
    <w:rsid w:val="00F55E46"/>
    <w:rsid w:val="00F56468"/>
    <w:rsid w:val="00F569F3"/>
    <w:rsid w:val="00F57120"/>
    <w:rsid w:val="00F57CA9"/>
    <w:rsid w:val="00F57D74"/>
    <w:rsid w:val="00F604CD"/>
    <w:rsid w:val="00F60852"/>
    <w:rsid w:val="00F60E87"/>
    <w:rsid w:val="00F615EA"/>
    <w:rsid w:val="00F615FA"/>
    <w:rsid w:val="00F61F26"/>
    <w:rsid w:val="00F620E3"/>
    <w:rsid w:val="00F62225"/>
    <w:rsid w:val="00F63C2F"/>
    <w:rsid w:val="00F64966"/>
    <w:rsid w:val="00F64CA7"/>
    <w:rsid w:val="00F657C7"/>
    <w:rsid w:val="00F65D44"/>
    <w:rsid w:val="00F65E61"/>
    <w:rsid w:val="00F65F66"/>
    <w:rsid w:val="00F663A3"/>
    <w:rsid w:val="00F66CC7"/>
    <w:rsid w:val="00F66E06"/>
    <w:rsid w:val="00F66F39"/>
    <w:rsid w:val="00F6770B"/>
    <w:rsid w:val="00F67947"/>
    <w:rsid w:val="00F70030"/>
    <w:rsid w:val="00F701A8"/>
    <w:rsid w:val="00F70689"/>
    <w:rsid w:val="00F70C5F"/>
    <w:rsid w:val="00F70E44"/>
    <w:rsid w:val="00F71D0C"/>
    <w:rsid w:val="00F72405"/>
    <w:rsid w:val="00F7373C"/>
    <w:rsid w:val="00F7436A"/>
    <w:rsid w:val="00F74B23"/>
    <w:rsid w:val="00F74FC9"/>
    <w:rsid w:val="00F75316"/>
    <w:rsid w:val="00F7658A"/>
    <w:rsid w:val="00F7753B"/>
    <w:rsid w:val="00F7782E"/>
    <w:rsid w:val="00F77F07"/>
    <w:rsid w:val="00F810BB"/>
    <w:rsid w:val="00F812B7"/>
    <w:rsid w:val="00F81678"/>
    <w:rsid w:val="00F81F31"/>
    <w:rsid w:val="00F82640"/>
    <w:rsid w:val="00F839E0"/>
    <w:rsid w:val="00F83E4A"/>
    <w:rsid w:val="00F83E51"/>
    <w:rsid w:val="00F8412A"/>
    <w:rsid w:val="00F841AC"/>
    <w:rsid w:val="00F846B5"/>
    <w:rsid w:val="00F8589A"/>
    <w:rsid w:val="00F86551"/>
    <w:rsid w:val="00F87578"/>
    <w:rsid w:val="00F87A68"/>
    <w:rsid w:val="00F903B1"/>
    <w:rsid w:val="00F909DC"/>
    <w:rsid w:val="00F91707"/>
    <w:rsid w:val="00F92937"/>
    <w:rsid w:val="00F92D4A"/>
    <w:rsid w:val="00F94E17"/>
    <w:rsid w:val="00F94E96"/>
    <w:rsid w:val="00F952F1"/>
    <w:rsid w:val="00F958AD"/>
    <w:rsid w:val="00F962C1"/>
    <w:rsid w:val="00F96A59"/>
    <w:rsid w:val="00F9738E"/>
    <w:rsid w:val="00F97500"/>
    <w:rsid w:val="00FA05A0"/>
    <w:rsid w:val="00FA0789"/>
    <w:rsid w:val="00FA2865"/>
    <w:rsid w:val="00FA2E07"/>
    <w:rsid w:val="00FA2FFB"/>
    <w:rsid w:val="00FA3EA6"/>
    <w:rsid w:val="00FA40D9"/>
    <w:rsid w:val="00FA4947"/>
    <w:rsid w:val="00FA5009"/>
    <w:rsid w:val="00FA548D"/>
    <w:rsid w:val="00FA576A"/>
    <w:rsid w:val="00FA5B5A"/>
    <w:rsid w:val="00FA743F"/>
    <w:rsid w:val="00FA75E9"/>
    <w:rsid w:val="00FB01EE"/>
    <w:rsid w:val="00FB02D9"/>
    <w:rsid w:val="00FB0D23"/>
    <w:rsid w:val="00FB0D78"/>
    <w:rsid w:val="00FB1766"/>
    <w:rsid w:val="00FB19EB"/>
    <w:rsid w:val="00FB2561"/>
    <w:rsid w:val="00FB296C"/>
    <w:rsid w:val="00FB3745"/>
    <w:rsid w:val="00FB3E56"/>
    <w:rsid w:val="00FB53CE"/>
    <w:rsid w:val="00FB5C98"/>
    <w:rsid w:val="00FB5CA1"/>
    <w:rsid w:val="00FB5E8F"/>
    <w:rsid w:val="00FB65DB"/>
    <w:rsid w:val="00FC017E"/>
    <w:rsid w:val="00FC0B39"/>
    <w:rsid w:val="00FC1291"/>
    <w:rsid w:val="00FC1EF9"/>
    <w:rsid w:val="00FC2C8C"/>
    <w:rsid w:val="00FC388D"/>
    <w:rsid w:val="00FC38A6"/>
    <w:rsid w:val="00FC485D"/>
    <w:rsid w:val="00FC4E9F"/>
    <w:rsid w:val="00FC53BD"/>
    <w:rsid w:val="00FC543D"/>
    <w:rsid w:val="00FC5BF1"/>
    <w:rsid w:val="00FC609F"/>
    <w:rsid w:val="00FC64C3"/>
    <w:rsid w:val="00FC6BD5"/>
    <w:rsid w:val="00FC6E63"/>
    <w:rsid w:val="00FD0450"/>
    <w:rsid w:val="00FD0BCB"/>
    <w:rsid w:val="00FD120D"/>
    <w:rsid w:val="00FD19F2"/>
    <w:rsid w:val="00FD23FF"/>
    <w:rsid w:val="00FD2BC6"/>
    <w:rsid w:val="00FD442B"/>
    <w:rsid w:val="00FD4CEF"/>
    <w:rsid w:val="00FD4D1A"/>
    <w:rsid w:val="00FD680D"/>
    <w:rsid w:val="00FD76CC"/>
    <w:rsid w:val="00FE0084"/>
    <w:rsid w:val="00FE0434"/>
    <w:rsid w:val="00FE05F1"/>
    <w:rsid w:val="00FE0734"/>
    <w:rsid w:val="00FE0980"/>
    <w:rsid w:val="00FE0FC1"/>
    <w:rsid w:val="00FE1143"/>
    <w:rsid w:val="00FE12CC"/>
    <w:rsid w:val="00FE16DB"/>
    <w:rsid w:val="00FE1A7C"/>
    <w:rsid w:val="00FE5514"/>
    <w:rsid w:val="00FE6C93"/>
    <w:rsid w:val="00FE71C5"/>
    <w:rsid w:val="00FE754D"/>
    <w:rsid w:val="00FE761B"/>
    <w:rsid w:val="00FF00B5"/>
    <w:rsid w:val="00FF03F1"/>
    <w:rsid w:val="00FF061F"/>
    <w:rsid w:val="00FF08FE"/>
    <w:rsid w:val="00FF096B"/>
    <w:rsid w:val="00FF2797"/>
    <w:rsid w:val="00FF2FBD"/>
    <w:rsid w:val="00FF5A4E"/>
    <w:rsid w:val="00FF5F4C"/>
    <w:rsid w:val="00FF61FB"/>
    <w:rsid w:val="00FF681A"/>
    <w:rsid w:val="00FF71BD"/>
    <w:rsid w:val="00FF72D6"/>
    <w:rsid w:val="00FF7AF5"/>
    <w:rsid w:val="00FF7CD7"/>
    <w:rsid w:val="00FF7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631D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E745C"/>
    <w:rPr>
      <w:rFonts w:cs="Times New Roman"/>
      <w:b/>
    </w:rPr>
  </w:style>
  <w:style w:type="paragraph" w:styleId="a4">
    <w:name w:val="List Bullet"/>
    <w:basedOn w:val="a"/>
    <w:uiPriority w:val="99"/>
    <w:unhideWhenUsed/>
    <w:rsid w:val="00277971"/>
    <w:pPr>
      <w:tabs>
        <w:tab w:val="num" w:pos="360"/>
      </w:tabs>
      <w:ind w:left="360" w:hanging="360"/>
      <w:contextualSpacing/>
    </w:pPr>
  </w:style>
  <w:style w:type="character" w:styleId="a5">
    <w:name w:val="Hyperlink"/>
    <w:basedOn w:val="a0"/>
    <w:uiPriority w:val="99"/>
    <w:semiHidden/>
    <w:unhideWhenUsed/>
    <w:rsid w:val="005425F2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D4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D40E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0631DC"/>
    <w:rPr>
      <w:rFonts w:ascii="Times New Roman" w:eastAsia="Times New Roman" w:hAnsi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631D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E745C"/>
    <w:rPr>
      <w:rFonts w:cs="Times New Roman"/>
      <w:b/>
    </w:rPr>
  </w:style>
  <w:style w:type="paragraph" w:styleId="a4">
    <w:name w:val="List Bullet"/>
    <w:basedOn w:val="a"/>
    <w:uiPriority w:val="99"/>
    <w:unhideWhenUsed/>
    <w:rsid w:val="00277971"/>
    <w:pPr>
      <w:tabs>
        <w:tab w:val="num" w:pos="360"/>
      </w:tabs>
      <w:ind w:left="360" w:hanging="360"/>
      <w:contextualSpacing/>
    </w:pPr>
  </w:style>
  <w:style w:type="character" w:styleId="a5">
    <w:name w:val="Hyperlink"/>
    <w:basedOn w:val="a0"/>
    <w:uiPriority w:val="99"/>
    <w:semiHidden/>
    <w:unhideWhenUsed/>
    <w:rsid w:val="005425F2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D4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D40E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0631DC"/>
    <w:rPr>
      <w:rFonts w:ascii="Times New Roman" w:eastAsia="Times New Roman" w:hAnsi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CEA65-E137-4E10-A84D-9BDDD5EFF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2</TotalTime>
  <Pages>16</Pages>
  <Words>1312</Words>
  <Characters>823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orova</dc:creator>
  <cp:lastModifiedBy>user</cp:lastModifiedBy>
  <cp:revision>17</cp:revision>
  <cp:lastPrinted>2025-09-15T12:26:00Z</cp:lastPrinted>
  <dcterms:created xsi:type="dcterms:W3CDTF">2026-07-01T11:32:00Z</dcterms:created>
  <dcterms:modified xsi:type="dcterms:W3CDTF">2026-07-15T11:45:00Z</dcterms:modified>
</cp:coreProperties>
</file>